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8056" w14:textId="495F964B" w:rsidR="00C01F7B" w:rsidRPr="00773B2A" w:rsidRDefault="00C623DC" w:rsidP="00C623DC">
      <w:pPr>
        <w:jc w:val="center"/>
        <w:rPr>
          <w:b/>
          <w:bCs/>
          <w:szCs w:val="21"/>
        </w:rPr>
      </w:pPr>
      <w:r w:rsidRPr="00773B2A">
        <w:rPr>
          <w:rFonts w:hint="eastAsia"/>
          <w:b/>
          <w:bCs/>
          <w:szCs w:val="21"/>
        </w:rPr>
        <w:t>2</w:t>
      </w:r>
      <w:r w:rsidRPr="00773B2A">
        <w:rPr>
          <w:b/>
          <w:bCs/>
          <w:szCs w:val="21"/>
        </w:rPr>
        <w:t>02</w:t>
      </w:r>
      <w:r w:rsidR="006468E1" w:rsidRPr="00773B2A">
        <w:rPr>
          <w:b/>
          <w:bCs/>
          <w:szCs w:val="21"/>
        </w:rPr>
        <w:t>4</w:t>
      </w:r>
      <w:r w:rsidRPr="00773B2A">
        <w:rPr>
          <w:rFonts w:hint="eastAsia"/>
          <w:b/>
          <w:bCs/>
          <w:szCs w:val="21"/>
        </w:rPr>
        <w:t>年度中小企業海外展開現地支援プラットフォーム事業</w:t>
      </w:r>
    </w:p>
    <w:p w14:paraId="3944567C" w14:textId="7EC8A5A3" w:rsidR="00C623DC" w:rsidRPr="00773B2A" w:rsidRDefault="00C623DC" w:rsidP="00C623DC">
      <w:pPr>
        <w:jc w:val="center"/>
        <w:rPr>
          <w:b/>
          <w:bCs/>
          <w:szCs w:val="21"/>
        </w:rPr>
      </w:pPr>
      <w:r w:rsidRPr="00773B2A">
        <w:rPr>
          <w:rFonts w:hint="eastAsia"/>
          <w:b/>
          <w:bCs/>
          <w:szCs w:val="21"/>
        </w:rPr>
        <w:t>プラットフォーム・コーディネーター業務委託公募　応募申込書（</w:t>
      </w:r>
      <w:r w:rsidR="00B93F4D" w:rsidRPr="00773B2A">
        <w:rPr>
          <w:rFonts w:hint="eastAsia"/>
          <w:b/>
          <w:bCs/>
          <w:szCs w:val="21"/>
        </w:rPr>
        <w:t>士業分野・</w:t>
      </w:r>
      <w:r w:rsidR="001E0445" w:rsidRPr="00773B2A">
        <w:rPr>
          <w:rFonts w:hint="eastAsia"/>
          <w:b/>
          <w:bCs/>
          <w:szCs w:val="21"/>
        </w:rPr>
        <w:t>法人</w:t>
      </w:r>
      <w:r w:rsidR="00E35C22" w:rsidRPr="00773B2A">
        <w:rPr>
          <w:rFonts w:hint="eastAsia"/>
          <w:b/>
          <w:bCs/>
          <w:szCs w:val="21"/>
        </w:rPr>
        <w:t>用）</w:t>
      </w:r>
    </w:p>
    <w:p w14:paraId="0FDDBA95" w14:textId="08AE8584" w:rsidR="00C01F7B" w:rsidRPr="00773B2A" w:rsidRDefault="00C01F7B"/>
    <w:p w14:paraId="07185BD3" w14:textId="10449517" w:rsidR="00147A3A" w:rsidRPr="00773B2A" w:rsidRDefault="008526D9">
      <w:pPr>
        <w:rPr>
          <w:lang w:eastAsia="zh-TW"/>
        </w:rPr>
      </w:pPr>
      <w:r w:rsidRPr="00773B2A">
        <w:rPr>
          <w:rFonts w:hint="eastAsia"/>
          <w:lang w:eastAsia="zh-TW"/>
        </w:rPr>
        <w:t>日本台湾交流協会台北事務所</w:t>
      </w:r>
      <w:r w:rsidR="00147A3A" w:rsidRPr="00773B2A">
        <w:rPr>
          <w:rFonts w:hint="eastAsia"/>
          <w:lang w:eastAsia="zh-TW"/>
        </w:rPr>
        <w:t xml:space="preserve">　御中</w:t>
      </w:r>
    </w:p>
    <w:p w14:paraId="10877E62" w14:textId="54E3F374" w:rsidR="00147A3A" w:rsidRPr="00773B2A" w:rsidRDefault="00147A3A">
      <w:pPr>
        <w:rPr>
          <w:lang w:eastAsia="zh-TW"/>
        </w:rPr>
      </w:pPr>
    </w:p>
    <w:p w14:paraId="2C6EADDC" w14:textId="29D2A804" w:rsidR="00E73454" w:rsidRPr="00773B2A" w:rsidRDefault="00790659" w:rsidP="00147A3A">
      <w:pPr>
        <w:pStyle w:val="a5"/>
        <w:numPr>
          <w:ilvl w:val="0"/>
          <w:numId w:val="20"/>
        </w:numPr>
        <w:ind w:leftChars="0"/>
        <w:rPr>
          <w:b/>
          <w:bCs/>
        </w:rPr>
      </w:pPr>
      <w:r w:rsidRPr="00773B2A">
        <w:rPr>
          <w:rFonts w:hint="eastAsia"/>
          <w:b/>
          <w:bCs/>
        </w:rPr>
        <w:t>応募</w:t>
      </w:r>
      <w:r w:rsidR="00FA6C8C" w:rsidRPr="00773B2A">
        <w:rPr>
          <w:b/>
          <w:bCs/>
        </w:rPr>
        <w:t>企業情報</w:t>
      </w:r>
    </w:p>
    <w:p w14:paraId="47FF9C4E" w14:textId="15B158B0" w:rsidR="00147A3A" w:rsidRPr="00773B2A" w:rsidRDefault="00D44F6B" w:rsidP="00E73454">
      <w:pPr>
        <w:pStyle w:val="a5"/>
        <w:ind w:leftChars="0" w:left="420"/>
      </w:pPr>
      <w:r w:rsidRPr="00773B2A">
        <w:rPr>
          <w:rFonts w:hint="eastAsia"/>
        </w:rPr>
        <w:t>以下の</w:t>
      </w:r>
      <w:r w:rsidR="00E73454" w:rsidRPr="00773B2A">
        <w:rPr>
          <w:rFonts w:hint="eastAsia"/>
        </w:rPr>
        <w:t>表に</w:t>
      </w:r>
      <w:r w:rsidR="00147A3A" w:rsidRPr="00773B2A">
        <w:rPr>
          <w:rFonts w:hint="eastAsia"/>
        </w:rPr>
        <w:t>応募者</w:t>
      </w:r>
      <w:r w:rsidR="00F66D0F" w:rsidRPr="00773B2A">
        <w:rPr>
          <w:rFonts w:hint="eastAsia"/>
        </w:rPr>
        <w:t>の</w:t>
      </w:r>
      <w:r w:rsidR="00147A3A" w:rsidRPr="00773B2A">
        <w:rPr>
          <w:rFonts w:hint="eastAsia"/>
        </w:rPr>
        <w:t>情報</w:t>
      </w:r>
      <w:r w:rsidRPr="00773B2A">
        <w:rPr>
          <w:rFonts w:hint="eastAsia"/>
        </w:rPr>
        <w:t>を入力してください。</w:t>
      </w:r>
    </w:p>
    <w:tbl>
      <w:tblPr>
        <w:tblStyle w:val="a7"/>
        <w:tblW w:w="9776" w:type="dxa"/>
        <w:tblLook w:val="04A0" w:firstRow="1" w:lastRow="0" w:firstColumn="1" w:lastColumn="0" w:noHBand="0" w:noVBand="1"/>
      </w:tblPr>
      <w:tblGrid>
        <w:gridCol w:w="3245"/>
        <w:gridCol w:w="6531"/>
      </w:tblGrid>
      <w:tr w:rsidR="00773B2A" w:rsidRPr="00773B2A" w14:paraId="5AE40401" w14:textId="77777777" w:rsidTr="00443C92">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19CE402" w14:textId="2995ADFC" w:rsidR="00147A3A" w:rsidRPr="00773B2A" w:rsidRDefault="006E6F50" w:rsidP="007D5838">
            <w:pPr>
              <w:jc w:val="center"/>
            </w:pPr>
            <w:r w:rsidRPr="00773B2A">
              <w:rPr>
                <w:rFonts w:hint="eastAsia"/>
              </w:rPr>
              <w:t>法人</w:t>
            </w:r>
            <w:r w:rsidR="00147A3A" w:rsidRPr="00773B2A">
              <w:rPr>
                <w:rFonts w:hint="eastAsia"/>
              </w:rPr>
              <w:t>基本情報</w:t>
            </w:r>
          </w:p>
        </w:tc>
      </w:tr>
      <w:tr w:rsidR="00773B2A" w:rsidRPr="00773B2A" w14:paraId="02CC527B" w14:textId="77777777" w:rsidTr="006468E1">
        <w:tc>
          <w:tcPr>
            <w:tcW w:w="3245" w:type="dxa"/>
            <w:tcBorders>
              <w:top w:val="single" w:sz="4" w:space="0" w:color="auto"/>
              <w:left w:val="single" w:sz="4" w:space="0" w:color="auto"/>
              <w:right w:val="single" w:sz="4" w:space="0" w:color="auto"/>
            </w:tcBorders>
          </w:tcPr>
          <w:p w14:paraId="6D06BBCB" w14:textId="19A7F92D" w:rsidR="00147A3A" w:rsidRPr="00773B2A" w:rsidRDefault="00147A3A" w:rsidP="001C5B29">
            <w:pPr>
              <w:ind w:firstLineChars="300" w:firstLine="630"/>
            </w:pPr>
            <w:r w:rsidRPr="00773B2A">
              <w:rPr>
                <w:rFonts w:hint="eastAsia"/>
              </w:rPr>
              <w:t>（フリガナ）</w:t>
            </w:r>
          </w:p>
        </w:tc>
        <w:tc>
          <w:tcPr>
            <w:tcW w:w="6531" w:type="dxa"/>
            <w:tcBorders>
              <w:top w:val="single" w:sz="4" w:space="0" w:color="auto"/>
              <w:left w:val="single" w:sz="4" w:space="0" w:color="auto"/>
              <w:right w:val="single" w:sz="4" w:space="0" w:color="auto"/>
            </w:tcBorders>
          </w:tcPr>
          <w:p w14:paraId="365F5854" w14:textId="2D9527AF" w:rsidR="00147A3A" w:rsidRPr="00773B2A" w:rsidRDefault="00147A3A"/>
        </w:tc>
      </w:tr>
      <w:tr w:rsidR="00773B2A" w:rsidRPr="00773B2A" w14:paraId="04111672" w14:textId="77777777" w:rsidTr="006468E1">
        <w:tc>
          <w:tcPr>
            <w:tcW w:w="3245" w:type="dxa"/>
            <w:tcBorders>
              <w:left w:val="single" w:sz="4" w:space="0" w:color="auto"/>
              <w:right w:val="single" w:sz="4" w:space="0" w:color="auto"/>
            </w:tcBorders>
          </w:tcPr>
          <w:p w14:paraId="10A873F3" w14:textId="6AFCD020" w:rsidR="001C5B29" w:rsidRPr="00773B2A" w:rsidRDefault="0077295C">
            <w:r w:rsidRPr="00773B2A">
              <w:t>法人名</w:t>
            </w:r>
            <w:r w:rsidR="001C5B29" w:rsidRPr="00773B2A">
              <w:rPr>
                <w:rFonts w:hint="eastAsia"/>
              </w:rPr>
              <w:t>（漢字）</w:t>
            </w:r>
          </w:p>
        </w:tc>
        <w:tc>
          <w:tcPr>
            <w:tcW w:w="6531" w:type="dxa"/>
            <w:tcBorders>
              <w:left w:val="single" w:sz="4" w:space="0" w:color="auto"/>
              <w:right w:val="single" w:sz="4" w:space="0" w:color="auto"/>
            </w:tcBorders>
          </w:tcPr>
          <w:p w14:paraId="2974E20F" w14:textId="4E203BCA" w:rsidR="00147A3A" w:rsidRPr="00773B2A" w:rsidRDefault="00147A3A"/>
        </w:tc>
      </w:tr>
      <w:tr w:rsidR="00773B2A" w:rsidRPr="00773B2A" w14:paraId="645E0F0C" w14:textId="77777777" w:rsidTr="006468E1">
        <w:tc>
          <w:tcPr>
            <w:tcW w:w="3245" w:type="dxa"/>
            <w:tcBorders>
              <w:left w:val="single" w:sz="4" w:space="0" w:color="auto"/>
              <w:bottom w:val="single" w:sz="4" w:space="0" w:color="auto"/>
              <w:right w:val="single" w:sz="4" w:space="0" w:color="auto"/>
            </w:tcBorders>
          </w:tcPr>
          <w:p w14:paraId="18843413" w14:textId="06787B35" w:rsidR="00147A3A" w:rsidRPr="00773B2A" w:rsidRDefault="00147A3A" w:rsidP="001C5B29">
            <w:pPr>
              <w:ind w:firstLineChars="300" w:firstLine="630"/>
            </w:pPr>
            <w:r w:rsidRPr="00773B2A">
              <w:rPr>
                <w:rFonts w:hint="eastAsia"/>
              </w:rPr>
              <w:t>（英字）</w:t>
            </w:r>
          </w:p>
        </w:tc>
        <w:tc>
          <w:tcPr>
            <w:tcW w:w="6531" w:type="dxa"/>
            <w:tcBorders>
              <w:left w:val="single" w:sz="4" w:space="0" w:color="auto"/>
              <w:bottom w:val="single" w:sz="4" w:space="0" w:color="auto"/>
              <w:right w:val="single" w:sz="4" w:space="0" w:color="auto"/>
            </w:tcBorders>
          </w:tcPr>
          <w:p w14:paraId="22CE6DFC" w14:textId="45A29EB5" w:rsidR="00147A3A" w:rsidRPr="00773B2A" w:rsidRDefault="00147A3A"/>
        </w:tc>
      </w:tr>
      <w:tr w:rsidR="00773B2A" w:rsidRPr="00773B2A" w14:paraId="49F839C7" w14:textId="77777777" w:rsidTr="00443C92">
        <w:tc>
          <w:tcPr>
            <w:tcW w:w="3245" w:type="dxa"/>
            <w:tcBorders>
              <w:top w:val="single" w:sz="4" w:space="0" w:color="auto"/>
              <w:left w:val="single" w:sz="4" w:space="0" w:color="auto"/>
              <w:bottom w:val="single" w:sz="4" w:space="0" w:color="auto"/>
              <w:right w:val="single" w:sz="4" w:space="0" w:color="auto"/>
            </w:tcBorders>
          </w:tcPr>
          <w:p w14:paraId="20620A4B" w14:textId="07694ACA" w:rsidR="00147A3A" w:rsidRPr="00773B2A" w:rsidRDefault="00147A3A">
            <w:r w:rsidRPr="00773B2A">
              <w:rPr>
                <w:rFonts w:hint="eastAsia"/>
              </w:rPr>
              <w:t>住所</w:t>
            </w:r>
          </w:p>
        </w:tc>
        <w:tc>
          <w:tcPr>
            <w:tcW w:w="6531" w:type="dxa"/>
            <w:tcBorders>
              <w:top w:val="single" w:sz="4" w:space="0" w:color="auto"/>
              <w:left w:val="single" w:sz="4" w:space="0" w:color="auto"/>
              <w:bottom w:val="single" w:sz="4" w:space="0" w:color="auto"/>
              <w:right w:val="single" w:sz="4" w:space="0" w:color="auto"/>
            </w:tcBorders>
          </w:tcPr>
          <w:p w14:paraId="6C31B4F6" w14:textId="0AAF55EE" w:rsidR="00147A3A" w:rsidRPr="00773B2A" w:rsidRDefault="00147A3A"/>
        </w:tc>
      </w:tr>
      <w:tr w:rsidR="00773B2A" w:rsidRPr="00773B2A" w14:paraId="639866B8" w14:textId="77777777" w:rsidTr="00443C92">
        <w:tc>
          <w:tcPr>
            <w:tcW w:w="3245" w:type="dxa"/>
            <w:tcBorders>
              <w:top w:val="single" w:sz="4" w:space="0" w:color="auto"/>
              <w:left w:val="single" w:sz="4" w:space="0" w:color="auto"/>
              <w:bottom w:val="single" w:sz="4" w:space="0" w:color="auto"/>
              <w:right w:val="single" w:sz="4" w:space="0" w:color="auto"/>
            </w:tcBorders>
          </w:tcPr>
          <w:p w14:paraId="2B7EADC0" w14:textId="21A5A08B" w:rsidR="00147A3A" w:rsidRPr="00773B2A" w:rsidRDefault="00147A3A">
            <w:r w:rsidRPr="00773B2A">
              <w:rPr>
                <w:rFonts w:hint="eastAsia"/>
              </w:rPr>
              <w:t>電話番号</w:t>
            </w:r>
          </w:p>
        </w:tc>
        <w:tc>
          <w:tcPr>
            <w:tcW w:w="6531" w:type="dxa"/>
            <w:tcBorders>
              <w:top w:val="single" w:sz="4" w:space="0" w:color="auto"/>
              <w:left w:val="single" w:sz="4" w:space="0" w:color="auto"/>
              <w:bottom w:val="single" w:sz="4" w:space="0" w:color="auto"/>
              <w:right w:val="single" w:sz="4" w:space="0" w:color="auto"/>
            </w:tcBorders>
          </w:tcPr>
          <w:p w14:paraId="35DC6841" w14:textId="03804C94" w:rsidR="00147A3A" w:rsidRPr="00773B2A" w:rsidRDefault="00147A3A"/>
        </w:tc>
      </w:tr>
      <w:tr w:rsidR="00773B2A" w:rsidRPr="00773B2A" w14:paraId="5A21A3DE" w14:textId="77777777" w:rsidTr="1FAB3D75">
        <w:tc>
          <w:tcPr>
            <w:tcW w:w="3245" w:type="dxa"/>
            <w:tcBorders>
              <w:top w:val="single" w:sz="4" w:space="0" w:color="auto"/>
              <w:left w:val="single" w:sz="4" w:space="0" w:color="auto"/>
              <w:bottom w:val="single" w:sz="4" w:space="0" w:color="auto"/>
              <w:right w:val="single" w:sz="4" w:space="0" w:color="auto"/>
            </w:tcBorders>
          </w:tcPr>
          <w:p w14:paraId="746DC19E" w14:textId="38D8A72E" w:rsidR="007D1A02" w:rsidRPr="00773B2A" w:rsidRDefault="007D1A02" w:rsidP="007D1A02">
            <w:r w:rsidRPr="00773B2A">
              <w:t>ウェブサイト</w:t>
            </w:r>
          </w:p>
        </w:tc>
        <w:tc>
          <w:tcPr>
            <w:tcW w:w="6531" w:type="dxa"/>
            <w:tcBorders>
              <w:top w:val="single" w:sz="4" w:space="0" w:color="auto"/>
              <w:left w:val="single" w:sz="4" w:space="0" w:color="auto"/>
              <w:bottom w:val="single" w:sz="4" w:space="0" w:color="auto"/>
              <w:right w:val="single" w:sz="4" w:space="0" w:color="auto"/>
            </w:tcBorders>
          </w:tcPr>
          <w:p w14:paraId="31A9CCC6" w14:textId="6C067752" w:rsidR="007D1A02" w:rsidRPr="00773B2A" w:rsidRDefault="007D1A02" w:rsidP="007D1A02"/>
        </w:tc>
      </w:tr>
      <w:tr w:rsidR="00773B2A" w:rsidRPr="00773B2A" w14:paraId="39C24114" w14:textId="77777777" w:rsidTr="00443C92">
        <w:tc>
          <w:tcPr>
            <w:tcW w:w="3245" w:type="dxa"/>
            <w:tcBorders>
              <w:top w:val="single" w:sz="4" w:space="0" w:color="auto"/>
              <w:left w:val="single" w:sz="4" w:space="0" w:color="auto"/>
              <w:bottom w:val="single" w:sz="4" w:space="0" w:color="auto"/>
              <w:right w:val="single" w:sz="4" w:space="0" w:color="auto"/>
            </w:tcBorders>
          </w:tcPr>
          <w:p w14:paraId="6ADF0373" w14:textId="512E900D" w:rsidR="000057EB" w:rsidRPr="00773B2A" w:rsidRDefault="000057EB">
            <w:r w:rsidRPr="00773B2A">
              <w:t>代表者氏名（役職）</w:t>
            </w:r>
          </w:p>
        </w:tc>
        <w:tc>
          <w:tcPr>
            <w:tcW w:w="6531" w:type="dxa"/>
            <w:tcBorders>
              <w:top w:val="single" w:sz="4" w:space="0" w:color="auto"/>
              <w:left w:val="single" w:sz="4" w:space="0" w:color="auto"/>
              <w:bottom w:val="single" w:sz="4" w:space="0" w:color="auto"/>
              <w:right w:val="single" w:sz="4" w:space="0" w:color="auto"/>
            </w:tcBorders>
          </w:tcPr>
          <w:p w14:paraId="08943BAE" w14:textId="4F1C6F69" w:rsidR="000057EB" w:rsidRPr="00773B2A" w:rsidRDefault="000057EB"/>
        </w:tc>
      </w:tr>
      <w:tr w:rsidR="00773B2A" w:rsidRPr="00773B2A" w14:paraId="73722233" w14:textId="77777777" w:rsidTr="00443C92">
        <w:tc>
          <w:tcPr>
            <w:tcW w:w="3245" w:type="dxa"/>
            <w:tcBorders>
              <w:top w:val="single" w:sz="4" w:space="0" w:color="auto"/>
              <w:left w:val="single" w:sz="4" w:space="0" w:color="auto"/>
              <w:bottom w:val="single" w:sz="4" w:space="0" w:color="auto"/>
              <w:right w:val="single" w:sz="4" w:space="0" w:color="auto"/>
            </w:tcBorders>
          </w:tcPr>
          <w:p w14:paraId="221F3C59" w14:textId="64E486D9" w:rsidR="000057EB" w:rsidRPr="00773B2A" w:rsidRDefault="009A1FB0">
            <w:r w:rsidRPr="00773B2A">
              <w:t>主な事業概要</w:t>
            </w:r>
          </w:p>
        </w:tc>
        <w:tc>
          <w:tcPr>
            <w:tcW w:w="6531" w:type="dxa"/>
            <w:tcBorders>
              <w:top w:val="single" w:sz="4" w:space="0" w:color="auto"/>
              <w:left w:val="single" w:sz="4" w:space="0" w:color="auto"/>
              <w:bottom w:val="single" w:sz="4" w:space="0" w:color="auto"/>
              <w:right w:val="single" w:sz="4" w:space="0" w:color="auto"/>
            </w:tcBorders>
          </w:tcPr>
          <w:p w14:paraId="235AF4E8" w14:textId="10EAFB45" w:rsidR="00CD4531" w:rsidRPr="00773B2A" w:rsidRDefault="00CD4531"/>
        </w:tc>
      </w:tr>
      <w:tr w:rsidR="00773B2A" w:rsidRPr="00773B2A" w14:paraId="7857D47B" w14:textId="77777777" w:rsidTr="00443C92">
        <w:tc>
          <w:tcPr>
            <w:tcW w:w="3245" w:type="dxa"/>
            <w:tcBorders>
              <w:top w:val="single" w:sz="4" w:space="0" w:color="auto"/>
              <w:left w:val="single" w:sz="4" w:space="0" w:color="auto"/>
              <w:bottom w:val="single" w:sz="4" w:space="0" w:color="auto"/>
              <w:right w:val="single" w:sz="4" w:space="0" w:color="auto"/>
            </w:tcBorders>
          </w:tcPr>
          <w:p w14:paraId="690B0DD2" w14:textId="2E4D50CC" w:rsidR="00FD1E3F" w:rsidRPr="00773B2A" w:rsidRDefault="005E5839" w:rsidP="00FD1E3F">
            <w:r w:rsidRPr="00773B2A">
              <w:rPr>
                <w:rFonts w:hint="eastAsia"/>
              </w:rPr>
              <w:t>対応可能</w:t>
            </w:r>
            <w:r w:rsidR="00B349AB" w:rsidRPr="00773B2A">
              <w:rPr>
                <w:rFonts w:hint="eastAsia"/>
              </w:rPr>
              <w:t>分野</w:t>
            </w:r>
          </w:p>
          <w:p w14:paraId="1B07CE32" w14:textId="77777777" w:rsidR="005E5839" w:rsidRPr="00773B2A" w:rsidRDefault="005E5839" w:rsidP="005E5839">
            <w:pPr>
              <w:rPr>
                <w:sz w:val="16"/>
                <w:szCs w:val="16"/>
              </w:rPr>
            </w:pPr>
          </w:p>
          <w:p w14:paraId="466DF5CD" w14:textId="77777777" w:rsidR="005E5839" w:rsidRPr="00773B2A" w:rsidRDefault="005E5839" w:rsidP="005E5839">
            <w:pPr>
              <w:pStyle w:val="a5"/>
              <w:numPr>
                <w:ilvl w:val="0"/>
                <w:numId w:val="30"/>
              </w:numPr>
              <w:ind w:leftChars="0"/>
              <w:rPr>
                <w:sz w:val="16"/>
                <w:szCs w:val="16"/>
              </w:rPr>
            </w:pPr>
            <w:r w:rsidRPr="00773B2A">
              <w:rPr>
                <w:rFonts w:hint="eastAsia"/>
                <w:sz w:val="16"/>
                <w:szCs w:val="16"/>
              </w:rPr>
              <w:t>対応可能な分野にチェックを入れてください。</w:t>
            </w:r>
          </w:p>
          <w:p w14:paraId="021439CB" w14:textId="35101E7A" w:rsidR="00B349AB" w:rsidRPr="00773B2A" w:rsidRDefault="005E5839" w:rsidP="005E5839">
            <w:pPr>
              <w:pStyle w:val="a5"/>
              <w:numPr>
                <w:ilvl w:val="0"/>
                <w:numId w:val="30"/>
              </w:numPr>
              <w:ind w:leftChars="0"/>
              <w:rPr>
                <w:sz w:val="16"/>
                <w:szCs w:val="16"/>
              </w:rPr>
            </w:pPr>
            <w:r w:rsidRPr="00773B2A">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60E9E852" w14:textId="4ABAA9FA" w:rsidR="00AA238D" w:rsidRPr="00773B2A" w:rsidRDefault="00000000" w:rsidP="00B349AB">
            <w:pPr>
              <w:rPr>
                <w:rFonts w:eastAsia="PMingLiU"/>
              </w:rPr>
            </w:pPr>
            <w:sdt>
              <w:sdtPr>
                <w:rPr>
                  <w:rFonts w:hint="eastAsia"/>
                </w:rPr>
                <w:id w:val="-869299190"/>
                <w:placeholder>
                  <w:docPart w:val="1C6A15BEE5084000897945AAFCDE473A"/>
                </w:placeholder>
                <w14:checkbox>
                  <w14:checked w14:val="0"/>
                  <w14:checkedState w14:val="2612" w14:font="ＭＳ ゴシック"/>
                  <w14:uncheckedState w14:val="2610" w14:font="ＭＳ ゴシック"/>
                </w14:checkbox>
              </w:sdtPr>
              <w:sdtContent>
                <w:r w:rsidR="00FA459D" w:rsidRPr="00773B2A">
                  <w:rPr>
                    <w:rFonts w:ascii="ＭＳ ゴシック" w:eastAsia="ＭＳ ゴシック" w:hAnsi="ＭＳ ゴシック" w:hint="eastAsia"/>
                  </w:rPr>
                  <w:t>☐</w:t>
                </w:r>
              </w:sdtContent>
            </w:sdt>
            <w:r w:rsidR="00AA238D" w:rsidRPr="00773B2A">
              <w:rPr>
                <w:rFonts w:hint="eastAsia"/>
              </w:rPr>
              <w:t>法務</w:t>
            </w:r>
          </w:p>
          <w:p w14:paraId="5222371C" w14:textId="04E35A1E" w:rsidR="00B349AB" w:rsidRPr="00773B2A" w:rsidRDefault="00000000" w:rsidP="00B349AB">
            <w:pPr>
              <w:rPr>
                <w:rFonts w:eastAsia="PMingLiU"/>
              </w:rPr>
            </w:pPr>
            <w:sdt>
              <w:sdtPr>
                <w:rPr>
                  <w:rFonts w:hint="eastAsia"/>
                </w:rPr>
                <w:id w:val="1626429142"/>
                <w:placeholder>
                  <w:docPart w:val="CAA85CCCB44141DD9E605DD5A6E70B41"/>
                </w:placeholder>
                <w14:checkbox>
                  <w14:checked w14:val="0"/>
                  <w14:checkedState w14:val="2612" w14:font="ＭＳ ゴシック"/>
                  <w14:uncheckedState w14:val="2610" w14:font="ＭＳ ゴシック"/>
                </w14:checkbox>
              </w:sdtPr>
              <w:sdtContent>
                <w:r w:rsidR="00FA459D" w:rsidRPr="00773B2A">
                  <w:rPr>
                    <w:rFonts w:ascii="ＭＳ ゴシック" w:eastAsia="ＭＳ ゴシック" w:hAnsi="ＭＳ ゴシック"/>
                  </w:rPr>
                  <w:t>☐</w:t>
                </w:r>
              </w:sdtContent>
            </w:sdt>
            <w:r w:rsidR="5AD58054" w:rsidRPr="00773B2A">
              <w:t>労務</w:t>
            </w:r>
          </w:p>
          <w:p w14:paraId="2D146E1F" w14:textId="51A92058" w:rsidR="64A9A92B" w:rsidRPr="00773B2A" w:rsidRDefault="00000000">
            <w:pPr>
              <w:rPr>
                <w:rFonts w:eastAsia="PMingLiU"/>
              </w:rPr>
            </w:pPr>
            <w:sdt>
              <w:sdtPr>
                <w:id w:val="1721000050"/>
                <w:placeholder>
                  <w:docPart w:val="C6C8CC4F0544444C997DFCD71CF0C815"/>
                </w:placeholder>
              </w:sdtPr>
              <w:sdtContent>
                <w:r w:rsidR="64A9A92B" w:rsidRPr="00773B2A">
                  <w:rPr>
                    <w:rFonts w:ascii="ＭＳ ゴシック" w:eastAsia="ＭＳ ゴシック" w:hAnsi="ＭＳ ゴシック"/>
                  </w:rPr>
                  <w:t>☐</w:t>
                </w:r>
              </w:sdtContent>
            </w:sdt>
            <w:r w:rsidR="64A9A92B" w:rsidRPr="00773B2A">
              <w:t>税務</w:t>
            </w:r>
          </w:p>
          <w:p w14:paraId="02653548" w14:textId="29F70C2B" w:rsidR="00B349AB" w:rsidRPr="00773B2A" w:rsidRDefault="00000000" w:rsidP="00B349AB">
            <w:sdt>
              <w:sdtPr>
                <w:id w:val="1074419503"/>
                <w:placeholder>
                  <w:docPart w:val="F0FC114584094E2D984C5FA3AC24A70C"/>
                </w:placeholder>
              </w:sdtPr>
              <w:sdtContent>
                <w:r w:rsidR="64A9A92B" w:rsidRPr="00773B2A">
                  <w:rPr>
                    <w:rFonts w:ascii="ＭＳ ゴシック" w:eastAsia="ＭＳ ゴシック" w:hAnsi="ＭＳ ゴシック"/>
                  </w:rPr>
                  <w:t>☐</w:t>
                </w:r>
              </w:sdtContent>
            </w:sdt>
            <w:r w:rsidR="64A9A92B" w:rsidRPr="00773B2A">
              <w:t>会計</w:t>
            </w:r>
          </w:p>
          <w:p w14:paraId="1659CB19" w14:textId="35ACA504" w:rsidR="00716B10" w:rsidRPr="00773B2A" w:rsidRDefault="00000000" w:rsidP="00B349AB">
            <w:sdt>
              <w:sdtPr>
                <w:id w:val="822623928"/>
                <w:placeholder>
                  <w:docPart w:val="5CDE53D5B80345A2990D7DB42CF21B05"/>
                </w:placeholder>
              </w:sdtPr>
              <w:sdtContent>
                <w:r w:rsidR="00716B10" w:rsidRPr="00773B2A">
                  <w:rPr>
                    <w:rFonts w:ascii="ＭＳ ゴシック" w:eastAsia="ＭＳ ゴシック" w:hAnsi="ＭＳ ゴシック"/>
                  </w:rPr>
                  <w:t>☐</w:t>
                </w:r>
              </w:sdtContent>
            </w:sdt>
            <w:r w:rsidR="00716B10" w:rsidRPr="00773B2A">
              <w:rPr>
                <w:rFonts w:hint="eastAsia"/>
              </w:rPr>
              <w:t>その他（）</w:t>
            </w:r>
          </w:p>
          <w:p w14:paraId="5CF9DB1D" w14:textId="3B4368F0" w:rsidR="0083414D" w:rsidRPr="00773B2A" w:rsidRDefault="0083414D" w:rsidP="00B349AB">
            <w:r w:rsidRPr="00773B2A">
              <w:rPr>
                <w:rFonts w:hint="eastAsia"/>
              </w:rPr>
              <w:t>備考（）</w:t>
            </w:r>
          </w:p>
        </w:tc>
      </w:tr>
      <w:tr w:rsidR="00773B2A" w:rsidRPr="00773B2A" w14:paraId="61F26E17" w14:textId="77777777" w:rsidTr="00443C92">
        <w:tc>
          <w:tcPr>
            <w:tcW w:w="3245" w:type="dxa"/>
            <w:tcBorders>
              <w:top w:val="single" w:sz="4" w:space="0" w:color="auto"/>
              <w:left w:val="single" w:sz="4" w:space="0" w:color="auto"/>
              <w:bottom w:val="single" w:sz="4" w:space="0" w:color="auto"/>
              <w:right w:val="single" w:sz="4" w:space="0" w:color="auto"/>
            </w:tcBorders>
          </w:tcPr>
          <w:p w14:paraId="636F6596" w14:textId="14FEC2C7" w:rsidR="00F405D2" w:rsidRPr="00773B2A" w:rsidRDefault="008526D9" w:rsidP="00B349AB">
            <w:r w:rsidRPr="00773B2A">
              <w:rPr>
                <w:rFonts w:hint="eastAsia"/>
              </w:rPr>
              <w:t>日本台湾交流協会及びジェトロ</w:t>
            </w:r>
            <w:r w:rsidR="00F405D2" w:rsidRPr="00773B2A">
              <w:rPr>
                <w:rFonts w:hint="eastAsia"/>
              </w:rPr>
              <w:t>事業</w:t>
            </w:r>
            <w:r w:rsidR="00FC7504" w:rsidRPr="00773B2A">
              <w:rPr>
                <w:rFonts w:hint="eastAsia"/>
              </w:rPr>
              <w:t>関連業務及び</w:t>
            </w:r>
            <w:r w:rsidR="00B461F8" w:rsidRPr="00773B2A">
              <w:rPr>
                <w:rFonts w:hint="eastAsia"/>
              </w:rPr>
              <w:t>類似業務</w:t>
            </w:r>
            <w:r w:rsidR="00F405D2" w:rsidRPr="00773B2A">
              <w:rPr>
                <w:rFonts w:hint="eastAsia"/>
              </w:rPr>
              <w:t>実績・経験</w:t>
            </w:r>
          </w:p>
        </w:tc>
        <w:tc>
          <w:tcPr>
            <w:tcW w:w="6531" w:type="dxa"/>
            <w:tcBorders>
              <w:top w:val="single" w:sz="4" w:space="0" w:color="auto"/>
              <w:left w:val="single" w:sz="4" w:space="0" w:color="auto"/>
              <w:bottom w:val="single" w:sz="4" w:space="0" w:color="auto"/>
              <w:right w:val="single" w:sz="4" w:space="0" w:color="auto"/>
            </w:tcBorders>
          </w:tcPr>
          <w:p w14:paraId="7762C3EB" w14:textId="5FBB41DC" w:rsidR="00C92CB7" w:rsidRPr="00773B2A" w:rsidRDefault="00000000" w:rsidP="00B349AB">
            <w:sdt>
              <w:sdtPr>
                <w:rPr>
                  <w:rFonts w:hint="eastAsia"/>
                </w:rPr>
                <w:id w:val="1999148867"/>
                <w14:checkbox>
                  <w14:checked w14:val="0"/>
                  <w14:checkedState w14:val="2612" w14:font="ＭＳ ゴシック"/>
                  <w14:uncheckedState w14:val="2610" w14:font="ＭＳ ゴシック"/>
                </w14:checkbox>
              </w:sdtPr>
              <w:sdtContent>
                <w:r w:rsidR="00496885" w:rsidRPr="00773B2A">
                  <w:rPr>
                    <w:rFonts w:ascii="ＭＳ ゴシック" w:eastAsia="ＭＳ ゴシック" w:hAnsi="ＭＳ ゴシック" w:hint="eastAsia"/>
                  </w:rPr>
                  <w:t>☐</w:t>
                </w:r>
              </w:sdtContent>
            </w:sdt>
            <w:r w:rsidR="00C92CB7" w:rsidRPr="00773B2A">
              <w:rPr>
                <w:rFonts w:hint="eastAsia"/>
              </w:rPr>
              <w:t>実績あ</w:t>
            </w:r>
            <w:r w:rsidR="00496885" w:rsidRPr="00773B2A">
              <w:rPr>
                <w:rFonts w:hint="eastAsia"/>
              </w:rPr>
              <w:t xml:space="preserve">り　</w:t>
            </w:r>
            <w:sdt>
              <w:sdtPr>
                <w:rPr>
                  <w:rFonts w:hint="eastAsia"/>
                </w:rPr>
                <w:id w:val="1636761764"/>
                <w14:checkbox>
                  <w14:checked w14:val="0"/>
                  <w14:checkedState w14:val="2612" w14:font="ＭＳ ゴシック"/>
                  <w14:uncheckedState w14:val="2610" w14:font="ＭＳ ゴシック"/>
                </w14:checkbox>
              </w:sdtPr>
              <w:sdtContent>
                <w:r w:rsidR="00496885" w:rsidRPr="00773B2A">
                  <w:rPr>
                    <w:rFonts w:ascii="ＭＳ ゴシック" w:eastAsia="ＭＳ ゴシック" w:hAnsi="ＭＳ ゴシック" w:hint="eastAsia"/>
                  </w:rPr>
                  <w:t>☐</w:t>
                </w:r>
              </w:sdtContent>
            </w:sdt>
            <w:r w:rsidR="00C92CB7" w:rsidRPr="00773B2A">
              <w:rPr>
                <w:rFonts w:hint="eastAsia"/>
              </w:rPr>
              <w:t>実績なし</w:t>
            </w:r>
            <w:r w:rsidR="00A87575" w:rsidRPr="00773B2A">
              <w:rPr>
                <w:rFonts w:hint="eastAsia"/>
              </w:rPr>
              <w:t xml:space="preserve">　※</w:t>
            </w:r>
            <w:r w:rsidR="00496885" w:rsidRPr="00773B2A">
              <w:rPr>
                <w:rFonts w:hint="eastAsia"/>
              </w:rPr>
              <w:t>実績ありの場合は以下に概要を記載</w:t>
            </w:r>
          </w:p>
          <w:p w14:paraId="43990F72" w14:textId="5FC69126" w:rsidR="003002C5" w:rsidRPr="00773B2A" w:rsidRDefault="00A87575" w:rsidP="00B349AB">
            <w:r w:rsidRPr="00773B2A">
              <w:rPr>
                <w:rFonts w:hint="eastAsia"/>
              </w:rPr>
              <w:t>具体的な実績（）</w:t>
            </w:r>
          </w:p>
        </w:tc>
      </w:tr>
      <w:tr w:rsidR="004E2D1E" w:rsidRPr="00773B2A" w14:paraId="4D2BF8A2" w14:textId="77777777" w:rsidTr="00443C92">
        <w:tc>
          <w:tcPr>
            <w:tcW w:w="3245" w:type="dxa"/>
            <w:tcBorders>
              <w:top w:val="single" w:sz="4" w:space="0" w:color="auto"/>
              <w:left w:val="single" w:sz="4" w:space="0" w:color="auto"/>
              <w:bottom w:val="single" w:sz="4" w:space="0" w:color="auto"/>
              <w:right w:val="single" w:sz="4" w:space="0" w:color="auto"/>
            </w:tcBorders>
          </w:tcPr>
          <w:p w14:paraId="483F4945" w14:textId="56B4BB26" w:rsidR="00483647" w:rsidRPr="00773B2A" w:rsidRDefault="00FC7504" w:rsidP="00B349AB">
            <w:r w:rsidRPr="00773B2A">
              <w:rPr>
                <w:rFonts w:hint="eastAsia"/>
              </w:rPr>
              <w:t>応募動機</w:t>
            </w:r>
          </w:p>
        </w:tc>
        <w:tc>
          <w:tcPr>
            <w:tcW w:w="6531" w:type="dxa"/>
            <w:tcBorders>
              <w:top w:val="single" w:sz="4" w:space="0" w:color="auto"/>
              <w:left w:val="single" w:sz="4" w:space="0" w:color="auto"/>
              <w:bottom w:val="single" w:sz="4" w:space="0" w:color="auto"/>
              <w:right w:val="single" w:sz="4" w:space="0" w:color="auto"/>
            </w:tcBorders>
          </w:tcPr>
          <w:p w14:paraId="3EEAB4EF" w14:textId="608B4428" w:rsidR="00F523C0" w:rsidRPr="00773B2A" w:rsidRDefault="00F523C0" w:rsidP="00B349AB"/>
        </w:tc>
      </w:tr>
    </w:tbl>
    <w:p w14:paraId="355CF67C" w14:textId="64B33DA8" w:rsidR="00147A3A" w:rsidRPr="00773B2A" w:rsidRDefault="00147A3A"/>
    <w:p w14:paraId="4B513929" w14:textId="4B1C8004" w:rsidR="00081F45" w:rsidRPr="00773B2A" w:rsidRDefault="00081F45" w:rsidP="00081F45">
      <w:pPr>
        <w:pStyle w:val="a5"/>
        <w:numPr>
          <w:ilvl w:val="0"/>
          <w:numId w:val="20"/>
        </w:numPr>
        <w:ind w:leftChars="0"/>
        <w:rPr>
          <w:b/>
          <w:bCs/>
        </w:rPr>
      </w:pPr>
      <w:r w:rsidRPr="00773B2A">
        <w:rPr>
          <w:b/>
          <w:bCs/>
        </w:rPr>
        <w:t>業務実施</w:t>
      </w:r>
      <w:r w:rsidR="00421C9B" w:rsidRPr="00773B2A">
        <w:rPr>
          <w:b/>
          <w:bCs/>
        </w:rPr>
        <w:t>体制</w:t>
      </w:r>
    </w:p>
    <w:p w14:paraId="1F67F970" w14:textId="32A85749" w:rsidR="00421C9B" w:rsidRPr="00773B2A" w:rsidRDefault="00421C9B" w:rsidP="00421C9B">
      <w:pPr>
        <w:pStyle w:val="a5"/>
        <w:ind w:leftChars="0" w:left="420"/>
      </w:pPr>
      <w:r w:rsidRPr="00773B2A">
        <w:t>本業務の実施体制について具体的な担当者、実施人数、業務分担など</w:t>
      </w:r>
      <w:r w:rsidR="00745934" w:rsidRPr="00773B2A">
        <w:t>を記載してください。</w:t>
      </w:r>
      <w:r w:rsidR="00CF498E" w:rsidRPr="00773B2A">
        <w:t>委託期間中、業務全般を管理</w:t>
      </w:r>
      <w:r w:rsidR="003E7F80" w:rsidRPr="00773B2A">
        <w:rPr>
          <w:rFonts w:hint="eastAsia"/>
        </w:rPr>
        <w:t>する</w:t>
      </w:r>
      <w:r w:rsidR="00CF498E" w:rsidRPr="00773B2A">
        <w:t>統括管理責任者を</w:t>
      </w:r>
      <w:r w:rsidR="00CF498E" w:rsidRPr="00773B2A">
        <w:rPr>
          <w:rFonts w:hint="eastAsia"/>
        </w:rPr>
        <w:t>1名置</w:t>
      </w:r>
      <w:r w:rsidR="003E7F80" w:rsidRPr="00773B2A">
        <w:rPr>
          <w:rFonts w:hint="eastAsia"/>
        </w:rPr>
        <w:t>くこと。統括管理責任者は委任期間中、</w:t>
      </w:r>
      <w:r w:rsidR="005432C9" w:rsidRPr="00773B2A">
        <w:rPr>
          <w:rFonts w:hint="eastAsia"/>
        </w:rPr>
        <w:t>日本台湾交流協会及びジェトロ</w:t>
      </w:r>
      <w:r w:rsidR="003E7F80" w:rsidRPr="00773B2A">
        <w:rPr>
          <w:rFonts w:hint="eastAsia"/>
        </w:rPr>
        <w:t>との取り決めに従い、仕様書に定めた要求水準を満たすために業務を一元管理し、本業務に</w:t>
      </w:r>
      <w:r w:rsidR="007159B1" w:rsidRPr="00773B2A">
        <w:rPr>
          <w:rFonts w:hint="eastAsia"/>
        </w:rPr>
        <w:t>係る</w:t>
      </w:r>
      <w:r w:rsidR="003E7F80" w:rsidRPr="00773B2A">
        <w:rPr>
          <w:rFonts w:hint="eastAsia"/>
        </w:rPr>
        <w:t>総合的な管理を負う。</w:t>
      </w:r>
      <w:r w:rsidR="002F7C48" w:rsidRPr="00773B2A">
        <w:rPr>
          <w:rFonts w:hint="eastAsia"/>
        </w:rPr>
        <w:t>なお、統括管理責任者及び業務従事者は原則として委託契約期間中に受託者の都合により変更しないこと。</w:t>
      </w:r>
    </w:p>
    <w:tbl>
      <w:tblPr>
        <w:tblStyle w:val="a7"/>
        <w:tblW w:w="9776" w:type="dxa"/>
        <w:tblLook w:val="04A0" w:firstRow="1" w:lastRow="0" w:firstColumn="1" w:lastColumn="0" w:noHBand="0" w:noVBand="1"/>
      </w:tblPr>
      <w:tblGrid>
        <w:gridCol w:w="3245"/>
        <w:gridCol w:w="6531"/>
      </w:tblGrid>
      <w:tr w:rsidR="00773B2A" w:rsidRPr="00773B2A" w14:paraId="6C8E52AA" w14:textId="77777777">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20D4BF" w14:textId="19EC71E3" w:rsidR="00DE099A" w:rsidRPr="00773B2A" w:rsidRDefault="00DE099A" w:rsidP="00DE099A">
            <w:pPr>
              <w:jc w:val="center"/>
            </w:pPr>
            <w:r w:rsidRPr="00773B2A">
              <w:rPr>
                <w:rFonts w:hint="eastAsia"/>
              </w:rPr>
              <w:t>実施体制概要</w:t>
            </w:r>
          </w:p>
        </w:tc>
      </w:tr>
      <w:tr w:rsidR="00773B2A" w:rsidRPr="00773B2A" w14:paraId="51BA2685" w14:textId="77777777" w:rsidTr="00DE099A">
        <w:tc>
          <w:tcPr>
            <w:tcW w:w="97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96A27" w14:textId="52DA8C87" w:rsidR="002361F7" w:rsidRPr="00773B2A" w:rsidRDefault="002361F7" w:rsidP="00DE099A">
            <w:pPr>
              <w:jc w:val="left"/>
            </w:pPr>
          </w:p>
        </w:tc>
      </w:tr>
      <w:tr w:rsidR="00773B2A" w:rsidRPr="00773B2A" w14:paraId="0B6F6B38" w14:textId="77777777">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686820" w14:textId="3FF71654" w:rsidR="00DE099A" w:rsidRPr="00773B2A" w:rsidRDefault="00DE099A" w:rsidP="00DE099A">
            <w:pPr>
              <w:jc w:val="center"/>
            </w:pPr>
            <w:r w:rsidRPr="00773B2A">
              <w:rPr>
                <w:rFonts w:hint="eastAsia"/>
              </w:rPr>
              <w:t>統括管理責任者プロフィール</w:t>
            </w:r>
          </w:p>
        </w:tc>
      </w:tr>
      <w:tr w:rsidR="00773B2A" w:rsidRPr="00773B2A" w14:paraId="644CCA4D" w14:textId="77777777" w:rsidTr="00A534C6">
        <w:tc>
          <w:tcPr>
            <w:tcW w:w="3245" w:type="dxa"/>
            <w:tcBorders>
              <w:top w:val="single" w:sz="4" w:space="0" w:color="auto"/>
              <w:left w:val="single" w:sz="4" w:space="0" w:color="auto"/>
              <w:right w:val="single" w:sz="4" w:space="0" w:color="auto"/>
            </w:tcBorders>
          </w:tcPr>
          <w:p w14:paraId="2B063533" w14:textId="77777777" w:rsidR="001668A0" w:rsidRPr="00773B2A" w:rsidRDefault="001668A0" w:rsidP="00A534C6">
            <w:pPr>
              <w:ind w:firstLineChars="200" w:firstLine="420"/>
            </w:pPr>
            <w:r w:rsidRPr="00773B2A">
              <w:rPr>
                <w:rFonts w:hint="eastAsia"/>
              </w:rPr>
              <w:t>（フリガナ）</w:t>
            </w:r>
          </w:p>
        </w:tc>
        <w:tc>
          <w:tcPr>
            <w:tcW w:w="6531" w:type="dxa"/>
            <w:tcBorders>
              <w:top w:val="single" w:sz="4" w:space="0" w:color="auto"/>
              <w:left w:val="single" w:sz="4" w:space="0" w:color="auto"/>
              <w:right w:val="single" w:sz="4" w:space="0" w:color="auto"/>
            </w:tcBorders>
          </w:tcPr>
          <w:p w14:paraId="2833BFAB" w14:textId="2231A685" w:rsidR="001668A0" w:rsidRPr="00773B2A" w:rsidRDefault="001668A0"/>
        </w:tc>
      </w:tr>
      <w:tr w:rsidR="00773B2A" w:rsidRPr="00773B2A" w14:paraId="49D5B9EA" w14:textId="77777777" w:rsidTr="00A534C6">
        <w:tc>
          <w:tcPr>
            <w:tcW w:w="3245" w:type="dxa"/>
            <w:tcBorders>
              <w:left w:val="single" w:sz="4" w:space="0" w:color="auto"/>
              <w:right w:val="single" w:sz="4" w:space="0" w:color="auto"/>
            </w:tcBorders>
          </w:tcPr>
          <w:p w14:paraId="70F9DB3D" w14:textId="4E3DA9F6" w:rsidR="001668A0" w:rsidRPr="00773B2A" w:rsidRDefault="001668A0">
            <w:r w:rsidRPr="00773B2A">
              <w:rPr>
                <w:rFonts w:hint="eastAsia"/>
              </w:rPr>
              <w:t>氏</w:t>
            </w:r>
            <w:r w:rsidRPr="00773B2A">
              <w:t>名</w:t>
            </w:r>
            <w:r w:rsidR="00A534C6" w:rsidRPr="00773B2A">
              <w:rPr>
                <w:rFonts w:hint="eastAsia"/>
              </w:rPr>
              <w:t>（漢字）</w:t>
            </w:r>
          </w:p>
        </w:tc>
        <w:tc>
          <w:tcPr>
            <w:tcW w:w="6531" w:type="dxa"/>
            <w:tcBorders>
              <w:left w:val="single" w:sz="4" w:space="0" w:color="auto"/>
              <w:right w:val="single" w:sz="4" w:space="0" w:color="auto"/>
            </w:tcBorders>
          </w:tcPr>
          <w:p w14:paraId="3C5CA93F" w14:textId="65CE12B5" w:rsidR="001668A0" w:rsidRPr="00773B2A" w:rsidRDefault="001668A0"/>
        </w:tc>
      </w:tr>
      <w:tr w:rsidR="00773B2A" w:rsidRPr="00773B2A" w14:paraId="077B95D0" w14:textId="77777777" w:rsidTr="00A534C6">
        <w:tc>
          <w:tcPr>
            <w:tcW w:w="3245" w:type="dxa"/>
            <w:tcBorders>
              <w:left w:val="single" w:sz="4" w:space="0" w:color="auto"/>
              <w:bottom w:val="single" w:sz="4" w:space="0" w:color="auto"/>
              <w:right w:val="single" w:sz="4" w:space="0" w:color="auto"/>
            </w:tcBorders>
          </w:tcPr>
          <w:p w14:paraId="274A32A8" w14:textId="77777777" w:rsidR="001668A0" w:rsidRPr="00773B2A" w:rsidRDefault="001668A0" w:rsidP="00A534C6">
            <w:pPr>
              <w:ind w:firstLineChars="200" w:firstLine="420"/>
            </w:pPr>
            <w:r w:rsidRPr="00773B2A">
              <w:rPr>
                <w:rFonts w:hint="eastAsia"/>
              </w:rPr>
              <w:lastRenderedPageBreak/>
              <w:t>（英字）</w:t>
            </w:r>
          </w:p>
        </w:tc>
        <w:tc>
          <w:tcPr>
            <w:tcW w:w="6531" w:type="dxa"/>
            <w:tcBorders>
              <w:left w:val="single" w:sz="4" w:space="0" w:color="auto"/>
              <w:bottom w:val="single" w:sz="4" w:space="0" w:color="auto"/>
              <w:right w:val="single" w:sz="4" w:space="0" w:color="auto"/>
            </w:tcBorders>
          </w:tcPr>
          <w:p w14:paraId="6486190B" w14:textId="2DB09427" w:rsidR="001668A0" w:rsidRPr="00773B2A" w:rsidRDefault="001668A0"/>
        </w:tc>
      </w:tr>
      <w:tr w:rsidR="00773B2A" w:rsidRPr="00773B2A" w14:paraId="235A089E" w14:textId="77777777" w:rsidTr="00EC7FC6">
        <w:tc>
          <w:tcPr>
            <w:tcW w:w="3245" w:type="dxa"/>
            <w:tcBorders>
              <w:top w:val="single" w:sz="4" w:space="0" w:color="auto"/>
              <w:left w:val="single" w:sz="4" w:space="0" w:color="auto"/>
              <w:bottom w:val="single" w:sz="4" w:space="0" w:color="auto"/>
              <w:right w:val="single" w:sz="4" w:space="0" w:color="auto"/>
            </w:tcBorders>
          </w:tcPr>
          <w:p w14:paraId="1F5A7D8B" w14:textId="0FF6D560" w:rsidR="00953AFD" w:rsidRPr="00773B2A" w:rsidRDefault="00F22B44" w:rsidP="00953AFD">
            <w:r w:rsidRPr="00773B2A">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6D8F0905" w14:textId="47F6DE83" w:rsidR="00953AFD" w:rsidRPr="00773B2A" w:rsidRDefault="00BA0D34" w:rsidP="00953AFD">
            <w:pPr>
              <w:rPr>
                <w:lang w:eastAsia="zh-TW"/>
              </w:rPr>
            </w:pPr>
            <w:r w:rsidRPr="00773B2A">
              <w:rPr>
                <w:rFonts w:hint="eastAsia"/>
              </w:rPr>
              <w:t>●</w:t>
            </w:r>
            <w:r w:rsidR="00953AFD" w:rsidRPr="00773B2A">
              <w:rPr>
                <w:rFonts w:hint="eastAsia"/>
                <w:lang w:eastAsia="zh-TW"/>
              </w:rPr>
              <w:t>年</w:t>
            </w:r>
            <w:r w:rsidRPr="00773B2A">
              <w:rPr>
                <w:rFonts w:hint="eastAsia"/>
              </w:rPr>
              <w:t>●</w:t>
            </w:r>
            <w:r w:rsidR="00953AFD" w:rsidRPr="00773B2A">
              <w:rPr>
                <w:rFonts w:hint="eastAsia"/>
                <w:lang w:eastAsia="zh-TW"/>
              </w:rPr>
              <w:t>月</w:t>
            </w:r>
            <w:r w:rsidRPr="00773B2A">
              <w:rPr>
                <w:rFonts w:hint="eastAsia"/>
              </w:rPr>
              <w:t>●</w:t>
            </w:r>
            <w:r w:rsidR="00953AFD" w:rsidRPr="00773B2A">
              <w:rPr>
                <w:rFonts w:hint="eastAsia"/>
                <w:lang w:eastAsia="zh-TW"/>
              </w:rPr>
              <w:t>日</w:t>
            </w:r>
          </w:p>
        </w:tc>
      </w:tr>
      <w:tr w:rsidR="00773B2A" w:rsidRPr="00773B2A" w14:paraId="65A1EE47" w14:textId="77777777">
        <w:tc>
          <w:tcPr>
            <w:tcW w:w="3245" w:type="dxa"/>
            <w:tcBorders>
              <w:top w:val="single" w:sz="4" w:space="0" w:color="auto"/>
              <w:left w:val="single" w:sz="4" w:space="0" w:color="auto"/>
              <w:bottom w:val="single" w:sz="4" w:space="0" w:color="auto"/>
              <w:right w:val="single" w:sz="4" w:space="0" w:color="auto"/>
            </w:tcBorders>
          </w:tcPr>
          <w:p w14:paraId="018C6796" w14:textId="77777777" w:rsidR="001668A0" w:rsidRPr="00773B2A" w:rsidRDefault="001668A0">
            <w:r w:rsidRPr="00773B2A">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026E899D" w14:textId="34C7C06A" w:rsidR="001668A0" w:rsidRPr="00773B2A" w:rsidRDefault="001668A0"/>
        </w:tc>
      </w:tr>
      <w:tr w:rsidR="00773B2A" w:rsidRPr="00773B2A" w14:paraId="4425F861" w14:textId="77777777">
        <w:tc>
          <w:tcPr>
            <w:tcW w:w="3245" w:type="dxa"/>
            <w:tcBorders>
              <w:top w:val="single" w:sz="4" w:space="0" w:color="auto"/>
              <w:left w:val="single" w:sz="4" w:space="0" w:color="auto"/>
              <w:bottom w:val="single" w:sz="4" w:space="0" w:color="auto"/>
              <w:right w:val="single" w:sz="4" w:space="0" w:color="auto"/>
            </w:tcBorders>
          </w:tcPr>
          <w:p w14:paraId="103EFF82" w14:textId="2D6716B0" w:rsidR="001668A0" w:rsidRPr="00773B2A" w:rsidRDefault="001668A0">
            <w:r w:rsidRPr="00773B2A">
              <w:t>役職</w:t>
            </w:r>
          </w:p>
        </w:tc>
        <w:tc>
          <w:tcPr>
            <w:tcW w:w="6531" w:type="dxa"/>
            <w:tcBorders>
              <w:top w:val="single" w:sz="4" w:space="0" w:color="auto"/>
              <w:left w:val="single" w:sz="4" w:space="0" w:color="auto"/>
              <w:bottom w:val="single" w:sz="4" w:space="0" w:color="auto"/>
              <w:right w:val="single" w:sz="4" w:space="0" w:color="auto"/>
            </w:tcBorders>
          </w:tcPr>
          <w:p w14:paraId="5BDCE40F" w14:textId="24824618" w:rsidR="001668A0" w:rsidRPr="00773B2A" w:rsidRDefault="001668A0"/>
        </w:tc>
      </w:tr>
      <w:tr w:rsidR="00773B2A" w:rsidRPr="00773B2A" w14:paraId="0CA6E5CE" w14:textId="77777777">
        <w:tc>
          <w:tcPr>
            <w:tcW w:w="3245" w:type="dxa"/>
            <w:tcBorders>
              <w:top w:val="single" w:sz="4" w:space="0" w:color="auto"/>
              <w:left w:val="single" w:sz="4" w:space="0" w:color="auto"/>
              <w:bottom w:val="single" w:sz="4" w:space="0" w:color="auto"/>
              <w:right w:val="single" w:sz="4" w:space="0" w:color="auto"/>
            </w:tcBorders>
          </w:tcPr>
          <w:p w14:paraId="2E6F8B4B" w14:textId="77777777" w:rsidR="00371895" w:rsidRPr="00773B2A" w:rsidRDefault="00371895" w:rsidP="00371895">
            <w:r w:rsidRPr="00773B2A">
              <w:rPr>
                <w:rFonts w:hint="eastAsia"/>
              </w:rPr>
              <w:t>対応分野</w:t>
            </w:r>
          </w:p>
          <w:p w14:paraId="083F9A82" w14:textId="77777777" w:rsidR="00371895" w:rsidRPr="00773B2A" w:rsidRDefault="00371895" w:rsidP="00371895">
            <w:pPr>
              <w:rPr>
                <w:sz w:val="16"/>
                <w:szCs w:val="16"/>
              </w:rPr>
            </w:pPr>
          </w:p>
          <w:p w14:paraId="07B4E059" w14:textId="77777777" w:rsidR="00371895" w:rsidRPr="00773B2A" w:rsidRDefault="00371895" w:rsidP="00371895">
            <w:pPr>
              <w:pStyle w:val="a5"/>
              <w:numPr>
                <w:ilvl w:val="0"/>
                <w:numId w:val="30"/>
              </w:numPr>
              <w:ind w:leftChars="0"/>
              <w:rPr>
                <w:sz w:val="16"/>
                <w:szCs w:val="16"/>
              </w:rPr>
            </w:pPr>
            <w:r w:rsidRPr="00773B2A">
              <w:rPr>
                <w:rFonts w:hint="eastAsia"/>
                <w:sz w:val="16"/>
                <w:szCs w:val="16"/>
              </w:rPr>
              <w:t>対応可能な分野にチェックを入れてください。</w:t>
            </w:r>
          </w:p>
          <w:p w14:paraId="0F10BB8A" w14:textId="5F317726" w:rsidR="00371895" w:rsidRPr="00773B2A" w:rsidRDefault="00371895" w:rsidP="00371895">
            <w:pPr>
              <w:pStyle w:val="a5"/>
              <w:numPr>
                <w:ilvl w:val="0"/>
                <w:numId w:val="30"/>
              </w:numPr>
              <w:ind w:leftChars="0"/>
              <w:rPr>
                <w:sz w:val="16"/>
                <w:szCs w:val="16"/>
              </w:rPr>
            </w:pPr>
            <w:r w:rsidRPr="00773B2A">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5672536E" w14:textId="77777777" w:rsidR="00371895" w:rsidRPr="00773B2A" w:rsidRDefault="00000000" w:rsidP="00371895">
            <w:sdt>
              <w:sdtPr>
                <w:rPr>
                  <w:rFonts w:hint="eastAsia"/>
                </w:rPr>
                <w:id w:val="1555663955"/>
                <w14:checkbox>
                  <w14:checked w14:val="0"/>
                  <w14:checkedState w14:val="2612" w14:font="ＭＳ ゴシック"/>
                  <w14:uncheckedState w14:val="2610" w14:font="ＭＳ ゴシック"/>
                </w14:checkbox>
              </w:sdtPr>
              <w:sdtContent>
                <w:r w:rsidR="00371895" w:rsidRPr="00773B2A">
                  <w:rPr>
                    <w:rFonts w:ascii="ＭＳ ゴシック" w:eastAsia="ＭＳ ゴシック" w:hAnsi="ＭＳ ゴシック" w:hint="eastAsia"/>
                  </w:rPr>
                  <w:t>☐</w:t>
                </w:r>
              </w:sdtContent>
            </w:sdt>
            <w:r w:rsidR="00371895" w:rsidRPr="00773B2A">
              <w:rPr>
                <w:rFonts w:hint="eastAsia"/>
              </w:rPr>
              <w:t>法務</w:t>
            </w:r>
          </w:p>
          <w:p w14:paraId="7AF77AD9" w14:textId="77777777" w:rsidR="00371895" w:rsidRPr="00773B2A" w:rsidRDefault="00000000" w:rsidP="00371895">
            <w:sdt>
              <w:sdtPr>
                <w:rPr>
                  <w:rFonts w:hint="eastAsia"/>
                </w:rPr>
                <w:id w:val="1520736662"/>
                <w14:checkbox>
                  <w14:checked w14:val="0"/>
                  <w14:checkedState w14:val="2612" w14:font="ＭＳ ゴシック"/>
                  <w14:uncheckedState w14:val="2610" w14:font="ＭＳ ゴシック"/>
                </w14:checkbox>
              </w:sdtPr>
              <w:sdtContent>
                <w:r w:rsidR="00371895" w:rsidRPr="00773B2A">
                  <w:rPr>
                    <w:rFonts w:ascii="ＭＳ ゴシック" w:eastAsia="ＭＳ ゴシック" w:hAnsi="ＭＳ ゴシック" w:hint="eastAsia"/>
                  </w:rPr>
                  <w:t>☐</w:t>
                </w:r>
              </w:sdtContent>
            </w:sdt>
            <w:r w:rsidR="00371895" w:rsidRPr="00773B2A">
              <w:rPr>
                <w:rFonts w:hint="eastAsia"/>
              </w:rPr>
              <w:t>労務</w:t>
            </w:r>
          </w:p>
          <w:p w14:paraId="0330D983" w14:textId="77777777" w:rsidR="00371895" w:rsidRPr="00773B2A" w:rsidRDefault="00000000" w:rsidP="00371895">
            <w:sdt>
              <w:sdtPr>
                <w:rPr>
                  <w:rFonts w:hint="eastAsia"/>
                </w:rPr>
                <w:id w:val="-1729910538"/>
                <w14:checkbox>
                  <w14:checked w14:val="0"/>
                  <w14:checkedState w14:val="2612" w14:font="ＭＳ ゴシック"/>
                  <w14:uncheckedState w14:val="2610" w14:font="ＭＳ ゴシック"/>
                </w14:checkbox>
              </w:sdtPr>
              <w:sdtContent>
                <w:r w:rsidR="00371895" w:rsidRPr="00773B2A">
                  <w:rPr>
                    <w:rFonts w:ascii="ＭＳ ゴシック" w:eastAsia="ＭＳ ゴシック" w:hAnsi="ＭＳ ゴシック" w:hint="eastAsia"/>
                  </w:rPr>
                  <w:t>☐</w:t>
                </w:r>
              </w:sdtContent>
            </w:sdt>
            <w:r w:rsidR="00371895" w:rsidRPr="00773B2A">
              <w:rPr>
                <w:rFonts w:hint="eastAsia"/>
              </w:rPr>
              <w:t>税務</w:t>
            </w:r>
          </w:p>
          <w:p w14:paraId="041521AD" w14:textId="77777777" w:rsidR="00371895" w:rsidRPr="00773B2A" w:rsidRDefault="00000000" w:rsidP="00371895">
            <w:sdt>
              <w:sdtPr>
                <w:rPr>
                  <w:rFonts w:hint="eastAsia"/>
                </w:rPr>
                <w:id w:val="-1353251644"/>
                <w14:checkbox>
                  <w14:checked w14:val="0"/>
                  <w14:checkedState w14:val="2612" w14:font="ＭＳ ゴシック"/>
                  <w14:uncheckedState w14:val="2610" w14:font="ＭＳ ゴシック"/>
                </w14:checkbox>
              </w:sdtPr>
              <w:sdtContent>
                <w:r w:rsidR="00371895" w:rsidRPr="00773B2A">
                  <w:rPr>
                    <w:rFonts w:ascii="ＭＳ ゴシック" w:eastAsia="ＭＳ ゴシック" w:hAnsi="ＭＳ ゴシック" w:hint="eastAsia"/>
                  </w:rPr>
                  <w:t>☐</w:t>
                </w:r>
              </w:sdtContent>
            </w:sdt>
            <w:r w:rsidR="00371895" w:rsidRPr="00773B2A">
              <w:rPr>
                <w:rFonts w:hint="eastAsia"/>
              </w:rPr>
              <w:t>会計</w:t>
            </w:r>
          </w:p>
          <w:p w14:paraId="39B9AE56" w14:textId="77777777" w:rsidR="00371895" w:rsidRPr="00773B2A" w:rsidRDefault="00000000" w:rsidP="00371895">
            <w:sdt>
              <w:sdtPr>
                <w:rPr>
                  <w:rFonts w:hint="eastAsia"/>
                </w:rPr>
                <w:id w:val="-197015154"/>
                <w14:checkbox>
                  <w14:checked w14:val="0"/>
                  <w14:checkedState w14:val="2612" w14:font="ＭＳ ゴシック"/>
                  <w14:uncheckedState w14:val="2610" w14:font="ＭＳ ゴシック"/>
                </w14:checkbox>
              </w:sdtPr>
              <w:sdtContent>
                <w:r w:rsidR="00371895" w:rsidRPr="00773B2A">
                  <w:rPr>
                    <w:rFonts w:ascii="ＭＳ ゴシック" w:eastAsia="ＭＳ ゴシック" w:hAnsi="ＭＳ ゴシック" w:hint="eastAsia"/>
                  </w:rPr>
                  <w:t>☐</w:t>
                </w:r>
              </w:sdtContent>
            </w:sdt>
            <w:r w:rsidR="00371895" w:rsidRPr="00773B2A">
              <w:rPr>
                <w:rFonts w:hint="eastAsia"/>
              </w:rPr>
              <w:t>その他（）</w:t>
            </w:r>
          </w:p>
          <w:p w14:paraId="0F1DFE06" w14:textId="2361E477" w:rsidR="00371895" w:rsidRPr="00773B2A" w:rsidRDefault="00371895" w:rsidP="00371895">
            <w:r w:rsidRPr="00773B2A">
              <w:rPr>
                <w:rFonts w:hint="eastAsia"/>
              </w:rPr>
              <w:t>備考（）</w:t>
            </w:r>
          </w:p>
        </w:tc>
      </w:tr>
      <w:tr w:rsidR="00773B2A" w:rsidRPr="00773B2A" w14:paraId="03BDE829" w14:textId="77777777">
        <w:tc>
          <w:tcPr>
            <w:tcW w:w="3245" w:type="dxa"/>
            <w:tcBorders>
              <w:top w:val="single" w:sz="4" w:space="0" w:color="auto"/>
              <w:left w:val="single" w:sz="4" w:space="0" w:color="auto"/>
              <w:bottom w:val="single" w:sz="4" w:space="0" w:color="auto"/>
              <w:right w:val="single" w:sz="4" w:space="0" w:color="auto"/>
            </w:tcBorders>
          </w:tcPr>
          <w:p w14:paraId="69332214" w14:textId="27803221" w:rsidR="00C17406" w:rsidRPr="00773B2A" w:rsidRDefault="00C17406">
            <w:r w:rsidRPr="00773B2A">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69AF4383" w14:textId="32784FFE" w:rsidR="00C17406" w:rsidRPr="00773B2A" w:rsidRDefault="00C17406"/>
        </w:tc>
      </w:tr>
      <w:tr w:rsidR="00773B2A" w:rsidRPr="00773B2A" w14:paraId="1FCCE689" w14:textId="77777777">
        <w:tc>
          <w:tcPr>
            <w:tcW w:w="3245" w:type="dxa"/>
            <w:tcBorders>
              <w:top w:val="single" w:sz="4" w:space="0" w:color="auto"/>
              <w:left w:val="single" w:sz="4" w:space="0" w:color="auto"/>
              <w:bottom w:val="single" w:sz="4" w:space="0" w:color="auto"/>
              <w:right w:val="single" w:sz="4" w:space="0" w:color="auto"/>
            </w:tcBorders>
          </w:tcPr>
          <w:p w14:paraId="33421773" w14:textId="12B4EBB7" w:rsidR="00C17406" w:rsidRPr="00773B2A" w:rsidRDefault="00C17406">
            <w:r w:rsidRPr="00773B2A">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098A7591" w14:textId="4CA18090" w:rsidR="00C17406" w:rsidRPr="00773B2A" w:rsidRDefault="00C17406"/>
        </w:tc>
      </w:tr>
      <w:tr w:rsidR="00773B2A" w:rsidRPr="00773B2A" w14:paraId="4E022673" w14:textId="77777777">
        <w:tc>
          <w:tcPr>
            <w:tcW w:w="3245" w:type="dxa"/>
            <w:tcBorders>
              <w:top w:val="single" w:sz="4" w:space="0" w:color="auto"/>
              <w:left w:val="single" w:sz="4" w:space="0" w:color="auto"/>
              <w:bottom w:val="single" w:sz="4" w:space="0" w:color="auto"/>
              <w:right w:val="single" w:sz="4" w:space="0" w:color="auto"/>
            </w:tcBorders>
          </w:tcPr>
          <w:p w14:paraId="3B47F1DF" w14:textId="4389D934" w:rsidR="00C17406" w:rsidRPr="00773B2A" w:rsidRDefault="00C17406">
            <w:r w:rsidRPr="00773B2A">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5216C14A" w14:textId="6ACE047A" w:rsidR="00C17406" w:rsidRPr="00773B2A" w:rsidRDefault="00C17406"/>
        </w:tc>
      </w:tr>
      <w:tr w:rsidR="00773B2A" w:rsidRPr="00773B2A" w14:paraId="3A148A95" w14:textId="77777777">
        <w:tc>
          <w:tcPr>
            <w:tcW w:w="3245" w:type="dxa"/>
            <w:tcBorders>
              <w:top w:val="single" w:sz="4" w:space="0" w:color="auto"/>
              <w:left w:val="single" w:sz="4" w:space="0" w:color="auto"/>
              <w:bottom w:val="single" w:sz="4" w:space="0" w:color="auto"/>
              <w:right w:val="single" w:sz="4" w:space="0" w:color="auto"/>
            </w:tcBorders>
          </w:tcPr>
          <w:p w14:paraId="79CAB718" w14:textId="7706D6AD" w:rsidR="001668A0" w:rsidRPr="00773B2A" w:rsidRDefault="001668A0">
            <w:r w:rsidRPr="00773B2A">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70DF1AD0" w14:textId="106EEDB1" w:rsidR="00B24D0F" w:rsidRPr="00773B2A" w:rsidRDefault="001668A0">
            <w:r w:rsidRPr="00773B2A">
              <w:rPr>
                <w:rFonts w:hint="eastAsia"/>
              </w:rPr>
              <w:t>●</w:t>
            </w:r>
          </w:p>
        </w:tc>
      </w:tr>
      <w:tr w:rsidR="00773B2A" w:rsidRPr="00773B2A" w14:paraId="18E86B6A" w14:textId="77777777" w:rsidTr="00BE3A31">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A6A3D8" w14:textId="5E628A65" w:rsidR="0054285E" w:rsidRPr="00773B2A" w:rsidRDefault="0054285E" w:rsidP="00BE3A31">
            <w:pPr>
              <w:jc w:val="center"/>
            </w:pPr>
            <w:r w:rsidRPr="00773B2A">
              <w:rPr>
                <w:rFonts w:hint="eastAsia"/>
              </w:rPr>
              <w:t>業務従事者①プロフィール</w:t>
            </w:r>
          </w:p>
        </w:tc>
      </w:tr>
      <w:tr w:rsidR="00773B2A" w:rsidRPr="00773B2A" w14:paraId="3049D59A" w14:textId="77777777" w:rsidTr="00BE3A31">
        <w:tc>
          <w:tcPr>
            <w:tcW w:w="3245" w:type="dxa"/>
            <w:tcBorders>
              <w:top w:val="single" w:sz="4" w:space="0" w:color="auto"/>
              <w:left w:val="single" w:sz="4" w:space="0" w:color="auto"/>
              <w:right w:val="single" w:sz="4" w:space="0" w:color="auto"/>
            </w:tcBorders>
          </w:tcPr>
          <w:p w14:paraId="276D8219" w14:textId="77777777" w:rsidR="0054285E" w:rsidRPr="00773B2A" w:rsidRDefault="0054285E" w:rsidP="00BE3A31">
            <w:pPr>
              <w:ind w:firstLineChars="200" w:firstLine="420"/>
            </w:pPr>
            <w:r w:rsidRPr="00773B2A">
              <w:rPr>
                <w:rFonts w:hint="eastAsia"/>
              </w:rPr>
              <w:t>（フリガナ）</w:t>
            </w:r>
          </w:p>
        </w:tc>
        <w:tc>
          <w:tcPr>
            <w:tcW w:w="6531" w:type="dxa"/>
            <w:tcBorders>
              <w:top w:val="single" w:sz="4" w:space="0" w:color="auto"/>
              <w:left w:val="single" w:sz="4" w:space="0" w:color="auto"/>
              <w:right w:val="single" w:sz="4" w:space="0" w:color="auto"/>
            </w:tcBorders>
          </w:tcPr>
          <w:p w14:paraId="2F24C297" w14:textId="77777777" w:rsidR="0054285E" w:rsidRPr="00773B2A" w:rsidRDefault="0054285E" w:rsidP="00BE3A31"/>
        </w:tc>
      </w:tr>
      <w:tr w:rsidR="00773B2A" w:rsidRPr="00773B2A" w14:paraId="3CCA0EEE" w14:textId="77777777" w:rsidTr="00BE3A31">
        <w:tc>
          <w:tcPr>
            <w:tcW w:w="3245" w:type="dxa"/>
            <w:tcBorders>
              <w:left w:val="single" w:sz="4" w:space="0" w:color="auto"/>
              <w:right w:val="single" w:sz="4" w:space="0" w:color="auto"/>
            </w:tcBorders>
          </w:tcPr>
          <w:p w14:paraId="1B943802" w14:textId="77777777" w:rsidR="0054285E" w:rsidRPr="00773B2A" w:rsidRDefault="0054285E" w:rsidP="00BE3A31">
            <w:r w:rsidRPr="00773B2A">
              <w:rPr>
                <w:rFonts w:hint="eastAsia"/>
              </w:rPr>
              <w:t>氏</w:t>
            </w:r>
            <w:r w:rsidRPr="00773B2A">
              <w:t>名</w:t>
            </w:r>
            <w:r w:rsidRPr="00773B2A">
              <w:rPr>
                <w:rFonts w:hint="eastAsia"/>
              </w:rPr>
              <w:t>（漢字）</w:t>
            </w:r>
          </w:p>
        </w:tc>
        <w:tc>
          <w:tcPr>
            <w:tcW w:w="6531" w:type="dxa"/>
            <w:tcBorders>
              <w:left w:val="single" w:sz="4" w:space="0" w:color="auto"/>
              <w:right w:val="single" w:sz="4" w:space="0" w:color="auto"/>
            </w:tcBorders>
          </w:tcPr>
          <w:p w14:paraId="20356E02" w14:textId="77777777" w:rsidR="0054285E" w:rsidRPr="00773B2A" w:rsidRDefault="0054285E" w:rsidP="00BE3A31"/>
        </w:tc>
      </w:tr>
      <w:tr w:rsidR="00773B2A" w:rsidRPr="00773B2A" w14:paraId="6BB30D87" w14:textId="77777777" w:rsidTr="00BE3A31">
        <w:tc>
          <w:tcPr>
            <w:tcW w:w="3245" w:type="dxa"/>
            <w:tcBorders>
              <w:left w:val="single" w:sz="4" w:space="0" w:color="auto"/>
              <w:bottom w:val="single" w:sz="4" w:space="0" w:color="auto"/>
              <w:right w:val="single" w:sz="4" w:space="0" w:color="auto"/>
            </w:tcBorders>
          </w:tcPr>
          <w:p w14:paraId="2EAB8FE3" w14:textId="77777777" w:rsidR="0054285E" w:rsidRPr="00773B2A" w:rsidRDefault="0054285E" w:rsidP="00BE3A31">
            <w:pPr>
              <w:ind w:firstLineChars="200" w:firstLine="420"/>
            </w:pPr>
            <w:r w:rsidRPr="00773B2A">
              <w:rPr>
                <w:rFonts w:hint="eastAsia"/>
              </w:rPr>
              <w:t>（英字）</w:t>
            </w:r>
          </w:p>
        </w:tc>
        <w:tc>
          <w:tcPr>
            <w:tcW w:w="6531" w:type="dxa"/>
            <w:tcBorders>
              <w:left w:val="single" w:sz="4" w:space="0" w:color="auto"/>
              <w:bottom w:val="single" w:sz="4" w:space="0" w:color="auto"/>
              <w:right w:val="single" w:sz="4" w:space="0" w:color="auto"/>
            </w:tcBorders>
          </w:tcPr>
          <w:p w14:paraId="06BBBFA0" w14:textId="77777777" w:rsidR="0054285E" w:rsidRPr="00773B2A" w:rsidRDefault="0054285E" w:rsidP="00BE3A31"/>
        </w:tc>
      </w:tr>
      <w:tr w:rsidR="00773B2A" w:rsidRPr="00773B2A" w14:paraId="355CE62B" w14:textId="77777777" w:rsidTr="00BE3A31">
        <w:tc>
          <w:tcPr>
            <w:tcW w:w="3245" w:type="dxa"/>
            <w:tcBorders>
              <w:top w:val="single" w:sz="4" w:space="0" w:color="auto"/>
              <w:left w:val="single" w:sz="4" w:space="0" w:color="auto"/>
              <w:bottom w:val="single" w:sz="4" w:space="0" w:color="auto"/>
              <w:right w:val="single" w:sz="4" w:space="0" w:color="auto"/>
            </w:tcBorders>
          </w:tcPr>
          <w:p w14:paraId="4F1ADAEB" w14:textId="1CEA82C6" w:rsidR="0054285E" w:rsidRPr="00773B2A" w:rsidRDefault="00F22B44" w:rsidP="00BE3A31">
            <w:r w:rsidRPr="00773B2A">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544D5258" w14:textId="2945F76E" w:rsidR="0054285E" w:rsidRPr="00773B2A" w:rsidRDefault="00BA0D34" w:rsidP="00BE3A31">
            <w:pPr>
              <w:rPr>
                <w:lang w:eastAsia="zh-TW"/>
              </w:rPr>
            </w:pPr>
            <w:r w:rsidRPr="00773B2A">
              <w:rPr>
                <w:rFonts w:hint="eastAsia"/>
              </w:rPr>
              <w:t>●</w:t>
            </w:r>
            <w:r w:rsidRPr="00773B2A">
              <w:rPr>
                <w:rFonts w:hint="eastAsia"/>
                <w:lang w:eastAsia="zh-TW"/>
              </w:rPr>
              <w:t>年</w:t>
            </w:r>
            <w:r w:rsidRPr="00773B2A">
              <w:rPr>
                <w:rFonts w:hint="eastAsia"/>
              </w:rPr>
              <w:t>●</w:t>
            </w:r>
            <w:r w:rsidRPr="00773B2A">
              <w:rPr>
                <w:rFonts w:hint="eastAsia"/>
                <w:lang w:eastAsia="zh-TW"/>
              </w:rPr>
              <w:t>月</w:t>
            </w:r>
            <w:r w:rsidRPr="00773B2A">
              <w:rPr>
                <w:rFonts w:hint="eastAsia"/>
              </w:rPr>
              <w:t>●</w:t>
            </w:r>
            <w:r w:rsidRPr="00773B2A">
              <w:rPr>
                <w:rFonts w:hint="eastAsia"/>
                <w:lang w:eastAsia="zh-TW"/>
              </w:rPr>
              <w:t>日</w:t>
            </w:r>
          </w:p>
        </w:tc>
      </w:tr>
      <w:tr w:rsidR="00773B2A" w:rsidRPr="00773B2A" w14:paraId="561CD852" w14:textId="77777777" w:rsidTr="00BE3A31">
        <w:tc>
          <w:tcPr>
            <w:tcW w:w="3245" w:type="dxa"/>
            <w:tcBorders>
              <w:top w:val="single" w:sz="4" w:space="0" w:color="auto"/>
              <w:left w:val="single" w:sz="4" w:space="0" w:color="auto"/>
              <w:bottom w:val="single" w:sz="4" w:space="0" w:color="auto"/>
              <w:right w:val="single" w:sz="4" w:space="0" w:color="auto"/>
            </w:tcBorders>
          </w:tcPr>
          <w:p w14:paraId="47F6BE30" w14:textId="77777777" w:rsidR="0054285E" w:rsidRPr="00773B2A" w:rsidRDefault="0054285E" w:rsidP="00BE3A31">
            <w:r w:rsidRPr="00773B2A">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5FEB049D" w14:textId="77777777" w:rsidR="0054285E" w:rsidRPr="00773B2A" w:rsidRDefault="0054285E" w:rsidP="00BE3A31"/>
        </w:tc>
      </w:tr>
      <w:tr w:rsidR="00773B2A" w:rsidRPr="00773B2A" w14:paraId="1762CD4E" w14:textId="77777777" w:rsidTr="00BE3A31">
        <w:tc>
          <w:tcPr>
            <w:tcW w:w="3245" w:type="dxa"/>
            <w:tcBorders>
              <w:top w:val="single" w:sz="4" w:space="0" w:color="auto"/>
              <w:left w:val="single" w:sz="4" w:space="0" w:color="auto"/>
              <w:bottom w:val="single" w:sz="4" w:space="0" w:color="auto"/>
              <w:right w:val="single" w:sz="4" w:space="0" w:color="auto"/>
            </w:tcBorders>
          </w:tcPr>
          <w:p w14:paraId="2BA3A119" w14:textId="77777777" w:rsidR="0054285E" w:rsidRPr="00773B2A" w:rsidRDefault="0054285E" w:rsidP="00BE3A31">
            <w:r w:rsidRPr="00773B2A">
              <w:t>役職</w:t>
            </w:r>
          </w:p>
        </w:tc>
        <w:tc>
          <w:tcPr>
            <w:tcW w:w="6531" w:type="dxa"/>
            <w:tcBorders>
              <w:top w:val="single" w:sz="4" w:space="0" w:color="auto"/>
              <w:left w:val="single" w:sz="4" w:space="0" w:color="auto"/>
              <w:bottom w:val="single" w:sz="4" w:space="0" w:color="auto"/>
              <w:right w:val="single" w:sz="4" w:space="0" w:color="auto"/>
            </w:tcBorders>
          </w:tcPr>
          <w:p w14:paraId="3F6817B8" w14:textId="77777777" w:rsidR="0054285E" w:rsidRPr="00773B2A" w:rsidRDefault="0054285E" w:rsidP="00BE3A31"/>
        </w:tc>
      </w:tr>
      <w:tr w:rsidR="00773B2A" w:rsidRPr="00773B2A" w14:paraId="52FC9FA4" w14:textId="77777777" w:rsidTr="00BE3A31">
        <w:tc>
          <w:tcPr>
            <w:tcW w:w="3245" w:type="dxa"/>
            <w:tcBorders>
              <w:top w:val="single" w:sz="4" w:space="0" w:color="auto"/>
              <w:left w:val="single" w:sz="4" w:space="0" w:color="auto"/>
              <w:bottom w:val="single" w:sz="4" w:space="0" w:color="auto"/>
              <w:right w:val="single" w:sz="4" w:space="0" w:color="auto"/>
            </w:tcBorders>
          </w:tcPr>
          <w:p w14:paraId="446AEC8C" w14:textId="77777777" w:rsidR="0054285E" w:rsidRPr="00773B2A" w:rsidRDefault="0054285E" w:rsidP="00BE3A31">
            <w:r w:rsidRPr="00773B2A">
              <w:rPr>
                <w:rFonts w:hint="eastAsia"/>
              </w:rPr>
              <w:t>対応分野</w:t>
            </w:r>
          </w:p>
          <w:p w14:paraId="55018E13" w14:textId="77777777" w:rsidR="0054285E" w:rsidRPr="00773B2A" w:rsidRDefault="0054285E" w:rsidP="00BE3A31">
            <w:pPr>
              <w:rPr>
                <w:sz w:val="16"/>
                <w:szCs w:val="16"/>
              </w:rPr>
            </w:pPr>
          </w:p>
          <w:p w14:paraId="37B4593A"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対応可能な分野にチェックを入れてください。</w:t>
            </w:r>
          </w:p>
          <w:p w14:paraId="1CCFD63F"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6C5AEFFF" w14:textId="77777777" w:rsidR="0054285E" w:rsidRPr="00773B2A" w:rsidRDefault="00000000" w:rsidP="00BE3A31">
            <w:sdt>
              <w:sdtPr>
                <w:rPr>
                  <w:rFonts w:hint="eastAsia"/>
                </w:rPr>
                <w:id w:val="-1907981749"/>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法務</w:t>
            </w:r>
          </w:p>
          <w:p w14:paraId="77B603EB" w14:textId="77777777" w:rsidR="0054285E" w:rsidRPr="00773B2A" w:rsidRDefault="00000000" w:rsidP="00BE3A31">
            <w:sdt>
              <w:sdtPr>
                <w:rPr>
                  <w:rFonts w:hint="eastAsia"/>
                </w:rPr>
                <w:id w:val="-483315794"/>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労務</w:t>
            </w:r>
          </w:p>
          <w:p w14:paraId="1CC138FF" w14:textId="77777777" w:rsidR="0054285E" w:rsidRPr="00773B2A" w:rsidRDefault="00000000" w:rsidP="00BE3A31">
            <w:sdt>
              <w:sdtPr>
                <w:rPr>
                  <w:rFonts w:hint="eastAsia"/>
                </w:rPr>
                <w:id w:val="-1985769193"/>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税務</w:t>
            </w:r>
          </w:p>
          <w:p w14:paraId="3BB45465" w14:textId="77777777" w:rsidR="0054285E" w:rsidRPr="00773B2A" w:rsidRDefault="00000000" w:rsidP="00BE3A31">
            <w:sdt>
              <w:sdtPr>
                <w:rPr>
                  <w:rFonts w:hint="eastAsia"/>
                </w:rPr>
                <w:id w:val="1863328774"/>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会計</w:t>
            </w:r>
          </w:p>
          <w:p w14:paraId="101684A8" w14:textId="77777777" w:rsidR="0054285E" w:rsidRPr="00773B2A" w:rsidRDefault="00000000" w:rsidP="00BE3A31">
            <w:sdt>
              <w:sdtPr>
                <w:rPr>
                  <w:rFonts w:hint="eastAsia"/>
                </w:rPr>
                <w:id w:val="1091276723"/>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その他（）</w:t>
            </w:r>
          </w:p>
          <w:p w14:paraId="4AEBCBF7" w14:textId="77777777" w:rsidR="0054285E" w:rsidRPr="00773B2A" w:rsidRDefault="0054285E" w:rsidP="00BE3A31">
            <w:r w:rsidRPr="00773B2A">
              <w:rPr>
                <w:rFonts w:hint="eastAsia"/>
              </w:rPr>
              <w:t>備考（）</w:t>
            </w:r>
          </w:p>
        </w:tc>
      </w:tr>
      <w:tr w:rsidR="00773B2A" w:rsidRPr="00773B2A" w14:paraId="3AFD32C4" w14:textId="77777777" w:rsidTr="00BE3A31">
        <w:tc>
          <w:tcPr>
            <w:tcW w:w="3245" w:type="dxa"/>
            <w:tcBorders>
              <w:top w:val="single" w:sz="4" w:space="0" w:color="auto"/>
              <w:left w:val="single" w:sz="4" w:space="0" w:color="auto"/>
              <w:bottom w:val="single" w:sz="4" w:space="0" w:color="auto"/>
              <w:right w:val="single" w:sz="4" w:space="0" w:color="auto"/>
            </w:tcBorders>
          </w:tcPr>
          <w:p w14:paraId="40853969" w14:textId="77777777" w:rsidR="0054285E" w:rsidRPr="00773B2A" w:rsidRDefault="0054285E" w:rsidP="00BE3A31">
            <w:r w:rsidRPr="00773B2A">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51F83B06" w14:textId="77777777" w:rsidR="0054285E" w:rsidRPr="00773B2A" w:rsidRDefault="0054285E" w:rsidP="00BE3A31"/>
        </w:tc>
      </w:tr>
      <w:tr w:rsidR="00773B2A" w:rsidRPr="00773B2A" w14:paraId="6BE1B8D5" w14:textId="77777777" w:rsidTr="00BE3A31">
        <w:tc>
          <w:tcPr>
            <w:tcW w:w="3245" w:type="dxa"/>
            <w:tcBorders>
              <w:top w:val="single" w:sz="4" w:space="0" w:color="auto"/>
              <w:left w:val="single" w:sz="4" w:space="0" w:color="auto"/>
              <w:bottom w:val="single" w:sz="4" w:space="0" w:color="auto"/>
              <w:right w:val="single" w:sz="4" w:space="0" w:color="auto"/>
            </w:tcBorders>
          </w:tcPr>
          <w:p w14:paraId="1E915E06" w14:textId="77777777" w:rsidR="0054285E" w:rsidRPr="00773B2A" w:rsidRDefault="0054285E" w:rsidP="00BE3A31">
            <w:r w:rsidRPr="00773B2A">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49D0D755" w14:textId="77777777" w:rsidR="0054285E" w:rsidRPr="00773B2A" w:rsidRDefault="0054285E" w:rsidP="00BE3A31"/>
        </w:tc>
      </w:tr>
      <w:tr w:rsidR="00773B2A" w:rsidRPr="00773B2A" w14:paraId="186A1755" w14:textId="77777777" w:rsidTr="00BE3A31">
        <w:tc>
          <w:tcPr>
            <w:tcW w:w="3245" w:type="dxa"/>
            <w:tcBorders>
              <w:top w:val="single" w:sz="4" w:space="0" w:color="auto"/>
              <w:left w:val="single" w:sz="4" w:space="0" w:color="auto"/>
              <w:bottom w:val="single" w:sz="4" w:space="0" w:color="auto"/>
              <w:right w:val="single" w:sz="4" w:space="0" w:color="auto"/>
            </w:tcBorders>
          </w:tcPr>
          <w:p w14:paraId="4D7CC53B" w14:textId="77777777" w:rsidR="0054285E" w:rsidRPr="00773B2A" w:rsidRDefault="0054285E" w:rsidP="00BE3A31">
            <w:r w:rsidRPr="00773B2A">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46A73A08" w14:textId="77777777" w:rsidR="0054285E" w:rsidRPr="00773B2A" w:rsidRDefault="0054285E" w:rsidP="00BE3A31"/>
        </w:tc>
      </w:tr>
      <w:tr w:rsidR="00773B2A" w:rsidRPr="00773B2A" w14:paraId="3D2F0942" w14:textId="77777777" w:rsidTr="00BE3A31">
        <w:tc>
          <w:tcPr>
            <w:tcW w:w="3245" w:type="dxa"/>
            <w:tcBorders>
              <w:top w:val="single" w:sz="4" w:space="0" w:color="auto"/>
              <w:left w:val="single" w:sz="4" w:space="0" w:color="auto"/>
              <w:bottom w:val="single" w:sz="4" w:space="0" w:color="auto"/>
              <w:right w:val="single" w:sz="4" w:space="0" w:color="auto"/>
            </w:tcBorders>
          </w:tcPr>
          <w:p w14:paraId="390DC3DD" w14:textId="5C62CEEC" w:rsidR="0054285E" w:rsidRPr="00773B2A" w:rsidRDefault="0054285E" w:rsidP="00BE3A31">
            <w:r w:rsidRPr="00773B2A">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601FC0A9" w14:textId="77777777" w:rsidR="0054285E" w:rsidRPr="00773B2A" w:rsidRDefault="0054285E" w:rsidP="00BE3A31">
            <w:r w:rsidRPr="00773B2A">
              <w:rPr>
                <w:rFonts w:hint="eastAsia"/>
              </w:rPr>
              <w:t>●</w:t>
            </w:r>
          </w:p>
        </w:tc>
      </w:tr>
      <w:tr w:rsidR="00773B2A" w:rsidRPr="00773B2A" w14:paraId="6E9D4377" w14:textId="77777777" w:rsidTr="00BE3A31">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29B8A4" w14:textId="7068C76E" w:rsidR="0054285E" w:rsidRPr="00773B2A" w:rsidRDefault="0054285E" w:rsidP="00BE3A31">
            <w:pPr>
              <w:jc w:val="center"/>
            </w:pPr>
            <w:r w:rsidRPr="00773B2A">
              <w:rPr>
                <w:rFonts w:hint="eastAsia"/>
              </w:rPr>
              <w:t>業務従事者②プロフィール</w:t>
            </w:r>
          </w:p>
        </w:tc>
      </w:tr>
      <w:tr w:rsidR="00773B2A" w:rsidRPr="00773B2A" w14:paraId="42EC096B" w14:textId="77777777" w:rsidTr="00BE3A31">
        <w:tc>
          <w:tcPr>
            <w:tcW w:w="3245" w:type="dxa"/>
            <w:tcBorders>
              <w:top w:val="single" w:sz="4" w:space="0" w:color="auto"/>
              <w:left w:val="single" w:sz="4" w:space="0" w:color="auto"/>
              <w:right w:val="single" w:sz="4" w:space="0" w:color="auto"/>
            </w:tcBorders>
          </w:tcPr>
          <w:p w14:paraId="22322EE8" w14:textId="77777777" w:rsidR="0054285E" w:rsidRPr="00773B2A" w:rsidRDefault="0054285E" w:rsidP="00BE3A31">
            <w:pPr>
              <w:ind w:firstLineChars="200" w:firstLine="420"/>
            </w:pPr>
            <w:r w:rsidRPr="00773B2A">
              <w:rPr>
                <w:rFonts w:hint="eastAsia"/>
              </w:rPr>
              <w:t>（フリガナ）</w:t>
            </w:r>
          </w:p>
        </w:tc>
        <w:tc>
          <w:tcPr>
            <w:tcW w:w="6531" w:type="dxa"/>
            <w:tcBorders>
              <w:top w:val="single" w:sz="4" w:space="0" w:color="auto"/>
              <w:left w:val="single" w:sz="4" w:space="0" w:color="auto"/>
              <w:right w:val="single" w:sz="4" w:space="0" w:color="auto"/>
            </w:tcBorders>
          </w:tcPr>
          <w:p w14:paraId="7A3E4BBA" w14:textId="77777777" w:rsidR="0054285E" w:rsidRPr="00773B2A" w:rsidRDefault="0054285E" w:rsidP="00BE3A31"/>
        </w:tc>
      </w:tr>
      <w:tr w:rsidR="00773B2A" w:rsidRPr="00773B2A" w14:paraId="729E0F9B" w14:textId="77777777" w:rsidTr="00BE3A31">
        <w:tc>
          <w:tcPr>
            <w:tcW w:w="3245" w:type="dxa"/>
            <w:tcBorders>
              <w:left w:val="single" w:sz="4" w:space="0" w:color="auto"/>
              <w:right w:val="single" w:sz="4" w:space="0" w:color="auto"/>
            </w:tcBorders>
          </w:tcPr>
          <w:p w14:paraId="7432289B" w14:textId="77777777" w:rsidR="0054285E" w:rsidRPr="00773B2A" w:rsidRDefault="0054285E" w:rsidP="00BE3A31">
            <w:r w:rsidRPr="00773B2A">
              <w:rPr>
                <w:rFonts w:hint="eastAsia"/>
              </w:rPr>
              <w:t>氏</w:t>
            </w:r>
            <w:r w:rsidRPr="00773B2A">
              <w:t>名</w:t>
            </w:r>
            <w:r w:rsidRPr="00773B2A">
              <w:rPr>
                <w:rFonts w:hint="eastAsia"/>
              </w:rPr>
              <w:t>（漢字）</w:t>
            </w:r>
          </w:p>
        </w:tc>
        <w:tc>
          <w:tcPr>
            <w:tcW w:w="6531" w:type="dxa"/>
            <w:tcBorders>
              <w:left w:val="single" w:sz="4" w:space="0" w:color="auto"/>
              <w:right w:val="single" w:sz="4" w:space="0" w:color="auto"/>
            </w:tcBorders>
          </w:tcPr>
          <w:p w14:paraId="434CC13D" w14:textId="77777777" w:rsidR="0054285E" w:rsidRPr="00773B2A" w:rsidRDefault="0054285E" w:rsidP="00BE3A31"/>
        </w:tc>
      </w:tr>
      <w:tr w:rsidR="00773B2A" w:rsidRPr="00773B2A" w14:paraId="6411E385" w14:textId="77777777" w:rsidTr="00BE3A31">
        <w:tc>
          <w:tcPr>
            <w:tcW w:w="3245" w:type="dxa"/>
            <w:tcBorders>
              <w:left w:val="single" w:sz="4" w:space="0" w:color="auto"/>
              <w:bottom w:val="single" w:sz="4" w:space="0" w:color="auto"/>
              <w:right w:val="single" w:sz="4" w:space="0" w:color="auto"/>
            </w:tcBorders>
          </w:tcPr>
          <w:p w14:paraId="34C9B455" w14:textId="77777777" w:rsidR="0054285E" w:rsidRPr="00773B2A" w:rsidRDefault="0054285E" w:rsidP="00BE3A31">
            <w:pPr>
              <w:ind w:firstLineChars="200" w:firstLine="420"/>
            </w:pPr>
            <w:r w:rsidRPr="00773B2A">
              <w:rPr>
                <w:rFonts w:hint="eastAsia"/>
              </w:rPr>
              <w:t>（英字）</w:t>
            </w:r>
          </w:p>
        </w:tc>
        <w:tc>
          <w:tcPr>
            <w:tcW w:w="6531" w:type="dxa"/>
            <w:tcBorders>
              <w:left w:val="single" w:sz="4" w:space="0" w:color="auto"/>
              <w:bottom w:val="single" w:sz="4" w:space="0" w:color="auto"/>
              <w:right w:val="single" w:sz="4" w:space="0" w:color="auto"/>
            </w:tcBorders>
          </w:tcPr>
          <w:p w14:paraId="3917E0A5" w14:textId="77777777" w:rsidR="0054285E" w:rsidRPr="00773B2A" w:rsidRDefault="0054285E" w:rsidP="00BE3A31"/>
        </w:tc>
      </w:tr>
      <w:tr w:rsidR="00773B2A" w:rsidRPr="00773B2A" w14:paraId="53234281" w14:textId="77777777" w:rsidTr="00BE3A31">
        <w:tc>
          <w:tcPr>
            <w:tcW w:w="3245" w:type="dxa"/>
            <w:tcBorders>
              <w:top w:val="single" w:sz="4" w:space="0" w:color="auto"/>
              <w:left w:val="single" w:sz="4" w:space="0" w:color="auto"/>
              <w:bottom w:val="single" w:sz="4" w:space="0" w:color="auto"/>
              <w:right w:val="single" w:sz="4" w:space="0" w:color="auto"/>
            </w:tcBorders>
          </w:tcPr>
          <w:p w14:paraId="1D524D65" w14:textId="4A2535EF" w:rsidR="0054285E" w:rsidRPr="00773B2A" w:rsidRDefault="00F22B44" w:rsidP="00BE3A31">
            <w:r w:rsidRPr="00773B2A">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796FDAA1" w14:textId="2268D772" w:rsidR="0054285E" w:rsidRPr="00773B2A" w:rsidRDefault="00BA0D34" w:rsidP="00BE3A31">
            <w:pPr>
              <w:rPr>
                <w:lang w:eastAsia="zh-TW"/>
              </w:rPr>
            </w:pPr>
            <w:r w:rsidRPr="00773B2A">
              <w:rPr>
                <w:rFonts w:hint="eastAsia"/>
              </w:rPr>
              <w:t>●</w:t>
            </w:r>
            <w:r w:rsidRPr="00773B2A">
              <w:rPr>
                <w:rFonts w:hint="eastAsia"/>
                <w:lang w:eastAsia="zh-TW"/>
              </w:rPr>
              <w:t>年</w:t>
            </w:r>
            <w:r w:rsidRPr="00773B2A">
              <w:rPr>
                <w:rFonts w:hint="eastAsia"/>
              </w:rPr>
              <w:t>●</w:t>
            </w:r>
            <w:r w:rsidRPr="00773B2A">
              <w:rPr>
                <w:rFonts w:hint="eastAsia"/>
                <w:lang w:eastAsia="zh-TW"/>
              </w:rPr>
              <w:t>月</w:t>
            </w:r>
            <w:r w:rsidRPr="00773B2A">
              <w:rPr>
                <w:rFonts w:hint="eastAsia"/>
              </w:rPr>
              <w:t>●</w:t>
            </w:r>
            <w:r w:rsidRPr="00773B2A">
              <w:rPr>
                <w:rFonts w:hint="eastAsia"/>
                <w:lang w:eastAsia="zh-TW"/>
              </w:rPr>
              <w:t>日</w:t>
            </w:r>
          </w:p>
        </w:tc>
      </w:tr>
      <w:tr w:rsidR="00773B2A" w:rsidRPr="00773B2A" w14:paraId="283DDF27" w14:textId="77777777" w:rsidTr="00BE3A31">
        <w:tc>
          <w:tcPr>
            <w:tcW w:w="3245" w:type="dxa"/>
            <w:tcBorders>
              <w:top w:val="single" w:sz="4" w:space="0" w:color="auto"/>
              <w:left w:val="single" w:sz="4" w:space="0" w:color="auto"/>
              <w:bottom w:val="single" w:sz="4" w:space="0" w:color="auto"/>
              <w:right w:val="single" w:sz="4" w:space="0" w:color="auto"/>
            </w:tcBorders>
          </w:tcPr>
          <w:p w14:paraId="0ABB3DFC" w14:textId="77777777" w:rsidR="0054285E" w:rsidRPr="00773B2A" w:rsidRDefault="0054285E" w:rsidP="00BE3A31">
            <w:r w:rsidRPr="00773B2A">
              <w:rPr>
                <w:rFonts w:hint="eastAsia"/>
              </w:rPr>
              <w:lastRenderedPageBreak/>
              <w:t>メールアドレス</w:t>
            </w:r>
          </w:p>
        </w:tc>
        <w:tc>
          <w:tcPr>
            <w:tcW w:w="6531" w:type="dxa"/>
            <w:tcBorders>
              <w:top w:val="single" w:sz="4" w:space="0" w:color="auto"/>
              <w:left w:val="single" w:sz="4" w:space="0" w:color="auto"/>
              <w:bottom w:val="single" w:sz="4" w:space="0" w:color="auto"/>
              <w:right w:val="single" w:sz="4" w:space="0" w:color="auto"/>
            </w:tcBorders>
          </w:tcPr>
          <w:p w14:paraId="4C45AE55" w14:textId="77777777" w:rsidR="0054285E" w:rsidRPr="00773B2A" w:rsidRDefault="0054285E" w:rsidP="00BE3A31"/>
        </w:tc>
      </w:tr>
      <w:tr w:rsidR="00773B2A" w:rsidRPr="00773B2A" w14:paraId="6E4F0D12" w14:textId="77777777" w:rsidTr="00BE3A31">
        <w:tc>
          <w:tcPr>
            <w:tcW w:w="3245" w:type="dxa"/>
            <w:tcBorders>
              <w:top w:val="single" w:sz="4" w:space="0" w:color="auto"/>
              <w:left w:val="single" w:sz="4" w:space="0" w:color="auto"/>
              <w:bottom w:val="single" w:sz="4" w:space="0" w:color="auto"/>
              <w:right w:val="single" w:sz="4" w:space="0" w:color="auto"/>
            </w:tcBorders>
          </w:tcPr>
          <w:p w14:paraId="68A6A0B3" w14:textId="77777777" w:rsidR="0054285E" w:rsidRPr="00773B2A" w:rsidRDefault="0054285E" w:rsidP="00BE3A31">
            <w:r w:rsidRPr="00773B2A">
              <w:t>役職</w:t>
            </w:r>
          </w:p>
        </w:tc>
        <w:tc>
          <w:tcPr>
            <w:tcW w:w="6531" w:type="dxa"/>
            <w:tcBorders>
              <w:top w:val="single" w:sz="4" w:space="0" w:color="auto"/>
              <w:left w:val="single" w:sz="4" w:space="0" w:color="auto"/>
              <w:bottom w:val="single" w:sz="4" w:space="0" w:color="auto"/>
              <w:right w:val="single" w:sz="4" w:space="0" w:color="auto"/>
            </w:tcBorders>
          </w:tcPr>
          <w:p w14:paraId="5B6FE272" w14:textId="77777777" w:rsidR="0054285E" w:rsidRPr="00773B2A" w:rsidRDefault="0054285E" w:rsidP="00BE3A31"/>
        </w:tc>
      </w:tr>
      <w:tr w:rsidR="00773B2A" w:rsidRPr="00773B2A" w14:paraId="5734AC66" w14:textId="77777777" w:rsidTr="00BE3A31">
        <w:tc>
          <w:tcPr>
            <w:tcW w:w="3245" w:type="dxa"/>
            <w:tcBorders>
              <w:top w:val="single" w:sz="4" w:space="0" w:color="auto"/>
              <w:left w:val="single" w:sz="4" w:space="0" w:color="auto"/>
              <w:bottom w:val="single" w:sz="4" w:space="0" w:color="auto"/>
              <w:right w:val="single" w:sz="4" w:space="0" w:color="auto"/>
            </w:tcBorders>
          </w:tcPr>
          <w:p w14:paraId="69B56DB0" w14:textId="77777777" w:rsidR="0054285E" w:rsidRPr="00773B2A" w:rsidRDefault="0054285E" w:rsidP="00BE3A31">
            <w:r w:rsidRPr="00773B2A">
              <w:rPr>
                <w:rFonts w:hint="eastAsia"/>
              </w:rPr>
              <w:t>対応分野</w:t>
            </w:r>
          </w:p>
          <w:p w14:paraId="703DE668" w14:textId="77777777" w:rsidR="0054285E" w:rsidRPr="00773B2A" w:rsidRDefault="0054285E" w:rsidP="00BE3A31">
            <w:pPr>
              <w:rPr>
                <w:sz w:val="16"/>
                <w:szCs w:val="16"/>
              </w:rPr>
            </w:pPr>
          </w:p>
          <w:p w14:paraId="11BD0C16" w14:textId="77777777" w:rsidR="0054285E" w:rsidRPr="00773B2A" w:rsidRDefault="0054285E" w:rsidP="0054285E">
            <w:pPr>
              <w:pStyle w:val="a5"/>
              <w:numPr>
                <w:ilvl w:val="0"/>
                <w:numId w:val="30"/>
              </w:numPr>
              <w:ind w:leftChars="0"/>
              <w:rPr>
                <w:sz w:val="16"/>
                <w:szCs w:val="16"/>
              </w:rPr>
            </w:pPr>
            <w:r w:rsidRPr="00773B2A">
              <w:rPr>
                <w:rFonts w:hint="eastAsia"/>
                <w:sz w:val="16"/>
                <w:szCs w:val="16"/>
              </w:rPr>
              <w:t>対応可能な分野にチェックを入れてください。</w:t>
            </w:r>
          </w:p>
          <w:p w14:paraId="1C85557A" w14:textId="77777777" w:rsidR="0054285E" w:rsidRPr="00773B2A" w:rsidRDefault="0054285E" w:rsidP="0054285E">
            <w:pPr>
              <w:pStyle w:val="a5"/>
              <w:numPr>
                <w:ilvl w:val="0"/>
                <w:numId w:val="30"/>
              </w:numPr>
              <w:ind w:leftChars="0"/>
              <w:rPr>
                <w:sz w:val="16"/>
                <w:szCs w:val="16"/>
              </w:rPr>
            </w:pPr>
            <w:r w:rsidRPr="00773B2A">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422CE69D" w14:textId="77777777" w:rsidR="0054285E" w:rsidRPr="00773B2A" w:rsidRDefault="00000000" w:rsidP="00BE3A31">
            <w:sdt>
              <w:sdtPr>
                <w:rPr>
                  <w:rFonts w:hint="eastAsia"/>
                </w:rPr>
                <w:id w:val="180937310"/>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法務</w:t>
            </w:r>
          </w:p>
          <w:p w14:paraId="4F97DED7" w14:textId="77777777" w:rsidR="0054285E" w:rsidRPr="00773B2A" w:rsidRDefault="00000000" w:rsidP="00BE3A31">
            <w:sdt>
              <w:sdtPr>
                <w:rPr>
                  <w:rFonts w:hint="eastAsia"/>
                </w:rPr>
                <w:id w:val="-1572266772"/>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労務</w:t>
            </w:r>
          </w:p>
          <w:p w14:paraId="104CB4BA" w14:textId="77777777" w:rsidR="0054285E" w:rsidRPr="00773B2A" w:rsidRDefault="00000000" w:rsidP="00BE3A31">
            <w:sdt>
              <w:sdtPr>
                <w:rPr>
                  <w:rFonts w:hint="eastAsia"/>
                </w:rPr>
                <w:id w:val="-830977510"/>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税務</w:t>
            </w:r>
          </w:p>
          <w:p w14:paraId="69BDF625" w14:textId="77777777" w:rsidR="0054285E" w:rsidRPr="00773B2A" w:rsidRDefault="00000000" w:rsidP="00BE3A31">
            <w:sdt>
              <w:sdtPr>
                <w:rPr>
                  <w:rFonts w:hint="eastAsia"/>
                </w:rPr>
                <w:id w:val="544253907"/>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会計</w:t>
            </w:r>
          </w:p>
          <w:p w14:paraId="3798DA95" w14:textId="77777777" w:rsidR="0054285E" w:rsidRPr="00773B2A" w:rsidRDefault="00000000" w:rsidP="00BE3A31">
            <w:sdt>
              <w:sdtPr>
                <w:rPr>
                  <w:rFonts w:hint="eastAsia"/>
                </w:rPr>
                <w:id w:val="484359929"/>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その他（）</w:t>
            </w:r>
          </w:p>
          <w:p w14:paraId="7E066A9B" w14:textId="77777777" w:rsidR="0054285E" w:rsidRPr="00773B2A" w:rsidRDefault="0054285E" w:rsidP="00BE3A31">
            <w:r w:rsidRPr="00773B2A">
              <w:rPr>
                <w:rFonts w:hint="eastAsia"/>
              </w:rPr>
              <w:t>備考（）</w:t>
            </w:r>
          </w:p>
        </w:tc>
      </w:tr>
      <w:tr w:rsidR="00773B2A" w:rsidRPr="00773B2A" w14:paraId="7C5CE690" w14:textId="77777777" w:rsidTr="00BE3A31">
        <w:tc>
          <w:tcPr>
            <w:tcW w:w="3245" w:type="dxa"/>
            <w:tcBorders>
              <w:top w:val="single" w:sz="4" w:space="0" w:color="auto"/>
              <w:left w:val="single" w:sz="4" w:space="0" w:color="auto"/>
              <w:bottom w:val="single" w:sz="4" w:space="0" w:color="auto"/>
              <w:right w:val="single" w:sz="4" w:space="0" w:color="auto"/>
            </w:tcBorders>
          </w:tcPr>
          <w:p w14:paraId="1AC6BB12" w14:textId="77777777" w:rsidR="0054285E" w:rsidRPr="00773B2A" w:rsidRDefault="0054285E" w:rsidP="00BE3A31">
            <w:r w:rsidRPr="00773B2A">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5503583C" w14:textId="77777777" w:rsidR="0054285E" w:rsidRPr="00773B2A" w:rsidRDefault="0054285E" w:rsidP="00BE3A31"/>
        </w:tc>
      </w:tr>
      <w:tr w:rsidR="00773B2A" w:rsidRPr="00773B2A" w14:paraId="7EC57FD4" w14:textId="77777777" w:rsidTr="00BE3A31">
        <w:tc>
          <w:tcPr>
            <w:tcW w:w="3245" w:type="dxa"/>
            <w:tcBorders>
              <w:top w:val="single" w:sz="4" w:space="0" w:color="auto"/>
              <w:left w:val="single" w:sz="4" w:space="0" w:color="auto"/>
              <w:bottom w:val="single" w:sz="4" w:space="0" w:color="auto"/>
              <w:right w:val="single" w:sz="4" w:space="0" w:color="auto"/>
            </w:tcBorders>
          </w:tcPr>
          <w:p w14:paraId="13060A51" w14:textId="77777777" w:rsidR="0054285E" w:rsidRPr="00773B2A" w:rsidRDefault="0054285E" w:rsidP="00BE3A31">
            <w:r w:rsidRPr="00773B2A">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69C67D65" w14:textId="77777777" w:rsidR="0054285E" w:rsidRPr="00773B2A" w:rsidRDefault="0054285E" w:rsidP="00BE3A31"/>
        </w:tc>
      </w:tr>
      <w:tr w:rsidR="00773B2A" w:rsidRPr="00773B2A" w14:paraId="1C174E60" w14:textId="77777777" w:rsidTr="00BE3A31">
        <w:tc>
          <w:tcPr>
            <w:tcW w:w="3245" w:type="dxa"/>
            <w:tcBorders>
              <w:top w:val="single" w:sz="4" w:space="0" w:color="auto"/>
              <w:left w:val="single" w:sz="4" w:space="0" w:color="auto"/>
              <w:bottom w:val="single" w:sz="4" w:space="0" w:color="auto"/>
              <w:right w:val="single" w:sz="4" w:space="0" w:color="auto"/>
            </w:tcBorders>
          </w:tcPr>
          <w:p w14:paraId="79C5D6AE" w14:textId="77777777" w:rsidR="0054285E" w:rsidRPr="00773B2A" w:rsidRDefault="0054285E" w:rsidP="00BE3A31">
            <w:r w:rsidRPr="00773B2A">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35C9DC5B" w14:textId="77777777" w:rsidR="0054285E" w:rsidRPr="00773B2A" w:rsidRDefault="0054285E" w:rsidP="00BE3A31"/>
        </w:tc>
      </w:tr>
      <w:tr w:rsidR="00773B2A" w:rsidRPr="00773B2A" w14:paraId="5AA11050" w14:textId="77777777" w:rsidTr="00BE3A31">
        <w:tc>
          <w:tcPr>
            <w:tcW w:w="3245" w:type="dxa"/>
            <w:tcBorders>
              <w:top w:val="single" w:sz="4" w:space="0" w:color="auto"/>
              <w:left w:val="single" w:sz="4" w:space="0" w:color="auto"/>
              <w:bottom w:val="single" w:sz="4" w:space="0" w:color="auto"/>
              <w:right w:val="single" w:sz="4" w:space="0" w:color="auto"/>
            </w:tcBorders>
          </w:tcPr>
          <w:p w14:paraId="45267F02" w14:textId="6048802F" w:rsidR="0054285E" w:rsidRPr="00773B2A" w:rsidRDefault="0054285E" w:rsidP="00BE3A31">
            <w:r w:rsidRPr="00773B2A">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70E34A2A" w14:textId="77777777" w:rsidR="0054285E" w:rsidRPr="00773B2A" w:rsidRDefault="0054285E" w:rsidP="00BE3A31">
            <w:r w:rsidRPr="00773B2A">
              <w:rPr>
                <w:rFonts w:hint="eastAsia"/>
              </w:rPr>
              <w:t>●</w:t>
            </w:r>
          </w:p>
        </w:tc>
      </w:tr>
      <w:tr w:rsidR="00773B2A" w:rsidRPr="00773B2A" w14:paraId="2F79EAE4" w14:textId="77777777" w:rsidTr="00BE3A31">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FED68F" w14:textId="459D2E6E" w:rsidR="0054285E" w:rsidRPr="00773B2A" w:rsidRDefault="0054285E" w:rsidP="00BE3A31">
            <w:pPr>
              <w:jc w:val="center"/>
            </w:pPr>
            <w:r w:rsidRPr="00773B2A">
              <w:rPr>
                <w:rFonts w:hint="eastAsia"/>
              </w:rPr>
              <w:t>業務従事者③プロフィール</w:t>
            </w:r>
          </w:p>
        </w:tc>
      </w:tr>
      <w:tr w:rsidR="00773B2A" w:rsidRPr="00773B2A" w14:paraId="358EAFE7" w14:textId="77777777" w:rsidTr="00BE3A31">
        <w:tc>
          <w:tcPr>
            <w:tcW w:w="3245" w:type="dxa"/>
            <w:tcBorders>
              <w:top w:val="single" w:sz="4" w:space="0" w:color="auto"/>
              <w:left w:val="single" w:sz="4" w:space="0" w:color="auto"/>
              <w:right w:val="single" w:sz="4" w:space="0" w:color="auto"/>
            </w:tcBorders>
          </w:tcPr>
          <w:p w14:paraId="7334F67B" w14:textId="77777777" w:rsidR="0054285E" w:rsidRPr="00773B2A" w:rsidRDefault="0054285E" w:rsidP="00BE3A31">
            <w:pPr>
              <w:ind w:firstLineChars="200" w:firstLine="420"/>
            </w:pPr>
            <w:r w:rsidRPr="00773B2A">
              <w:rPr>
                <w:rFonts w:hint="eastAsia"/>
              </w:rPr>
              <w:t>（フリガナ）</w:t>
            </w:r>
          </w:p>
        </w:tc>
        <w:tc>
          <w:tcPr>
            <w:tcW w:w="6531" w:type="dxa"/>
            <w:tcBorders>
              <w:top w:val="single" w:sz="4" w:space="0" w:color="auto"/>
              <w:left w:val="single" w:sz="4" w:space="0" w:color="auto"/>
              <w:right w:val="single" w:sz="4" w:space="0" w:color="auto"/>
            </w:tcBorders>
          </w:tcPr>
          <w:p w14:paraId="51E0BBBA" w14:textId="77777777" w:rsidR="0054285E" w:rsidRPr="00773B2A" w:rsidRDefault="0054285E" w:rsidP="00BE3A31"/>
        </w:tc>
      </w:tr>
      <w:tr w:rsidR="00773B2A" w:rsidRPr="00773B2A" w14:paraId="59E2E1ED" w14:textId="77777777" w:rsidTr="00BE3A31">
        <w:tc>
          <w:tcPr>
            <w:tcW w:w="3245" w:type="dxa"/>
            <w:tcBorders>
              <w:left w:val="single" w:sz="4" w:space="0" w:color="auto"/>
              <w:right w:val="single" w:sz="4" w:space="0" w:color="auto"/>
            </w:tcBorders>
          </w:tcPr>
          <w:p w14:paraId="3DFF08E2" w14:textId="77777777" w:rsidR="0054285E" w:rsidRPr="00773B2A" w:rsidRDefault="0054285E" w:rsidP="00BE3A31">
            <w:r w:rsidRPr="00773B2A">
              <w:rPr>
                <w:rFonts w:hint="eastAsia"/>
              </w:rPr>
              <w:t>氏</w:t>
            </w:r>
            <w:r w:rsidRPr="00773B2A">
              <w:t>名</w:t>
            </w:r>
            <w:r w:rsidRPr="00773B2A">
              <w:rPr>
                <w:rFonts w:hint="eastAsia"/>
              </w:rPr>
              <w:t>（漢字）</w:t>
            </w:r>
          </w:p>
        </w:tc>
        <w:tc>
          <w:tcPr>
            <w:tcW w:w="6531" w:type="dxa"/>
            <w:tcBorders>
              <w:left w:val="single" w:sz="4" w:space="0" w:color="auto"/>
              <w:right w:val="single" w:sz="4" w:space="0" w:color="auto"/>
            </w:tcBorders>
          </w:tcPr>
          <w:p w14:paraId="7C04A961" w14:textId="77777777" w:rsidR="0054285E" w:rsidRPr="00773B2A" w:rsidRDefault="0054285E" w:rsidP="00BE3A31"/>
        </w:tc>
      </w:tr>
      <w:tr w:rsidR="00773B2A" w:rsidRPr="00773B2A" w14:paraId="0E3EDA19" w14:textId="77777777" w:rsidTr="00BE3A31">
        <w:tc>
          <w:tcPr>
            <w:tcW w:w="3245" w:type="dxa"/>
            <w:tcBorders>
              <w:left w:val="single" w:sz="4" w:space="0" w:color="auto"/>
              <w:bottom w:val="single" w:sz="4" w:space="0" w:color="auto"/>
              <w:right w:val="single" w:sz="4" w:space="0" w:color="auto"/>
            </w:tcBorders>
          </w:tcPr>
          <w:p w14:paraId="70022C51" w14:textId="77777777" w:rsidR="0054285E" w:rsidRPr="00773B2A" w:rsidRDefault="0054285E" w:rsidP="00BE3A31">
            <w:pPr>
              <w:ind w:firstLineChars="200" w:firstLine="420"/>
            </w:pPr>
            <w:r w:rsidRPr="00773B2A">
              <w:rPr>
                <w:rFonts w:hint="eastAsia"/>
              </w:rPr>
              <w:t>（英字）</w:t>
            </w:r>
          </w:p>
        </w:tc>
        <w:tc>
          <w:tcPr>
            <w:tcW w:w="6531" w:type="dxa"/>
            <w:tcBorders>
              <w:left w:val="single" w:sz="4" w:space="0" w:color="auto"/>
              <w:bottom w:val="single" w:sz="4" w:space="0" w:color="auto"/>
              <w:right w:val="single" w:sz="4" w:space="0" w:color="auto"/>
            </w:tcBorders>
          </w:tcPr>
          <w:p w14:paraId="1E6B1CDC" w14:textId="77777777" w:rsidR="0054285E" w:rsidRPr="00773B2A" w:rsidRDefault="0054285E" w:rsidP="00BE3A31"/>
        </w:tc>
      </w:tr>
      <w:tr w:rsidR="00773B2A" w:rsidRPr="00773B2A" w14:paraId="7D7C67E3" w14:textId="77777777" w:rsidTr="00BE3A31">
        <w:tc>
          <w:tcPr>
            <w:tcW w:w="3245" w:type="dxa"/>
            <w:tcBorders>
              <w:top w:val="single" w:sz="4" w:space="0" w:color="auto"/>
              <w:left w:val="single" w:sz="4" w:space="0" w:color="auto"/>
              <w:bottom w:val="single" w:sz="4" w:space="0" w:color="auto"/>
              <w:right w:val="single" w:sz="4" w:space="0" w:color="auto"/>
            </w:tcBorders>
          </w:tcPr>
          <w:p w14:paraId="1C41B113" w14:textId="6CB60432" w:rsidR="0054285E" w:rsidRPr="00773B2A" w:rsidRDefault="00F22B44" w:rsidP="00BE3A31">
            <w:r w:rsidRPr="00773B2A">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1F32DE07" w14:textId="39F2377E" w:rsidR="0054285E" w:rsidRPr="00773B2A" w:rsidRDefault="00BA0D34" w:rsidP="00BE3A31">
            <w:pPr>
              <w:rPr>
                <w:lang w:eastAsia="zh-TW"/>
              </w:rPr>
            </w:pPr>
            <w:r w:rsidRPr="00773B2A">
              <w:rPr>
                <w:rFonts w:hint="eastAsia"/>
              </w:rPr>
              <w:t>●</w:t>
            </w:r>
            <w:r w:rsidRPr="00773B2A">
              <w:rPr>
                <w:rFonts w:hint="eastAsia"/>
                <w:lang w:eastAsia="zh-TW"/>
              </w:rPr>
              <w:t>年</w:t>
            </w:r>
            <w:r w:rsidRPr="00773B2A">
              <w:rPr>
                <w:rFonts w:hint="eastAsia"/>
              </w:rPr>
              <w:t>●</w:t>
            </w:r>
            <w:r w:rsidRPr="00773B2A">
              <w:rPr>
                <w:rFonts w:hint="eastAsia"/>
                <w:lang w:eastAsia="zh-TW"/>
              </w:rPr>
              <w:t>月</w:t>
            </w:r>
            <w:r w:rsidRPr="00773B2A">
              <w:rPr>
                <w:rFonts w:hint="eastAsia"/>
              </w:rPr>
              <w:t>●</w:t>
            </w:r>
            <w:r w:rsidRPr="00773B2A">
              <w:rPr>
                <w:rFonts w:hint="eastAsia"/>
                <w:lang w:eastAsia="zh-TW"/>
              </w:rPr>
              <w:t>日</w:t>
            </w:r>
          </w:p>
        </w:tc>
      </w:tr>
      <w:tr w:rsidR="00773B2A" w:rsidRPr="00773B2A" w14:paraId="1DE4D6A4" w14:textId="77777777" w:rsidTr="00BE3A31">
        <w:tc>
          <w:tcPr>
            <w:tcW w:w="3245" w:type="dxa"/>
            <w:tcBorders>
              <w:top w:val="single" w:sz="4" w:space="0" w:color="auto"/>
              <w:left w:val="single" w:sz="4" w:space="0" w:color="auto"/>
              <w:bottom w:val="single" w:sz="4" w:space="0" w:color="auto"/>
              <w:right w:val="single" w:sz="4" w:space="0" w:color="auto"/>
            </w:tcBorders>
          </w:tcPr>
          <w:p w14:paraId="28AA7C42" w14:textId="77777777" w:rsidR="0054285E" w:rsidRPr="00773B2A" w:rsidRDefault="0054285E" w:rsidP="00BE3A31">
            <w:r w:rsidRPr="00773B2A">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2F6DAF24" w14:textId="77777777" w:rsidR="0054285E" w:rsidRPr="00773B2A" w:rsidRDefault="0054285E" w:rsidP="00BE3A31"/>
        </w:tc>
      </w:tr>
      <w:tr w:rsidR="00773B2A" w:rsidRPr="00773B2A" w14:paraId="081DA9F8" w14:textId="77777777" w:rsidTr="00BE3A31">
        <w:tc>
          <w:tcPr>
            <w:tcW w:w="3245" w:type="dxa"/>
            <w:tcBorders>
              <w:top w:val="single" w:sz="4" w:space="0" w:color="auto"/>
              <w:left w:val="single" w:sz="4" w:space="0" w:color="auto"/>
              <w:bottom w:val="single" w:sz="4" w:space="0" w:color="auto"/>
              <w:right w:val="single" w:sz="4" w:space="0" w:color="auto"/>
            </w:tcBorders>
          </w:tcPr>
          <w:p w14:paraId="6F0B0DE5" w14:textId="77777777" w:rsidR="0054285E" w:rsidRPr="00773B2A" w:rsidRDefault="0054285E" w:rsidP="00BE3A31">
            <w:r w:rsidRPr="00773B2A">
              <w:t>役職</w:t>
            </w:r>
          </w:p>
        </w:tc>
        <w:tc>
          <w:tcPr>
            <w:tcW w:w="6531" w:type="dxa"/>
            <w:tcBorders>
              <w:top w:val="single" w:sz="4" w:space="0" w:color="auto"/>
              <w:left w:val="single" w:sz="4" w:space="0" w:color="auto"/>
              <w:bottom w:val="single" w:sz="4" w:space="0" w:color="auto"/>
              <w:right w:val="single" w:sz="4" w:space="0" w:color="auto"/>
            </w:tcBorders>
          </w:tcPr>
          <w:p w14:paraId="1620EC80" w14:textId="77777777" w:rsidR="0054285E" w:rsidRPr="00773B2A" w:rsidRDefault="0054285E" w:rsidP="00BE3A31"/>
        </w:tc>
      </w:tr>
      <w:tr w:rsidR="00773B2A" w:rsidRPr="00773B2A" w14:paraId="63AE91F3" w14:textId="77777777" w:rsidTr="00BE3A31">
        <w:tc>
          <w:tcPr>
            <w:tcW w:w="3245" w:type="dxa"/>
            <w:tcBorders>
              <w:top w:val="single" w:sz="4" w:space="0" w:color="auto"/>
              <w:left w:val="single" w:sz="4" w:space="0" w:color="auto"/>
              <w:bottom w:val="single" w:sz="4" w:space="0" w:color="auto"/>
              <w:right w:val="single" w:sz="4" w:space="0" w:color="auto"/>
            </w:tcBorders>
          </w:tcPr>
          <w:p w14:paraId="750E3CCC" w14:textId="77777777" w:rsidR="0054285E" w:rsidRPr="00773B2A" w:rsidRDefault="0054285E" w:rsidP="00BE3A31">
            <w:r w:rsidRPr="00773B2A">
              <w:rPr>
                <w:rFonts w:hint="eastAsia"/>
              </w:rPr>
              <w:t>対応分野</w:t>
            </w:r>
          </w:p>
          <w:p w14:paraId="3E3F56AB" w14:textId="77777777" w:rsidR="0054285E" w:rsidRPr="00773B2A" w:rsidRDefault="0054285E" w:rsidP="00BE3A31">
            <w:pPr>
              <w:rPr>
                <w:sz w:val="16"/>
                <w:szCs w:val="16"/>
              </w:rPr>
            </w:pPr>
          </w:p>
          <w:p w14:paraId="1EECC201"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対応可能な分野にチェックを入れてください。</w:t>
            </w:r>
          </w:p>
          <w:p w14:paraId="7BDB58B5"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28E7085F" w14:textId="77777777" w:rsidR="0054285E" w:rsidRPr="00773B2A" w:rsidRDefault="00000000" w:rsidP="00BE3A31">
            <w:sdt>
              <w:sdtPr>
                <w:rPr>
                  <w:rFonts w:hint="eastAsia"/>
                </w:rPr>
                <w:id w:val="-193622225"/>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法務</w:t>
            </w:r>
          </w:p>
          <w:p w14:paraId="4238FEA7" w14:textId="77777777" w:rsidR="0054285E" w:rsidRPr="00773B2A" w:rsidRDefault="00000000" w:rsidP="00BE3A31">
            <w:sdt>
              <w:sdtPr>
                <w:rPr>
                  <w:rFonts w:hint="eastAsia"/>
                </w:rPr>
                <w:id w:val="1636764733"/>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労務</w:t>
            </w:r>
          </w:p>
          <w:p w14:paraId="1F8E13DA" w14:textId="77777777" w:rsidR="0054285E" w:rsidRPr="00773B2A" w:rsidRDefault="00000000" w:rsidP="00BE3A31">
            <w:sdt>
              <w:sdtPr>
                <w:rPr>
                  <w:rFonts w:hint="eastAsia"/>
                </w:rPr>
                <w:id w:val="-806614862"/>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税務</w:t>
            </w:r>
          </w:p>
          <w:p w14:paraId="289C5B1A" w14:textId="77777777" w:rsidR="0054285E" w:rsidRPr="00773B2A" w:rsidRDefault="00000000" w:rsidP="00BE3A31">
            <w:sdt>
              <w:sdtPr>
                <w:rPr>
                  <w:rFonts w:hint="eastAsia"/>
                </w:rPr>
                <w:id w:val="-443072250"/>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会計</w:t>
            </w:r>
          </w:p>
          <w:p w14:paraId="115FC42C" w14:textId="77777777" w:rsidR="0054285E" w:rsidRPr="00773B2A" w:rsidRDefault="00000000" w:rsidP="00BE3A31">
            <w:sdt>
              <w:sdtPr>
                <w:rPr>
                  <w:rFonts w:hint="eastAsia"/>
                </w:rPr>
                <w:id w:val="-383101293"/>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その他（）</w:t>
            </w:r>
          </w:p>
          <w:p w14:paraId="21F589A7" w14:textId="77777777" w:rsidR="0054285E" w:rsidRPr="00773B2A" w:rsidRDefault="0054285E" w:rsidP="00BE3A31">
            <w:r w:rsidRPr="00773B2A">
              <w:rPr>
                <w:rFonts w:hint="eastAsia"/>
              </w:rPr>
              <w:t>備考（）</w:t>
            </w:r>
          </w:p>
        </w:tc>
      </w:tr>
      <w:tr w:rsidR="00773B2A" w:rsidRPr="00773B2A" w14:paraId="5F3C4237" w14:textId="77777777" w:rsidTr="00BE3A31">
        <w:tc>
          <w:tcPr>
            <w:tcW w:w="3245" w:type="dxa"/>
            <w:tcBorders>
              <w:top w:val="single" w:sz="4" w:space="0" w:color="auto"/>
              <w:left w:val="single" w:sz="4" w:space="0" w:color="auto"/>
              <w:bottom w:val="single" w:sz="4" w:space="0" w:color="auto"/>
              <w:right w:val="single" w:sz="4" w:space="0" w:color="auto"/>
            </w:tcBorders>
          </w:tcPr>
          <w:p w14:paraId="3B21FFA7" w14:textId="77777777" w:rsidR="0054285E" w:rsidRPr="00773B2A" w:rsidRDefault="0054285E" w:rsidP="00BE3A31">
            <w:r w:rsidRPr="00773B2A">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2259847C" w14:textId="77777777" w:rsidR="0054285E" w:rsidRPr="00773B2A" w:rsidRDefault="0054285E" w:rsidP="00BE3A31"/>
        </w:tc>
      </w:tr>
      <w:tr w:rsidR="00773B2A" w:rsidRPr="00773B2A" w14:paraId="66BCE9A0" w14:textId="77777777" w:rsidTr="00BE3A31">
        <w:tc>
          <w:tcPr>
            <w:tcW w:w="3245" w:type="dxa"/>
            <w:tcBorders>
              <w:top w:val="single" w:sz="4" w:space="0" w:color="auto"/>
              <w:left w:val="single" w:sz="4" w:space="0" w:color="auto"/>
              <w:bottom w:val="single" w:sz="4" w:space="0" w:color="auto"/>
              <w:right w:val="single" w:sz="4" w:space="0" w:color="auto"/>
            </w:tcBorders>
          </w:tcPr>
          <w:p w14:paraId="25C52886" w14:textId="77777777" w:rsidR="0054285E" w:rsidRPr="00773B2A" w:rsidRDefault="0054285E" w:rsidP="00BE3A31">
            <w:r w:rsidRPr="00773B2A">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17B06FC7" w14:textId="77777777" w:rsidR="0054285E" w:rsidRPr="00773B2A" w:rsidRDefault="0054285E" w:rsidP="00BE3A31"/>
        </w:tc>
      </w:tr>
      <w:tr w:rsidR="00773B2A" w:rsidRPr="00773B2A" w14:paraId="2DA8DD39" w14:textId="77777777" w:rsidTr="00BE3A31">
        <w:tc>
          <w:tcPr>
            <w:tcW w:w="3245" w:type="dxa"/>
            <w:tcBorders>
              <w:top w:val="single" w:sz="4" w:space="0" w:color="auto"/>
              <w:left w:val="single" w:sz="4" w:space="0" w:color="auto"/>
              <w:bottom w:val="single" w:sz="4" w:space="0" w:color="auto"/>
              <w:right w:val="single" w:sz="4" w:space="0" w:color="auto"/>
            </w:tcBorders>
          </w:tcPr>
          <w:p w14:paraId="785B9223" w14:textId="77777777" w:rsidR="0054285E" w:rsidRPr="00773B2A" w:rsidRDefault="0054285E" w:rsidP="00BE3A31">
            <w:r w:rsidRPr="00773B2A">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6C0241F2" w14:textId="77777777" w:rsidR="0054285E" w:rsidRPr="00773B2A" w:rsidRDefault="0054285E" w:rsidP="00BE3A31"/>
        </w:tc>
      </w:tr>
      <w:tr w:rsidR="00773B2A" w:rsidRPr="00773B2A" w14:paraId="60D93088" w14:textId="77777777" w:rsidTr="00BE3A31">
        <w:tc>
          <w:tcPr>
            <w:tcW w:w="3245" w:type="dxa"/>
            <w:tcBorders>
              <w:top w:val="single" w:sz="4" w:space="0" w:color="auto"/>
              <w:left w:val="single" w:sz="4" w:space="0" w:color="auto"/>
              <w:bottom w:val="single" w:sz="4" w:space="0" w:color="auto"/>
              <w:right w:val="single" w:sz="4" w:space="0" w:color="auto"/>
            </w:tcBorders>
          </w:tcPr>
          <w:p w14:paraId="423B945F" w14:textId="0FFF6757" w:rsidR="0054285E" w:rsidRPr="00773B2A" w:rsidRDefault="0054285E" w:rsidP="00BE3A31">
            <w:r w:rsidRPr="00773B2A">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02B7D0FD" w14:textId="30B2483A" w:rsidR="0054285E" w:rsidRPr="00773B2A" w:rsidRDefault="0054285E" w:rsidP="00BE3A31"/>
        </w:tc>
      </w:tr>
      <w:tr w:rsidR="00773B2A" w:rsidRPr="00773B2A" w14:paraId="1A45BD05" w14:textId="77777777" w:rsidTr="00BE3A31">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27BB36" w14:textId="557741A5" w:rsidR="0054285E" w:rsidRPr="00773B2A" w:rsidRDefault="0054285E" w:rsidP="00BE3A31">
            <w:pPr>
              <w:jc w:val="center"/>
            </w:pPr>
            <w:r w:rsidRPr="00773B2A">
              <w:rPr>
                <w:rFonts w:hint="eastAsia"/>
              </w:rPr>
              <w:t>業務従事者④プロフィール</w:t>
            </w:r>
          </w:p>
        </w:tc>
      </w:tr>
      <w:tr w:rsidR="00773B2A" w:rsidRPr="00773B2A" w14:paraId="5554D5FA" w14:textId="77777777" w:rsidTr="00BE3A31">
        <w:tc>
          <w:tcPr>
            <w:tcW w:w="3245" w:type="dxa"/>
            <w:tcBorders>
              <w:top w:val="single" w:sz="4" w:space="0" w:color="auto"/>
              <w:left w:val="single" w:sz="4" w:space="0" w:color="auto"/>
              <w:right w:val="single" w:sz="4" w:space="0" w:color="auto"/>
            </w:tcBorders>
          </w:tcPr>
          <w:p w14:paraId="0071175A" w14:textId="77777777" w:rsidR="0054285E" w:rsidRPr="00773B2A" w:rsidRDefault="0054285E" w:rsidP="00BE3A31">
            <w:pPr>
              <w:ind w:firstLineChars="200" w:firstLine="420"/>
            </w:pPr>
            <w:r w:rsidRPr="00773B2A">
              <w:rPr>
                <w:rFonts w:hint="eastAsia"/>
              </w:rPr>
              <w:t>（フリガナ）</w:t>
            </w:r>
          </w:p>
        </w:tc>
        <w:tc>
          <w:tcPr>
            <w:tcW w:w="6531" w:type="dxa"/>
            <w:tcBorders>
              <w:top w:val="single" w:sz="4" w:space="0" w:color="auto"/>
              <w:left w:val="single" w:sz="4" w:space="0" w:color="auto"/>
              <w:right w:val="single" w:sz="4" w:space="0" w:color="auto"/>
            </w:tcBorders>
          </w:tcPr>
          <w:p w14:paraId="0D998375" w14:textId="77777777" w:rsidR="0054285E" w:rsidRPr="00773B2A" w:rsidRDefault="0054285E" w:rsidP="00BE3A31"/>
        </w:tc>
      </w:tr>
      <w:tr w:rsidR="00773B2A" w:rsidRPr="00773B2A" w14:paraId="11AE08E6" w14:textId="77777777" w:rsidTr="00BE3A31">
        <w:tc>
          <w:tcPr>
            <w:tcW w:w="3245" w:type="dxa"/>
            <w:tcBorders>
              <w:left w:val="single" w:sz="4" w:space="0" w:color="auto"/>
              <w:right w:val="single" w:sz="4" w:space="0" w:color="auto"/>
            </w:tcBorders>
          </w:tcPr>
          <w:p w14:paraId="32A1BF2F" w14:textId="77777777" w:rsidR="0054285E" w:rsidRPr="00773B2A" w:rsidRDefault="0054285E" w:rsidP="00BE3A31">
            <w:r w:rsidRPr="00773B2A">
              <w:rPr>
                <w:rFonts w:hint="eastAsia"/>
              </w:rPr>
              <w:t>氏</w:t>
            </w:r>
            <w:r w:rsidRPr="00773B2A">
              <w:t>名</w:t>
            </w:r>
            <w:r w:rsidRPr="00773B2A">
              <w:rPr>
                <w:rFonts w:hint="eastAsia"/>
              </w:rPr>
              <w:t>（漢字）</w:t>
            </w:r>
          </w:p>
        </w:tc>
        <w:tc>
          <w:tcPr>
            <w:tcW w:w="6531" w:type="dxa"/>
            <w:tcBorders>
              <w:left w:val="single" w:sz="4" w:space="0" w:color="auto"/>
              <w:right w:val="single" w:sz="4" w:space="0" w:color="auto"/>
            </w:tcBorders>
          </w:tcPr>
          <w:p w14:paraId="02304AB1" w14:textId="77777777" w:rsidR="0054285E" w:rsidRPr="00773B2A" w:rsidRDefault="0054285E" w:rsidP="00BE3A31"/>
        </w:tc>
      </w:tr>
      <w:tr w:rsidR="00773B2A" w:rsidRPr="00773B2A" w14:paraId="319FC3B0" w14:textId="77777777" w:rsidTr="00BE3A31">
        <w:tc>
          <w:tcPr>
            <w:tcW w:w="3245" w:type="dxa"/>
            <w:tcBorders>
              <w:left w:val="single" w:sz="4" w:space="0" w:color="auto"/>
              <w:bottom w:val="single" w:sz="4" w:space="0" w:color="auto"/>
              <w:right w:val="single" w:sz="4" w:space="0" w:color="auto"/>
            </w:tcBorders>
          </w:tcPr>
          <w:p w14:paraId="5C98138E" w14:textId="77777777" w:rsidR="0054285E" w:rsidRPr="00773B2A" w:rsidRDefault="0054285E" w:rsidP="00BE3A31">
            <w:pPr>
              <w:ind w:firstLineChars="200" w:firstLine="420"/>
            </w:pPr>
            <w:r w:rsidRPr="00773B2A">
              <w:rPr>
                <w:rFonts w:hint="eastAsia"/>
              </w:rPr>
              <w:t>（英字）</w:t>
            </w:r>
          </w:p>
        </w:tc>
        <w:tc>
          <w:tcPr>
            <w:tcW w:w="6531" w:type="dxa"/>
            <w:tcBorders>
              <w:left w:val="single" w:sz="4" w:space="0" w:color="auto"/>
              <w:bottom w:val="single" w:sz="4" w:space="0" w:color="auto"/>
              <w:right w:val="single" w:sz="4" w:space="0" w:color="auto"/>
            </w:tcBorders>
          </w:tcPr>
          <w:p w14:paraId="513321AD" w14:textId="77777777" w:rsidR="0054285E" w:rsidRPr="00773B2A" w:rsidRDefault="0054285E" w:rsidP="00BE3A31"/>
        </w:tc>
      </w:tr>
      <w:tr w:rsidR="00773B2A" w:rsidRPr="00773B2A" w14:paraId="293D8E0A" w14:textId="77777777" w:rsidTr="00BE3A31">
        <w:tc>
          <w:tcPr>
            <w:tcW w:w="3245" w:type="dxa"/>
            <w:tcBorders>
              <w:top w:val="single" w:sz="4" w:space="0" w:color="auto"/>
              <w:left w:val="single" w:sz="4" w:space="0" w:color="auto"/>
              <w:bottom w:val="single" w:sz="4" w:space="0" w:color="auto"/>
              <w:right w:val="single" w:sz="4" w:space="0" w:color="auto"/>
            </w:tcBorders>
          </w:tcPr>
          <w:p w14:paraId="5923089C" w14:textId="77777777" w:rsidR="0054285E" w:rsidRPr="00773B2A" w:rsidRDefault="0054285E" w:rsidP="00BE3A31">
            <w:r w:rsidRPr="00773B2A">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300E2210" w14:textId="070A2D24" w:rsidR="0054285E" w:rsidRPr="00773B2A" w:rsidRDefault="00BA0D34" w:rsidP="00BE3A31">
            <w:pPr>
              <w:rPr>
                <w:lang w:eastAsia="zh-TW"/>
              </w:rPr>
            </w:pPr>
            <w:r w:rsidRPr="00773B2A">
              <w:rPr>
                <w:rFonts w:hint="eastAsia"/>
              </w:rPr>
              <w:t>●</w:t>
            </w:r>
            <w:r w:rsidRPr="00773B2A">
              <w:rPr>
                <w:rFonts w:hint="eastAsia"/>
                <w:lang w:eastAsia="zh-TW"/>
              </w:rPr>
              <w:t>年</w:t>
            </w:r>
            <w:r w:rsidRPr="00773B2A">
              <w:rPr>
                <w:rFonts w:hint="eastAsia"/>
              </w:rPr>
              <w:t>●</w:t>
            </w:r>
            <w:r w:rsidRPr="00773B2A">
              <w:rPr>
                <w:rFonts w:hint="eastAsia"/>
                <w:lang w:eastAsia="zh-TW"/>
              </w:rPr>
              <w:t>月</w:t>
            </w:r>
            <w:r w:rsidRPr="00773B2A">
              <w:rPr>
                <w:rFonts w:hint="eastAsia"/>
              </w:rPr>
              <w:t>●</w:t>
            </w:r>
            <w:r w:rsidRPr="00773B2A">
              <w:rPr>
                <w:rFonts w:hint="eastAsia"/>
                <w:lang w:eastAsia="zh-TW"/>
              </w:rPr>
              <w:t>日</w:t>
            </w:r>
          </w:p>
        </w:tc>
      </w:tr>
      <w:tr w:rsidR="00773B2A" w:rsidRPr="00773B2A" w14:paraId="3DDC246F" w14:textId="77777777" w:rsidTr="00BE3A31">
        <w:tc>
          <w:tcPr>
            <w:tcW w:w="3245" w:type="dxa"/>
            <w:tcBorders>
              <w:top w:val="single" w:sz="4" w:space="0" w:color="auto"/>
              <w:left w:val="single" w:sz="4" w:space="0" w:color="auto"/>
              <w:bottom w:val="single" w:sz="4" w:space="0" w:color="auto"/>
              <w:right w:val="single" w:sz="4" w:space="0" w:color="auto"/>
            </w:tcBorders>
          </w:tcPr>
          <w:p w14:paraId="397EE163" w14:textId="77777777" w:rsidR="0054285E" w:rsidRPr="00773B2A" w:rsidRDefault="0054285E" w:rsidP="00BE3A31">
            <w:r w:rsidRPr="00773B2A">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53995EF1" w14:textId="77777777" w:rsidR="0054285E" w:rsidRPr="00773B2A" w:rsidRDefault="0054285E" w:rsidP="00BE3A31"/>
        </w:tc>
      </w:tr>
      <w:tr w:rsidR="00773B2A" w:rsidRPr="00773B2A" w14:paraId="21E1619E" w14:textId="77777777" w:rsidTr="00BE3A31">
        <w:tc>
          <w:tcPr>
            <w:tcW w:w="3245" w:type="dxa"/>
            <w:tcBorders>
              <w:top w:val="single" w:sz="4" w:space="0" w:color="auto"/>
              <w:left w:val="single" w:sz="4" w:space="0" w:color="auto"/>
              <w:bottom w:val="single" w:sz="4" w:space="0" w:color="auto"/>
              <w:right w:val="single" w:sz="4" w:space="0" w:color="auto"/>
            </w:tcBorders>
          </w:tcPr>
          <w:p w14:paraId="416E8AD8" w14:textId="77777777" w:rsidR="0054285E" w:rsidRPr="00773B2A" w:rsidRDefault="0054285E" w:rsidP="00BE3A31">
            <w:r w:rsidRPr="00773B2A">
              <w:t>役職</w:t>
            </w:r>
          </w:p>
        </w:tc>
        <w:tc>
          <w:tcPr>
            <w:tcW w:w="6531" w:type="dxa"/>
            <w:tcBorders>
              <w:top w:val="single" w:sz="4" w:space="0" w:color="auto"/>
              <w:left w:val="single" w:sz="4" w:space="0" w:color="auto"/>
              <w:bottom w:val="single" w:sz="4" w:space="0" w:color="auto"/>
              <w:right w:val="single" w:sz="4" w:space="0" w:color="auto"/>
            </w:tcBorders>
          </w:tcPr>
          <w:p w14:paraId="48D1561D" w14:textId="77777777" w:rsidR="0054285E" w:rsidRPr="00773B2A" w:rsidRDefault="0054285E" w:rsidP="00BE3A31"/>
        </w:tc>
      </w:tr>
      <w:tr w:rsidR="00773B2A" w:rsidRPr="00773B2A" w14:paraId="77AB8655" w14:textId="77777777" w:rsidTr="00BE3A31">
        <w:tc>
          <w:tcPr>
            <w:tcW w:w="3245" w:type="dxa"/>
            <w:tcBorders>
              <w:top w:val="single" w:sz="4" w:space="0" w:color="auto"/>
              <w:left w:val="single" w:sz="4" w:space="0" w:color="auto"/>
              <w:bottom w:val="single" w:sz="4" w:space="0" w:color="auto"/>
              <w:right w:val="single" w:sz="4" w:space="0" w:color="auto"/>
            </w:tcBorders>
          </w:tcPr>
          <w:p w14:paraId="5E6A9E06" w14:textId="77777777" w:rsidR="0054285E" w:rsidRPr="00773B2A" w:rsidRDefault="0054285E" w:rsidP="00BE3A31">
            <w:r w:rsidRPr="00773B2A">
              <w:rPr>
                <w:rFonts w:hint="eastAsia"/>
              </w:rPr>
              <w:lastRenderedPageBreak/>
              <w:t>対応分野</w:t>
            </w:r>
          </w:p>
          <w:p w14:paraId="3B3D2BCA" w14:textId="77777777" w:rsidR="0054285E" w:rsidRPr="00773B2A" w:rsidRDefault="0054285E" w:rsidP="00BE3A31">
            <w:pPr>
              <w:rPr>
                <w:sz w:val="16"/>
                <w:szCs w:val="16"/>
              </w:rPr>
            </w:pPr>
          </w:p>
          <w:p w14:paraId="34C5B588"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対応可能な分野にチェックを入れてください。</w:t>
            </w:r>
          </w:p>
          <w:p w14:paraId="1FD1F162"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5426014F" w14:textId="77777777" w:rsidR="0054285E" w:rsidRPr="00773B2A" w:rsidRDefault="00000000" w:rsidP="00BE3A31">
            <w:sdt>
              <w:sdtPr>
                <w:rPr>
                  <w:rFonts w:hint="eastAsia"/>
                </w:rPr>
                <w:id w:val="-1704315443"/>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法務</w:t>
            </w:r>
          </w:p>
          <w:p w14:paraId="510D2331" w14:textId="77777777" w:rsidR="0054285E" w:rsidRPr="00773B2A" w:rsidRDefault="00000000" w:rsidP="00BE3A31">
            <w:sdt>
              <w:sdtPr>
                <w:rPr>
                  <w:rFonts w:hint="eastAsia"/>
                </w:rPr>
                <w:id w:val="1108084869"/>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労務</w:t>
            </w:r>
          </w:p>
          <w:p w14:paraId="000BF36F" w14:textId="77777777" w:rsidR="0054285E" w:rsidRPr="00773B2A" w:rsidRDefault="00000000" w:rsidP="00BE3A31">
            <w:sdt>
              <w:sdtPr>
                <w:rPr>
                  <w:rFonts w:hint="eastAsia"/>
                </w:rPr>
                <w:id w:val="602067820"/>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税務</w:t>
            </w:r>
          </w:p>
          <w:p w14:paraId="65869AA0" w14:textId="77777777" w:rsidR="0054285E" w:rsidRPr="00773B2A" w:rsidRDefault="00000000" w:rsidP="00BE3A31">
            <w:sdt>
              <w:sdtPr>
                <w:rPr>
                  <w:rFonts w:hint="eastAsia"/>
                </w:rPr>
                <w:id w:val="1316918381"/>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会計</w:t>
            </w:r>
          </w:p>
          <w:p w14:paraId="77E6D9E5" w14:textId="77777777" w:rsidR="0054285E" w:rsidRPr="00773B2A" w:rsidRDefault="00000000" w:rsidP="00BE3A31">
            <w:sdt>
              <w:sdtPr>
                <w:rPr>
                  <w:rFonts w:hint="eastAsia"/>
                </w:rPr>
                <w:id w:val="-1970274609"/>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その他（）</w:t>
            </w:r>
          </w:p>
          <w:p w14:paraId="6E4211A3" w14:textId="77777777" w:rsidR="0054285E" w:rsidRPr="00773B2A" w:rsidRDefault="0054285E" w:rsidP="00BE3A31">
            <w:r w:rsidRPr="00773B2A">
              <w:rPr>
                <w:rFonts w:hint="eastAsia"/>
              </w:rPr>
              <w:t>備考（）</w:t>
            </w:r>
          </w:p>
        </w:tc>
      </w:tr>
      <w:tr w:rsidR="00773B2A" w:rsidRPr="00773B2A" w14:paraId="01C12B1D" w14:textId="77777777" w:rsidTr="00BE3A31">
        <w:tc>
          <w:tcPr>
            <w:tcW w:w="3245" w:type="dxa"/>
            <w:tcBorders>
              <w:top w:val="single" w:sz="4" w:space="0" w:color="auto"/>
              <w:left w:val="single" w:sz="4" w:space="0" w:color="auto"/>
              <w:bottom w:val="single" w:sz="4" w:space="0" w:color="auto"/>
              <w:right w:val="single" w:sz="4" w:space="0" w:color="auto"/>
            </w:tcBorders>
          </w:tcPr>
          <w:p w14:paraId="0A4D6F48" w14:textId="77777777" w:rsidR="0054285E" w:rsidRPr="00773B2A" w:rsidRDefault="0054285E" w:rsidP="00BE3A31">
            <w:r w:rsidRPr="00773B2A">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57B2CF22" w14:textId="77777777" w:rsidR="0054285E" w:rsidRPr="00773B2A" w:rsidRDefault="0054285E" w:rsidP="00BE3A31"/>
        </w:tc>
      </w:tr>
      <w:tr w:rsidR="00773B2A" w:rsidRPr="00773B2A" w14:paraId="3BF11494" w14:textId="77777777" w:rsidTr="00BE3A31">
        <w:tc>
          <w:tcPr>
            <w:tcW w:w="3245" w:type="dxa"/>
            <w:tcBorders>
              <w:top w:val="single" w:sz="4" w:space="0" w:color="auto"/>
              <w:left w:val="single" w:sz="4" w:space="0" w:color="auto"/>
              <w:bottom w:val="single" w:sz="4" w:space="0" w:color="auto"/>
              <w:right w:val="single" w:sz="4" w:space="0" w:color="auto"/>
            </w:tcBorders>
          </w:tcPr>
          <w:p w14:paraId="6A9FB041" w14:textId="77777777" w:rsidR="0054285E" w:rsidRPr="00773B2A" w:rsidRDefault="0054285E" w:rsidP="00BE3A31">
            <w:r w:rsidRPr="00773B2A">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0B399AB7" w14:textId="77777777" w:rsidR="0054285E" w:rsidRPr="00773B2A" w:rsidRDefault="0054285E" w:rsidP="00BE3A31"/>
        </w:tc>
      </w:tr>
      <w:tr w:rsidR="00773B2A" w:rsidRPr="00773B2A" w14:paraId="1447F47C" w14:textId="77777777" w:rsidTr="00BE3A31">
        <w:tc>
          <w:tcPr>
            <w:tcW w:w="3245" w:type="dxa"/>
            <w:tcBorders>
              <w:top w:val="single" w:sz="4" w:space="0" w:color="auto"/>
              <w:left w:val="single" w:sz="4" w:space="0" w:color="auto"/>
              <w:bottom w:val="single" w:sz="4" w:space="0" w:color="auto"/>
              <w:right w:val="single" w:sz="4" w:space="0" w:color="auto"/>
            </w:tcBorders>
          </w:tcPr>
          <w:p w14:paraId="2AAF5127" w14:textId="77777777" w:rsidR="0054285E" w:rsidRPr="00773B2A" w:rsidRDefault="0054285E" w:rsidP="00BE3A31">
            <w:r w:rsidRPr="00773B2A">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22C9016A" w14:textId="77777777" w:rsidR="0054285E" w:rsidRPr="00773B2A" w:rsidRDefault="0054285E" w:rsidP="00BE3A31"/>
        </w:tc>
      </w:tr>
      <w:tr w:rsidR="00773B2A" w:rsidRPr="00773B2A" w14:paraId="49141E94" w14:textId="77777777" w:rsidTr="00BE3A31">
        <w:tc>
          <w:tcPr>
            <w:tcW w:w="3245" w:type="dxa"/>
            <w:tcBorders>
              <w:top w:val="single" w:sz="4" w:space="0" w:color="auto"/>
              <w:left w:val="single" w:sz="4" w:space="0" w:color="auto"/>
              <w:bottom w:val="single" w:sz="4" w:space="0" w:color="auto"/>
              <w:right w:val="single" w:sz="4" w:space="0" w:color="auto"/>
            </w:tcBorders>
          </w:tcPr>
          <w:p w14:paraId="277AFCA2" w14:textId="77777777" w:rsidR="0054285E" w:rsidRPr="00773B2A" w:rsidRDefault="0054285E" w:rsidP="00BE3A31">
            <w:r w:rsidRPr="00773B2A">
              <w:rPr>
                <w:rFonts w:hint="eastAsia"/>
              </w:rPr>
              <w:t>対象国・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343AA68C" w14:textId="0DA93777" w:rsidR="0054285E" w:rsidRPr="00773B2A" w:rsidRDefault="0054285E" w:rsidP="00BE3A31"/>
        </w:tc>
      </w:tr>
      <w:tr w:rsidR="00773B2A" w:rsidRPr="00773B2A" w14:paraId="45AE326E" w14:textId="77777777" w:rsidTr="00BE3A31">
        <w:tc>
          <w:tcPr>
            <w:tcW w:w="97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3E5E5D0" w14:textId="2EDDCA5E" w:rsidR="0054285E" w:rsidRPr="00773B2A" w:rsidRDefault="0054285E" w:rsidP="00BE3A31">
            <w:pPr>
              <w:jc w:val="center"/>
            </w:pPr>
            <w:r w:rsidRPr="00773B2A">
              <w:rPr>
                <w:rFonts w:hint="eastAsia"/>
              </w:rPr>
              <w:t>業務従事者⑤プロフィール</w:t>
            </w:r>
          </w:p>
        </w:tc>
      </w:tr>
      <w:tr w:rsidR="00773B2A" w:rsidRPr="00773B2A" w14:paraId="492D28DD" w14:textId="77777777" w:rsidTr="00BE3A31">
        <w:tc>
          <w:tcPr>
            <w:tcW w:w="3245" w:type="dxa"/>
            <w:tcBorders>
              <w:top w:val="single" w:sz="4" w:space="0" w:color="auto"/>
              <w:left w:val="single" w:sz="4" w:space="0" w:color="auto"/>
              <w:right w:val="single" w:sz="4" w:space="0" w:color="auto"/>
            </w:tcBorders>
          </w:tcPr>
          <w:p w14:paraId="46D185F2" w14:textId="77777777" w:rsidR="0054285E" w:rsidRPr="00773B2A" w:rsidRDefault="0054285E" w:rsidP="00BE3A31">
            <w:pPr>
              <w:ind w:firstLineChars="200" w:firstLine="420"/>
            </w:pPr>
            <w:r w:rsidRPr="00773B2A">
              <w:rPr>
                <w:rFonts w:hint="eastAsia"/>
              </w:rPr>
              <w:t>（フリガナ）</w:t>
            </w:r>
          </w:p>
        </w:tc>
        <w:tc>
          <w:tcPr>
            <w:tcW w:w="6531" w:type="dxa"/>
            <w:tcBorders>
              <w:top w:val="single" w:sz="4" w:space="0" w:color="auto"/>
              <w:left w:val="single" w:sz="4" w:space="0" w:color="auto"/>
              <w:right w:val="single" w:sz="4" w:space="0" w:color="auto"/>
            </w:tcBorders>
          </w:tcPr>
          <w:p w14:paraId="6F0C628A" w14:textId="77777777" w:rsidR="0054285E" w:rsidRPr="00773B2A" w:rsidRDefault="0054285E" w:rsidP="00BE3A31"/>
        </w:tc>
      </w:tr>
      <w:tr w:rsidR="00773B2A" w:rsidRPr="00773B2A" w14:paraId="5087AA02" w14:textId="77777777" w:rsidTr="00BE3A31">
        <w:tc>
          <w:tcPr>
            <w:tcW w:w="3245" w:type="dxa"/>
            <w:tcBorders>
              <w:left w:val="single" w:sz="4" w:space="0" w:color="auto"/>
              <w:right w:val="single" w:sz="4" w:space="0" w:color="auto"/>
            </w:tcBorders>
          </w:tcPr>
          <w:p w14:paraId="6485934E" w14:textId="77777777" w:rsidR="0054285E" w:rsidRPr="00773B2A" w:rsidRDefault="0054285E" w:rsidP="00BE3A31">
            <w:r w:rsidRPr="00773B2A">
              <w:rPr>
                <w:rFonts w:hint="eastAsia"/>
              </w:rPr>
              <w:t>氏</w:t>
            </w:r>
            <w:r w:rsidRPr="00773B2A">
              <w:t>名</w:t>
            </w:r>
            <w:r w:rsidRPr="00773B2A">
              <w:rPr>
                <w:rFonts w:hint="eastAsia"/>
              </w:rPr>
              <w:t>（漢字）</w:t>
            </w:r>
          </w:p>
        </w:tc>
        <w:tc>
          <w:tcPr>
            <w:tcW w:w="6531" w:type="dxa"/>
            <w:tcBorders>
              <w:left w:val="single" w:sz="4" w:space="0" w:color="auto"/>
              <w:right w:val="single" w:sz="4" w:space="0" w:color="auto"/>
            </w:tcBorders>
          </w:tcPr>
          <w:p w14:paraId="7370FC30" w14:textId="77777777" w:rsidR="0054285E" w:rsidRPr="00773B2A" w:rsidRDefault="0054285E" w:rsidP="00BE3A31"/>
        </w:tc>
      </w:tr>
      <w:tr w:rsidR="00773B2A" w:rsidRPr="00773B2A" w14:paraId="01546493" w14:textId="77777777" w:rsidTr="00BE3A31">
        <w:tc>
          <w:tcPr>
            <w:tcW w:w="3245" w:type="dxa"/>
            <w:tcBorders>
              <w:left w:val="single" w:sz="4" w:space="0" w:color="auto"/>
              <w:bottom w:val="single" w:sz="4" w:space="0" w:color="auto"/>
              <w:right w:val="single" w:sz="4" w:space="0" w:color="auto"/>
            </w:tcBorders>
          </w:tcPr>
          <w:p w14:paraId="7F91F034" w14:textId="77777777" w:rsidR="0054285E" w:rsidRPr="00773B2A" w:rsidRDefault="0054285E" w:rsidP="00BE3A31">
            <w:pPr>
              <w:ind w:firstLineChars="200" w:firstLine="420"/>
            </w:pPr>
            <w:r w:rsidRPr="00773B2A">
              <w:rPr>
                <w:rFonts w:hint="eastAsia"/>
              </w:rPr>
              <w:t>（英字）</w:t>
            </w:r>
          </w:p>
        </w:tc>
        <w:tc>
          <w:tcPr>
            <w:tcW w:w="6531" w:type="dxa"/>
            <w:tcBorders>
              <w:left w:val="single" w:sz="4" w:space="0" w:color="auto"/>
              <w:bottom w:val="single" w:sz="4" w:space="0" w:color="auto"/>
              <w:right w:val="single" w:sz="4" w:space="0" w:color="auto"/>
            </w:tcBorders>
          </w:tcPr>
          <w:p w14:paraId="1CB90729" w14:textId="77777777" w:rsidR="0054285E" w:rsidRPr="00773B2A" w:rsidRDefault="0054285E" w:rsidP="00BE3A31"/>
        </w:tc>
      </w:tr>
      <w:tr w:rsidR="00773B2A" w:rsidRPr="00773B2A" w14:paraId="5A877333" w14:textId="77777777" w:rsidTr="00BE3A31">
        <w:tc>
          <w:tcPr>
            <w:tcW w:w="3245" w:type="dxa"/>
            <w:tcBorders>
              <w:top w:val="single" w:sz="4" w:space="0" w:color="auto"/>
              <w:left w:val="single" w:sz="4" w:space="0" w:color="auto"/>
              <w:bottom w:val="single" w:sz="4" w:space="0" w:color="auto"/>
              <w:right w:val="single" w:sz="4" w:space="0" w:color="auto"/>
            </w:tcBorders>
          </w:tcPr>
          <w:p w14:paraId="1DA3031E" w14:textId="16BF5EEA" w:rsidR="0054285E" w:rsidRPr="00773B2A" w:rsidRDefault="00F22B44" w:rsidP="00BE3A31">
            <w:r w:rsidRPr="00773B2A">
              <w:rPr>
                <w:rFonts w:hint="eastAsia"/>
              </w:rPr>
              <w:t>生年月日</w:t>
            </w:r>
          </w:p>
        </w:tc>
        <w:tc>
          <w:tcPr>
            <w:tcW w:w="6531" w:type="dxa"/>
            <w:tcBorders>
              <w:top w:val="single" w:sz="4" w:space="0" w:color="auto"/>
              <w:left w:val="single" w:sz="4" w:space="0" w:color="auto"/>
              <w:bottom w:val="single" w:sz="4" w:space="0" w:color="auto"/>
              <w:right w:val="single" w:sz="4" w:space="0" w:color="auto"/>
            </w:tcBorders>
          </w:tcPr>
          <w:p w14:paraId="11BB53B8" w14:textId="3DB4A3AC" w:rsidR="0054285E" w:rsidRPr="00773B2A" w:rsidRDefault="00BA0D34" w:rsidP="00BE3A31">
            <w:pPr>
              <w:rPr>
                <w:lang w:eastAsia="zh-TW"/>
              </w:rPr>
            </w:pPr>
            <w:r w:rsidRPr="00773B2A">
              <w:rPr>
                <w:rFonts w:hint="eastAsia"/>
              </w:rPr>
              <w:t>●</w:t>
            </w:r>
            <w:r w:rsidRPr="00773B2A">
              <w:rPr>
                <w:rFonts w:hint="eastAsia"/>
                <w:lang w:eastAsia="zh-TW"/>
              </w:rPr>
              <w:t>年</w:t>
            </w:r>
            <w:r w:rsidRPr="00773B2A">
              <w:rPr>
                <w:rFonts w:hint="eastAsia"/>
              </w:rPr>
              <w:t>●</w:t>
            </w:r>
            <w:r w:rsidRPr="00773B2A">
              <w:rPr>
                <w:rFonts w:hint="eastAsia"/>
                <w:lang w:eastAsia="zh-TW"/>
              </w:rPr>
              <w:t>月</w:t>
            </w:r>
            <w:r w:rsidRPr="00773B2A">
              <w:rPr>
                <w:rFonts w:hint="eastAsia"/>
              </w:rPr>
              <w:t>●</w:t>
            </w:r>
            <w:r w:rsidRPr="00773B2A">
              <w:rPr>
                <w:rFonts w:hint="eastAsia"/>
                <w:lang w:eastAsia="zh-TW"/>
              </w:rPr>
              <w:t>日</w:t>
            </w:r>
          </w:p>
        </w:tc>
      </w:tr>
      <w:tr w:rsidR="00773B2A" w:rsidRPr="00773B2A" w14:paraId="1DB8760E" w14:textId="77777777" w:rsidTr="00BE3A31">
        <w:tc>
          <w:tcPr>
            <w:tcW w:w="3245" w:type="dxa"/>
            <w:tcBorders>
              <w:top w:val="single" w:sz="4" w:space="0" w:color="auto"/>
              <w:left w:val="single" w:sz="4" w:space="0" w:color="auto"/>
              <w:bottom w:val="single" w:sz="4" w:space="0" w:color="auto"/>
              <w:right w:val="single" w:sz="4" w:space="0" w:color="auto"/>
            </w:tcBorders>
          </w:tcPr>
          <w:p w14:paraId="195B5A50" w14:textId="77777777" w:rsidR="0054285E" w:rsidRPr="00773B2A" w:rsidRDefault="0054285E" w:rsidP="00BE3A31">
            <w:r w:rsidRPr="00773B2A">
              <w:rPr>
                <w:rFonts w:hint="eastAsia"/>
              </w:rPr>
              <w:t>メールアドレス</w:t>
            </w:r>
          </w:p>
        </w:tc>
        <w:tc>
          <w:tcPr>
            <w:tcW w:w="6531" w:type="dxa"/>
            <w:tcBorders>
              <w:top w:val="single" w:sz="4" w:space="0" w:color="auto"/>
              <w:left w:val="single" w:sz="4" w:space="0" w:color="auto"/>
              <w:bottom w:val="single" w:sz="4" w:space="0" w:color="auto"/>
              <w:right w:val="single" w:sz="4" w:space="0" w:color="auto"/>
            </w:tcBorders>
          </w:tcPr>
          <w:p w14:paraId="60A464B6" w14:textId="77777777" w:rsidR="0054285E" w:rsidRPr="00773B2A" w:rsidRDefault="0054285E" w:rsidP="00BE3A31"/>
        </w:tc>
      </w:tr>
      <w:tr w:rsidR="00773B2A" w:rsidRPr="00773B2A" w14:paraId="70A6AD0F" w14:textId="77777777" w:rsidTr="00BE3A31">
        <w:tc>
          <w:tcPr>
            <w:tcW w:w="3245" w:type="dxa"/>
            <w:tcBorders>
              <w:top w:val="single" w:sz="4" w:space="0" w:color="auto"/>
              <w:left w:val="single" w:sz="4" w:space="0" w:color="auto"/>
              <w:bottom w:val="single" w:sz="4" w:space="0" w:color="auto"/>
              <w:right w:val="single" w:sz="4" w:space="0" w:color="auto"/>
            </w:tcBorders>
          </w:tcPr>
          <w:p w14:paraId="4895CC0E" w14:textId="77777777" w:rsidR="0054285E" w:rsidRPr="00773B2A" w:rsidRDefault="0054285E" w:rsidP="00BE3A31">
            <w:r w:rsidRPr="00773B2A">
              <w:t>役職</w:t>
            </w:r>
          </w:p>
        </w:tc>
        <w:tc>
          <w:tcPr>
            <w:tcW w:w="6531" w:type="dxa"/>
            <w:tcBorders>
              <w:top w:val="single" w:sz="4" w:space="0" w:color="auto"/>
              <w:left w:val="single" w:sz="4" w:space="0" w:color="auto"/>
              <w:bottom w:val="single" w:sz="4" w:space="0" w:color="auto"/>
              <w:right w:val="single" w:sz="4" w:space="0" w:color="auto"/>
            </w:tcBorders>
          </w:tcPr>
          <w:p w14:paraId="35C20E2D" w14:textId="77777777" w:rsidR="0054285E" w:rsidRPr="00773B2A" w:rsidRDefault="0054285E" w:rsidP="00BE3A31"/>
        </w:tc>
      </w:tr>
      <w:tr w:rsidR="00773B2A" w:rsidRPr="00773B2A" w14:paraId="2BDCD902" w14:textId="77777777" w:rsidTr="00BE3A31">
        <w:tc>
          <w:tcPr>
            <w:tcW w:w="3245" w:type="dxa"/>
            <w:tcBorders>
              <w:top w:val="single" w:sz="4" w:space="0" w:color="auto"/>
              <w:left w:val="single" w:sz="4" w:space="0" w:color="auto"/>
              <w:bottom w:val="single" w:sz="4" w:space="0" w:color="auto"/>
              <w:right w:val="single" w:sz="4" w:space="0" w:color="auto"/>
            </w:tcBorders>
          </w:tcPr>
          <w:p w14:paraId="454A1B0D" w14:textId="77777777" w:rsidR="0054285E" w:rsidRPr="00773B2A" w:rsidRDefault="0054285E" w:rsidP="00BE3A31">
            <w:r w:rsidRPr="00773B2A">
              <w:rPr>
                <w:rFonts w:hint="eastAsia"/>
              </w:rPr>
              <w:t>対応分野</w:t>
            </w:r>
          </w:p>
          <w:p w14:paraId="46FC8C47" w14:textId="77777777" w:rsidR="0054285E" w:rsidRPr="00773B2A" w:rsidRDefault="0054285E" w:rsidP="00BE3A31">
            <w:pPr>
              <w:rPr>
                <w:sz w:val="16"/>
                <w:szCs w:val="16"/>
              </w:rPr>
            </w:pPr>
          </w:p>
          <w:p w14:paraId="619E4F5D"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対応可能な分野にチェックを入れてください。</w:t>
            </w:r>
          </w:p>
          <w:p w14:paraId="11579F3F" w14:textId="77777777" w:rsidR="0054285E" w:rsidRPr="00773B2A" w:rsidRDefault="0054285E" w:rsidP="00BE3A31">
            <w:pPr>
              <w:pStyle w:val="a5"/>
              <w:numPr>
                <w:ilvl w:val="0"/>
                <w:numId w:val="30"/>
              </w:numPr>
              <w:ind w:leftChars="0"/>
              <w:rPr>
                <w:sz w:val="16"/>
                <w:szCs w:val="16"/>
              </w:rPr>
            </w:pPr>
            <w:r w:rsidRPr="00773B2A">
              <w:rPr>
                <w:rFonts w:hint="eastAsia"/>
                <w:sz w:val="16"/>
                <w:szCs w:val="16"/>
              </w:rPr>
              <w:t>特に専門とする分野につきましては、備考欄にご記載ください。</w:t>
            </w:r>
          </w:p>
        </w:tc>
        <w:tc>
          <w:tcPr>
            <w:tcW w:w="6531" w:type="dxa"/>
            <w:tcBorders>
              <w:top w:val="single" w:sz="4" w:space="0" w:color="auto"/>
              <w:left w:val="single" w:sz="4" w:space="0" w:color="auto"/>
              <w:bottom w:val="single" w:sz="4" w:space="0" w:color="auto"/>
              <w:right w:val="single" w:sz="4" w:space="0" w:color="auto"/>
            </w:tcBorders>
          </w:tcPr>
          <w:p w14:paraId="6984DC0C" w14:textId="77777777" w:rsidR="0054285E" w:rsidRPr="00773B2A" w:rsidRDefault="00000000" w:rsidP="00BE3A31">
            <w:sdt>
              <w:sdtPr>
                <w:rPr>
                  <w:rFonts w:hint="eastAsia"/>
                </w:rPr>
                <w:id w:val="-1241016827"/>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法務</w:t>
            </w:r>
          </w:p>
          <w:p w14:paraId="28FA9FFD" w14:textId="77777777" w:rsidR="0054285E" w:rsidRPr="00773B2A" w:rsidRDefault="00000000" w:rsidP="00BE3A31">
            <w:sdt>
              <w:sdtPr>
                <w:rPr>
                  <w:rFonts w:hint="eastAsia"/>
                </w:rPr>
                <w:id w:val="-1809543137"/>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労務</w:t>
            </w:r>
          </w:p>
          <w:p w14:paraId="31D86868" w14:textId="77777777" w:rsidR="0054285E" w:rsidRPr="00773B2A" w:rsidRDefault="00000000" w:rsidP="00BE3A31">
            <w:sdt>
              <w:sdtPr>
                <w:rPr>
                  <w:rFonts w:hint="eastAsia"/>
                </w:rPr>
                <w:id w:val="1395846163"/>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税務</w:t>
            </w:r>
          </w:p>
          <w:p w14:paraId="562A19CC" w14:textId="77777777" w:rsidR="0054285E" w:rsidRPr="00773B2A" w:rsidRDefault="00000000" w:rsidP="00BE3A31">
            <w:sdt>
              <w:sdtPr>
                <w:rPr>
                  <w:rFonts w:hint="eastAsia"/>
                </w:rPr>
                <w:id w:val="233984004"/>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会計</w:t>
            </w:r>
          </w:p>
          <w:p w14:paraId="282C93E8" w14:textId="77777777" w:rsidR="0054285E" w:rsidRPr="00773B2A" w:rsidRDefault="00000000" w:rsidP="00BE3A31">
            <w:sdt>
              <w:sdtPr>
                <w:rPr>
                  <w:rFonts w:hint="eastAsia"/>
                </w:rPr>
                <w:id w:val="285390833"/>
                <w14:checkbox>
                  <w14:checked w14:val="0"/>
                  <w14:checkedState w14:val="2612" w14:font="ＭＳ ゴシック"/>
                  <w14:uncheckedState w14:val="2610" w14:font="ＭＳ ゴシック"/>
                </w14:checkbox>
              </w:sdtPr>
              <w:sdtContent>
                <w:r w:rsidR="0054285E" w:rsidRPr="00773B2A">
                  <w:rPr>
                    <w:rFonts w:ascii="ＭＳ ゴシック" w:eastAsia="ＭＳ ゴシック" w:hAnsi="ＭＳ ゴシック" w:hint="eastAsia"/>
                  </w:rPr>
                  <w:t>☐</w:t>
                </w:r>
              </w:sdtContent>
            </w:sdt>
            <w:r w:rsidR="0054285E" w:rsidRPr="00773B2A">
              <w:rPr>
                <w:rFonts w:hint="eastAsia"/>
              </w:rPr>
              <w:t>その他（）</w:t>
            </w:r>
          </w:p>
          <w:p w14:paraId="5132FB3B" w14:textId="77777777" w:rsidR="0054285E" w:rsidRPr="00773B2A" w:rsidRDefault="0054285E" w:rsidP="00BE3A31">
            <w:r w:rsidRPr="00773B2A">
              <w:rPr>
                <w:rFonts w:hint="eastAsia"/>
              </w:rPr>
              <w:t>備考（）</w:t>
            </w:r>
          </w:p>
        </w:tc>
      </w:tr>
      <w:tr w:rsidR="00773B2A" w:rsidRPr="00773B2A" w14:paraId="227BE94D" w14:textId="77777777" w:rsidTr="00BE3A31">
        <w:tc>
          <w:tcPr>
            <w:tcW w:w="3245" w:type="dxa"/>
            <w:tcBorders>
              <w:top w:val="single" w:sz="4" w:space="0" w:color="auto"/>
              <w:left w:val="single" w:sz="4" w:space="0" w:color="auto"/>
              <w:bottom w:val="single" w:sz="4" w:space="0" w:color="auto"/>
              <w:right w:val="single" w:sz="4" w:space="0" w:color="auto"/>
            </w:tcBorders>
          </w:tcPr>
          <w:p w14:paraId="527DDBA5" w14:textId="77777777" w:rsidR="0054285E" w:rsidRPr="00773B2A" w:rsidRDefault="0054285E" w:rsidP="00BE3A31">
            <w:r w:rsidRPr="00773B2A">
              <w:rPr>
                <w:rFonts w:hint="eastAsia"/>
              </w:rPr>
              <w:t>学歴</w:t>
            </w:r>
          </w:p>
        </w:tc>
        <w:tc>
          <w:tcPr>
            <w:tcW w:w="6531" w:type="dxa"/>
            <w:tcBorders>
              <w:top w:val="single" w:sz="4" w:space="0" w:color="auto"/>
              <w:left w:val="single" w:sz="4" w:space="0" w:color="auto"/>
              <w:bottom w:val="single" w:sz="4" w:space="0" w:color="auto"/>
              <w:right w:val="single" w:sz="4" w:space="0" w:color="auto"/>
            </w:tcBorders>
          </w:tcPr>
          <w:p w14:paraId="41603271" w14:textId="77777777" w:rsidR="0054285E" w:rsidRPr="00773B2A" w:rsidRDefault="0054285E" w:rsidP="00BE3A31"/>
        </w:tc>
      </w:tr>
      <w:tr w:rsidR="00773B2A" w:rsidRPr="00773B2A" w14:paraId="141F001A" w14:textId="77777777" w:rsidTr="00BE3A31">
        <w:tc>
          <w:tcPr>
            <w:tcW w:w="3245" w:type="dxa"/>
            <w:tcBorders>
              <w:top w:val="single" w:sz="4" w:space="0" w:color="auto"/>
              <w:left w:val="single" w:sz="4" w:space="0" w:color="auto"/>
              <w:bottom w:val="single" w:sz="4" w:space="0" w:color="auto"/>
              <w:right w:val="single" w:sz="4" w:space="0" w:color="auto"/>
            </w:tcBorders>
          </w:tcPr>
          <w:p w14:paraId="06B1F70F" w14:textId="77777777" w:rsidR="0054285E" w:rsidRPr="00773B2A" w:rsidRDefault="0054285E" w:rsidP="00BE3A31">
            <w:r w:rsidRPr="00773B2A">
              <w:rPr>
                <w:rFonts w:hint="eastAsia"/>
              </w:rPr>
              <w:t>職歴</w:t>
            </w:r>
          </w:p>
        </w:tc>
        <w:tc>
          <w:tcPr>
            <w:tcW w:w="6531" w:type="dxa"/>
            <w:tcBorders>
              <w:top w:val="single" w:sz="4" w:space="0" w:color="auto"/>
              <w:left w:val="single" w:sz="4" w:space="0" w:color="auto"/>
              <w:bottom w:val="single" w:sz="4" w:space="0" w:color="auto"/>
              <w:right w:val="single" w:sz="4" w:space="0" w:color="auto"/>
            </w:tcBorders>
          </w:tcPr>
          <w:p w14:paraId="745FA3E2" w14:textId="77777777" w:rsidR="0054285E" w:rsidRPr="00773B2A" w:rsidRDefault="0054285E" w:rsidP="00BE3A31"/>
        </w:tc>
      </w:tr>
      <w:tr w:rsidR="00773B2A" w:rsidRPr="00773B2A" w14:paraId="155AECBE" w14:textId="77777777" w:rsidTr="00BE3A31">
        <w:tc>
          <w:tcPr>
            <w:tcW w:w="3245" w:type="dxa"/>
            <w:tcBorders>
              <w:top w:val="single" w:sz="4" w:space="0" w:color="auto"/>
              <w:left w:val="single" w:sz="4" w:space="0" w:color="auto"/>
              <w:bottom w:val="single" w:sz="4" w:space="0" w:color="auto"/>
              <w:right w:val="single" w:sz="4" w:space="0" w:color="auto"/>
            </w:tcBorders>
          </w:tcPr>
          <w:p w14:paraId="0453A79C" w14:textId="77777777" w:rsidR="0054285E" w:rsidRPr="00773B2A" w:rsidRDefault="0054285E" w:rsidP="00BE3A31">
            <w:r w:rsidRPr="00773B2A">
              <w:rPr>
                <w:rFonts w:hint="eastAsia"/>
              </w:rPr>
              <w:t>保有資格</w:t>
            </w:r>
          </w:p>
        </w:tc>
        <w:tc>
          <w:tcPr>
            <w:tcW w:w="6531" w:type="dxa"/>
            <w:tcBorders>
              <w:top w:val="single" w:sz="4" w:space="0" w:color="auto"/>
              <w:left w:val="single" w:sz="4" w:space="0" w:color="auto"/>
              <w:bottom w:val="single" w:sz="4" w:space="0" w:color="auto"/>
              <w:right w:val="single" w:sz="4" w:space="0" w:color="auto"/>
            </w:tcBorders>
          </w:tcPr>
          <w:p w14:paraId="1851CE10" w14:textId="77777777" w:rsidR="0054285E" w:rsidRPr="00773B2A" w:rsidRDefault="0054285E" w:rsidP="00BE3A31"/>
        </w:tc>
      </w:tr>
      <w:tr w:rsidR="0054285E" w:rsidRPr="00773B2A" w14:paraId="0DC11128" w14:textId="77777777" w:rsidTr="00BE3A31">
        <w:tc>
          <w:tcPr>
            <w:tcW w:w="3245" w:type="dxa"/>
            <w:tcBorders>
              <w:top w:val="single" w:sz="4" w:space="0" w:color="auto"/>
              <w:left w:val="single" w:sz="4" w:space="0" w:color="auto"/>
              <w:bottom w:val="single" w:sz="4" w:space="0" w:color="auto"/>
              <w:right w:val="single" w:sz="4" w:space="0" w:color="auto"/>
            </w:tcBorders>
          </w:tcPr>
          <w:p w14:paraId="5C38FFF3" w14:textId="196A5788" w:rsidR="0054285E" w:rsidRPr="00773B2A" w:rsidRDefault="0054285E" w:rsidP="00BE3A31">
            <w:r w:rsidRPr="00773B2A">
              <w:rPr>
                <w:rFonts w:hint="eastAsia"/>
              </w:rPr>
              <w:t>対象地域での実務経験、所属先での業務内容</w:t>
            </w:r>
          </w:p>
        </w:tc>
        <w:tc>
          <w:tcPr>
            <w:tcW w:w="6531" w:type="dxa"/>
            <w:tcBorders>
              <w:top w:val="single" w:sz="4" w:space="0" w:color="auto"/>
              <w:left w:val="single" w:sz="4" w:space="0" w:color="auto"/>
              <w:bottom w:val="single" w:sz="4" w:space="0" w:color="auto"/>
              <w:right w:val="single" w:sz="4" w:space="0" w:color="auto"/>
            </w:tcBorders>
          </w:tcPr>
          <w:p w14:paraId="11BFFFB2" w14:textId="2FC1965D" w:rsidR="0054285E" w:rsidRPr="00773B2A" w:rsidRDefault="0054285E" w:rsidP="00BE3A31"/>
        </w:tc>
      </w:tr>
    </w:tbl>
    <w:p w14:paraId="068A76EA" w14:textId="77777777" w:rsidR="0054285E" w:rsidRPr="00773B2A" w:rsidRDefault="0054285E" w:rsidP="00E34FD0"/>
    <w:p w14:paraId="76AE0793" w14:textId="77777777" w:rsidR="00E34FD0" w:rsidRPr="00773B2A" w:rsidRDefault="00E34FD0" w:rsidP="00E34FD0">
      <w:pPr>
        <w:pStyle w:val="a5"/>
        <w:numPr>
          <w:ilvl w:val="0"/>
          <w:numId w:val="20"/>
        </w:numPr>
        <w:ind w:leftChars="0"/>
        <w:rPr>
          <w:b/>
          <w:bCs/>
        </w:rPr>
      </w:pPr>
      <w:r w:rsidRPr="00773B2A">
        <w:rPr>
          <w:rFonts w:hint="eastAsia"/>
          <w:b/>
          <w:bCs/>
        </w:rPr>
        <w:t>対応可能業務</w:t>
      </w:r>
    </w:p>
    <w:p w14:paraId="0D659814" w14:textId="6FC9F067" w:rsidR="00E34FD0" w:rsidRPr="00773B2A" w:rsidRDefault="00E34FD0" w:rsidP="00E34FD0">
      <w:pPr>
        <w:pStyle w:val="a5"/>
        <w:ind w:leftChars="0" w:left="420"/>
      </w:pPr>
      <w:r w:rsidRPr="00773B2A">
        <w:rPr>
          <w:rFonts w:hint="eastAsia"/>
        </w:rPr>
        <w:t>以下の表から対応可能な業務にチェックをお願いします。個別支援業務に1項目以上チェックをお願いします。</w:t>
      </w:r>
    </w:p>
    <w:tbl>
      <w:tblPr>
        <w:tblStyle w:val="a6"/>
        <w:tblW w:w="0" w:type="auto"/>
        <w:tblLook w:val="04A0" w:firstRow="1" w:lastRow="0" w:firstColumn="1" w:lastColumn="0" w:noHBand="0" w:noVBand="1"/>
      </w:tblPr>
      <w:tblGrid>
        <w:gridCol w:w="9736"/>
      </w:tblGrid>
      <w:tr w:rsidR="00773B2A" w:rsidRPr="00773B2A" w14:paraId="328A4998" w14:textId="77777777">
        <w:tc>
          <w:tcPr>
            <w:tcW w:w="9736" w:type="dxa"/>
            <w:shd w:val="clear" w:color="auto" w:fill="E7E6E6" w:themeFill="background2"/>
          </w:tcPr>
          <w:p w14:paraId="0D87EC8B" w14:textId="428E21F0" w:rsidR="001E560C" w:rsidRPr="00773B2A" w:rsidRDefault="001E560C" w:rsidP="001E560C">
            <w:pPr>
              <w:jc w:val="center"/>
              <w:rPr>
                <w:b/>
                <w:bCs/>
              </w:rPr>
            </w:pPr>
            <w:r w:rsidRPr="00773B2A">
              <w:rPr>
                <w:rFonts w:hint="eastAsia"/>
                <w:b/>
                <w:bCs/>
              </w:rPr>
              <w:t>個別支援業務（情報提供サービスに係る業務）</w:t>
            </w:r>
          </w:p>
        </w:tc>
      </w:tr>
      <w:tr w:rsidR="00773B2A" w:rsidRPr="00773B2A" w14:paraId="7AFAC62D" w14:textId="77777777">
        <w:tc>
          <w:tcPr>
            <w:tcW w:w="9736" w:type="dxa"/>
          </w:tcPr>
          <w:p w14:paraId="7E360F6D" w14:textId="60C278C8" w:rsidR="00E34FD0" w:rsidRPr="00773B2A" w:rsidRDefault="00000000">
            <w:sdt>
              <w:sdtPr>
                <w:rPr>
                  <w:rFonts w:hint="eastAsia"/>
                </w:rPr>
                <w:id w:val="1024676766"/>
                <w14:checkbox>
                  <w14:checked w14:val="0"/>
                  <w14:checkedState w14:val="2612" w14:font="ＭＳ ゴシック"/>
                  <w14:uncheckedState w14:val="2610" w14:font="ＭＳ ゴシック"/>
                </w14:checkbox>
              </w:sdtPr>
              <w:sdtContent>
                <w:r w:rsidR="00E34FD0" w:rsidRPr="00773B2A">
                  <w:rPr>
                    <w:rFonts w:ascii="ＭＳ ゴシック" w:eastAsia="ＭＳ ゴシック" w:hAnsi="ＭＳ ゴシック" w:hint="eastAsia"/>
                  </w:rPr>
                  <w:t>☐</w:t>
                </w:r>
              </w:sdtContent>
            </w:sdt>
            <w:r w:rsidR="00E34FD0" w:rsidRPr="00773B2A">
              <w:rPr>
                <w:rFonts w:hint="eastAsia"/>
              </w:rPr>
              <w:t>ミニレポートによる</w:t>
            </w:r>
            <w:r w:rsidR="00066E1E" w:rsidRPr="00773B2A">
              <w:rPr>
                <w:rFonts w:hint="eastAsia"/>
              </w:rPr>
              <w:t>情報提供</w:t>
            </w:r>
          </w:p>
        </w:tc>
      </w:tr>
      <w:tr w:rsidR="00773B2A" w:rsidRPr="00773B2A" w14:paraId="494E14BB" w14:textId="77777777">
        <w:tc>
          <w:tcPr>
            <w:tcW w:w="9736" w:type="dxa"/>
          </w:tcPr>
          <w:p w14:paraId="019196AD" w14:textId="2520E55B" w:rsidR="00E34FD0" w:rsidRPr="00773B2A" w:rsidRDefault="00000000">
            <w:sdt>
              <w:sdtPr>
                <w:rPr>
                  <w:rFonts w:hint="eastAsia"/>
                </w:rPr>
                <w:id w:val="457463995"/>
                <w14:checkbox>
                  <w14:checked w14:val="0"/>
                  <w14:checkedState w14:val="2612" w14:font="ＭＳ ゴシック"/>
                  <w14:uncheckedState w14:val="2610" w14:font="ＭＳ ゴシック"/>
                </w14:checkbox>
              </w:sdtPr>
              <w:sdtContent>
                <w:r w:rsidR="00E34FD0" w:rsidRPr="00773B2A">
                  <w:rPr>
                    <w:rFonts w:ascii="ＭＳ ゴシック" w:eastAsia="ＭＳ ゴシック" w:hAnsi="ＭＳ ゴシック" w:hint="eastAsia"/>
                  </w:rPr>
                  <w:t>☐</w:t>
                </w:r>
              </w:sdtContent>
            </w:sdt>
            <w:r w:rsidR="00E34FD0" w:rsidRPr="00773B2A">
              <w:rPr>
                <w:rFonts w:hint="eastAsia"/>
              </w:rPr>
              <w:t>ブリーフィング対応による</w:t>
            </w:r>
            <w:r w:rsidR="00066E1E" w:rsidRPr="00773B2A">
              <w:rPr>
                <w:rFonts w:hint="eastAsia"/>
              </w:rPr>
              <w:t>情報提供</w:t>
            </w:r>
          </w:p>
        </w:tc>
      </w:tr>
      <w:tr w:rsidR="00773B2A" w:rsidRPr="00773B2A" w14:paraId="2C45BC81" w14:textId="77777777">
        <w:tc>
          <w:tcPr>
            <w:tcW w:w="9736" w:type="dxa"/>
            <w:shd w:val="clear" w:color="auto" w:fill="E7E6E6" w:themeFill="background2"/>
          </w:tcPr>
          <w:p w14:paraId="537E3861" w14:textId="77777777" w:rsidR="00E34FD0" w:rsidRPr="00773B2A" w:rsidRDefault="00E34FD0">
            <w:pPr>
              <w:jc w:val="center"/>
              <w:rPr>
                <w:b/>
                <w:bCs/>
              </w:rPr>
            </w:pPr>
            <w:r w:rsidRPr="00773B2A">
              <w:rPr>
                <w:rFonts w:hint="eastAsia"/>
                <w:b/>
                <w:bCs/>
              </w:rPr>
              <w:t>その他</w:t>
            </w:r>
            <w:r w:rsidRPr="00773B2A">
              <w:rPr>
                <w:b/>
                <w:bCs/>
              </w:rPr>
              <w:t>の業務</w:t>
            </w:r>
          </w:p>
        </w:tc>
      </w:tr>
      <w:tr w:rsidR="00773B2A" w:rsidRPr="00773B2A" w14:paraId="3AD80F80" w14:textId="77777777">
        <w:tc>
          <w:tcPr>
            <w:tcW w:w="9736" w:type="dxa"/>
          </w:tcPr>
          <w:p w14:paraId="0A5D5D7C" w14:textId="77777777" w:rsidR="00E34FD0" w:rsidRPr="00773B2A" w:rsidRDefault="00000000">
            <w:sdt>
              <w:sdtPr>
                <w:rPr>
                  <w:rFonts w:hint="eastAsia"/>
                </w:rPr>
                <w:id w:val="1151398361"/>
                <w14:checkbox>
                  <w14:checked w14:val="0"/>
                  <w14:checkedState w14:val="2612" w14:font="ＭＳ ゴシック"/>
                  <w14:uncheckedState w14:val="2610" w14:font="ＭＳ ゴシック"/>
                </w14:checkbox>
              </w:sdtPr>
              <w:sdtContent>
                <w:r w:rsidR="00E34FD0" w:rsidRPr="00773B2A">
                  <w:rPr>
                    <w:rFonts w:ascii="ＭＳ ゴシック" w:eastAsia="ＭＳ ゴシック" w:hAnsi="ＭＳ ゴシック" w:hint="eastAsia"/>
                  </w:rPr>
                  <w:t>☐</w:t>
                </w:r>
              </w:sdtContent>
            </w:sdt>
            <w:r w:rsidR="00E34FD0" w:rsidRPr="00773B2A">
              <w:rPr>
                <w:rFonts w:hint="eastAsia"/>
              </w:rPr>
              <w:t>商談会・展示会等イベントの協力</w:t>
            </w:r>
          </w:p>
        </w:tc>
      </w:tr>
      <w:tr w:rsidR="00773B2A" w:rsidRPr="00773B2A" w14:paraId="1DF7120A" w14:textId="77777777">
        <w:tc>
          <w:tcPr>
            <w:tcW w:w="9736" w:type="dxa"/>
          </w:tcPr>
          <w:p w14:paraId="0DD776D9" w14:textId="77777777" w:rsidR="00E34FD0" w:rsidRPr="00773B2A" w:rsidRDefault="00000000">
            <w:sdt>
              <w:sdtPr>
                <w:rPr>
                  <w:rFonts w:hint="eastAsia"/>
                </w:rPr>
                <w:id w:val="-2083743684"/>
                <w14:checkbox>
                  <w14:checked w14:val="0"/>
                  <w14:checkedState w14:val="2612" w14:font="ＭＳ ゴシック"/>
                  <w14:uncheckedState w14:val="2610" w14:font="ＭＳ ゴシック"/>
                </w14:checkbox>
              </w:sdtPr>
              <w:sdtContent>
                <w:r w:rsidR="00E34FD0" w:rsidRPr="00773B2A">
                  <w:rPr>
                    <w:rFonts w:ascii="ＭＳ ゴシック" w:eastAsia="ＭＳ ゴシック" w:hAnsi="ＭＳ ゴシック" w:hint="eastAsia"/>
                  </w:rPr>
                  <w:t>☐</w:t>
                </w:r>
              </w:sdtContent>
            </w:sdt>
            <w:r w:rsidR="00E34FD0" w:rsidRPr="00773B2A">
              <w:rPr>
                <w:rFonts w:hint="eastAsia"/>
              </w:rPr>
              <w:t>調査レポート作成</w:t>
            </w:r>
          </w:p>
        </w:tc>
      </w:tr>
      <w:tr w:rsidR="00773B2A" w:rsidRPr="00773B2A" w14:paraId="6A90D022" w14:textId="77777777">
        <w:tc>
          <w:tcPr>
            <w:tcW w:w="9736" w:type="dxa"/>
          </w:tcPr>
          <w:p w14:paraId="2A7BCDBF" w14:textId="77777777" w:rsidR="00E34FD0" w:rsidRPr="00773B2A" w:rsidRDefault="00000000">
            <w:sdt>
              <w:sdtPr>
                <w:rPr>
                  <w:rFonts w:hint="eastAsia"/>
                </w:rPr>
                <w:id w:val="-1498879293"/>
                <w14:checkbox>
                  <w14:checked w14:val="0"/>
                  <w14:checkedState w14:val="2612" w14:font="ＭＳ ゴシック"/>
                  <w14:uncheckedState w14:val="2610" w14:font="ＭＳ ゴシック"/>
                </w14:checkbox>
              </w:sdtPr>
              <w:sdtContent>
                <w:r w:rsidR="00E34FD0" w:rsidRPr="00773B2A">
                  <w:rPr>
                    <w:rFonts w:ascii="ＭＳ ゴシック" w:eastAsia="ＭＳ ゴシック" w:hAnsi="ＭＳ ゴシック" w:hint="eastAsia"/>
                  </w:rPr>
                  <w:t>☐</w:t>
                </w:r>
              </w:sdtContent>
            </w:sdt>
            <w:r w:rsidR="00E34FD0" w:rsidRPr="00773B2A">
              <w:rPr>
                <w:rFonts w:hint="eastAsia"/>
              </w:rPr>
              <w:t>セミナー等での講演</w:t>
            </w:r>
          </w:p>
        </w:tc>
      </w:tr>
      <w:tr w:rsidR="00E34FD0" w:rsidRPr="00773B2A" w14:paraId="60975A29" w14:textId="77777777">
        <w:tc>
          <w:tcPr>
            <w:tcW w:w="9736" w:type="dxa"/>
          </w:tcPr>
          <w:p w14:paraId="508D8796" w14:textId="5E57EE9A" w:rsidR="00E34FD0" w:rsidRPr="00773B2A" w:rsidRDefault="00000000">
            <w:sdt>
              <w:sdtPr>
                <w:rPr>
                  <w:rFonts w:hint="eastAsia"/>
                </w:rPr>
                <w:id w:val="-1459713138"/>
                <w14:checkbox>
                  <w14:checked w14:val="0"/>
                  <w14:checkedState w14:val="2612" w14:font="ＭＳ ゴシック"/>
                  <w14:uncheckedState w14:val="2610" w14:font="ＭＳ ゴシック"/>
                </w14:checkbox>
              </w:sdtPr>
              <w:sdtContent>
                <w:r w:rsidR="00E34FD0" w:rsidRPr="00773B2A">
                  <w:rPr>
                    <w:rFonts w:ascii="ＭＳ ゴシック" w:eastAsia="ＭＳ ゴシック" w:hAnsi="ＭＳ ゴシック" w:hint="eastAsia"/>
                  </w:rPr>
                  <w:t>☐</w:t>
                </w:r>
              </w:sdtContent>
            </w:sdt>
            <w:r w:rsidR="00E34FD0" w:rsidRPr="00773B2A">
              <w:rPr>
                <w:rFonts w:hint="eastAsia"/>
              </w:rPr>
              <w:t>協力機関等との連携強化、中小企業</w:t>
            </w:r>
            <w:r w:rsidR="00D0179D" w:rsidRPr="00773B2A">
              <w:rPr>
                <w:rFonts w:hint="eastAsia"/>
              </w:rPr>
              <w:t>等</w:t>
            </w:r>
            <w:r w:rsidR="00E34FD0" w:rsidRPr="00773B2A">
              <w:t>の海外展開</w:t>
            </w:r>
            <w:r w:rsidR="00D0179D" w:rsidRPr="00773B2A">
              <w:rPr>
                <w:rFonts w:hint="eastAsia"/>
              </w:rPr>
              <w:t>支援</w:t>
            </w:r>
            <w:r w:rsidR="00E34FD0" w:rsidRPr="00773B2A">
              <w:t>施策係るアドバイス</w:t>
            </w:r>
          </w:p>
        </w:tc>
      </w:tr>
    </w:tbl>
    <w:p w14:paraId="1EDAEC62" w14:textId="77777777" w:rsidR="00081F45" w:rsidRPr="00773B2A" w:rsidRDefault="00081F45"/>
    <w:p w14:paraId="2F8299BA" w14:textId="60FB3A89" w:rsidR="00B26A59" w:rsidRPr="00773B2A" w:rsidRDefault="00B26A59" w:rsidP="00D44F6B">
      <w:pPr>
        <w:pStyle w:val="a5"/>
        <w:numPr>
          <w:ilvl w:val="0"/>
          <w:numId w:val="20"/>
        </w:numPr>
        <w:ind w:leftChars="0"/>
        <w:rPr>
          <w:b/>
          <w:bCs/>
        </w:rPr>
      </w:pPr>
      <w:r w:rsidRPr="00773B2A">
        <w:rPr>
          <w:rFonts w:hint="eastAsia"/>
          <w:b/>
          <w:bCs/>
        </w:rPr>
        <w:t>応募資格</w:t>
      </w:r>
      <w:r w:rsidR="00B03168" w:rsidRPr="00773B2A">
        <w:rPr>
          <w:rFonts w:hint="eastAsia"/>
          <w:b/>
          <w:bCs/>
        </w:rPr>
        <w:t>・</w:t>
      </w:r>
      <w:r w:rsidR="00974BA9" w:rsidRPr="00773B2A">
        <w:rPr>
          <w:rFonts w:hint="eastAsia"/>
          <w:b/>
          <w:bCs/>
        </w:rPr>
        <w:t>要件</w:t>
      </w:r>
    </w:p>
    <w:p w14:paraId="3DBAB5FB" w14:textId="5AFD3044" w:rsidR="005D6F32" w:rsidRPr="00773B2A" w:rsidRDefault="00D44F6B" w:rsidP="00DC5A6A">
      <w:pPr>
        <w:pStyle w:val="a5"/>
        <w:ind w:leftChars="0" w:left="420"/>
      </w:pPr>
      <w:r w:rsidRPr="00773B2A">
        <w:rPr>
          <w:rFonts w:hint="eastAsia"/>
        </w:rPr>
        <w:t>以下</w:t>
      </w:r>
      <w:r w:rsidR="00A7497F" w:rsidRPr="00773B2A">
        <w:rPr>
          <w:rFonts w:hint="eastAsia"/>
        </w:rPr>
        <w:t>項目</w:t>
      </w:r>
      <w:r w:rsidRPr="00773B2A">
        <w:rPr>
          <w:rFonts w:hint="eastAsia"/>
        </w:rPr>
        <w:t>につき、該当する項目にチェックをお願いします。</w:t>
      </w:r>
    </w:p>
    <w:tbl>
      <w:tblPr>
        <w:tblStyle w:val="a6"/>
        <w:tblW w:w="0" w:type="auto"/>
        <w:tblLook w:val="04A0" w:firstRow="1" w:lastRow="0" w:firstColumn="1" w:lastColumn="0" w:noHBand="0" w:noVBand="1"/>
      </w:tblPr>
      <w:tblGrid>
        <w:gridCol w:w="8784"/>
        <w:gridCol w:w="952"/>
      </w:tblGrid>
      <w:tr w:rsidR="00773B2A" w:rsidRPr="00773B2A" w14:paraId="06C1A9EE" w14:textId="77777777" w:rsidTr="00BE3A31">
        <w:tc>
          <w:tcPr>
            <w:tcW w:w="8784" w:type="dxa"/>
          </w:tcPr>
          <w:p w14:paraId="04E49156" w14:textId="5821E75D" w:rsidR="00DC5A6A" w:rsidRPr="00773B2A" w:rsidRDefault="00DC5A6A" w:rsidP="00BE3A31">
            <w:pPr>
              <w:pStyle w:val="a5"/>
              <w:numPr>
                <w:ilvl w:val="0"/>
                <w:numId w:val="21"/>
              </w:numPr>
              <w:ind w:leftChars="0"/>
            </w:pPr>
            <w:r w:rsidRPr="00773B2A">
              <w:rPr>
                <w:rFonts w:hint="eastAsia"/>
              </w:rPr>
              <w:t>採択通知後速やかに本事業に関する委託契約を</w:t>
            </w:r>
            <w:r w:rsidR="003C347F" w:rsidRPr="00773B2A">
              <w:rPr>
                <w:rFonts w:hint="eastAsia"/>
              </w:rPr>
              <w:t>日本台湾交流協会</w:t>
            </w:r>
            <w:r w:rsidRPr="00773B2A">
              <w:rPr>
                <w:rFonts w:hint="eastAsia"/>
              </w:rPr>
              <w:t>との間で直接締結できる。</w:t>
            </w:r>
          </w:p>
        </w:tc>
        <w:sdt>
          <w:sdtPr>
            <w:rPr>
              <w:rFonts w:hint="eastAsia"/>
            </w:rPr>
            <w:id w:val="-688533934"/>
            <w14:checkbox>
              <w14:checked w14:val="0"/>
              <w14:checkedState w14:val="2612" w14:font="ＭＳ ゴシック"/>
              <w14:uncheckedState w14:val="2610" w14:font="ＭＳ ゴシック"/>
            </w14:checkbox>
          </w:sdtPr>
          <w:sdtContent>
            <w:tc>
              <w:tcPr>
                <w:tcW w:w="952" w:type="dxa"/>
              </w:tcPr>
              <w:p w14:paraId="4FA84DE8"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74650A19" w14:textId="77777777" w:rsidTr="00BE3A31">
        <w:tc>
          <w:tcPr>
            <w:tcW w:w="8784" w:type="dxa"/>
          </w:tcPr>
          <w:p w14:paraId="4EA0D179" w14:textId="04D5E80A" w:rsidR="00DC5A6A" w:rsidRPr="00773B2A" w:rsidRDefault="00DC5A6A" w:rsidP="00BE3A31">
            <w:pPr>
              <w:pStyle w:val="a5"/>
              <w:numPr>
                <w:ilvl w:val="0"/>
                <w:numId w:val="21"/>
              </w:numPr>
              <w:ind w:leftChars="0"/>
            </w:pPr>
            <w:r w:rsidRPr="00773B2A">
              <w:rPr>
                <w:rFonts w:hint="eastAsia"/>
              </w:rPr>
              <w:t>公示の日から応募書類の受領期限までの間、契約に関し</w:t>
            </w:r>
            <w:r w:rsidR="007E7EA1" w:rsidRPr="00773B2A">
              <w:rPr>
                <w:rFonts w:hint="eastAsia"/>
              </w:rPr>
              <w:t>日本台湾交流協会及びジェトロ</w:t>
            </w:r>
            <w:r w:rsidRPr="00773B2A">
              <w:rPr>
                <w:rFonts w:hint="eastAsia"/>
              </w:rPr>
              <w:t>から指名停止措置を受けていない。</w:t>
            </w:r>
          </w:p>
        </w:tc>
        <w:sdt>
          <w:sdtPr>
            <w:rPr>
              <w:rFonts w:hint="eastAsia"/>
            </w:rPr>
            <w:id w:val="2097514957"/>
            <w14:checkbox>
              <w14:checked w14:val="0"/>
              <w14:checkedState w14:val="2612" w14:font="ＭＳ ゴシック"/>
              <w14:uncheckedState w14:val="2610" w14:font="ＭＳ ゴシック"/>
            </w14:checkbox>
          </w:sdtPr>
          <w:sdtContent>
            <w:tc>
              <w:tcPr>
                <w:tcW w:w="952" w:type="dxa"/>
              </w:tcPr>
              <w:p w14:paraId="0A90E9C6"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03FD20C9" w14:textId="77777777" w:rsidTr="00BE3A31">
        <w:tc>
          <w:tcPr>
            <w:tcW w:w="8784" w:type="dxa"/>
          </w:tcPr>
          <w:p w14:paraId="6341519F" w14:textId="400E5CED" w:rsidR="00DC5A6A" w:rsidRPr="00773B2A" w:rsidRDefault="00B01504" w:rsidP="00BE3A31">
            <w:pPr>
              <w:pStyle w:val="a5"/>
              <w:numPr>
                <w:ilvl w:val="0"/>
                <w:numId w:val="21"/>
              </w:numPr>
              <w:ind w:leftChars="0"/>
            </w:pPr>
            <w:r w:rsidRPr="00773B2A">
              <w:rPr>
                <w:rFonts w:hint="eastAsia"/>
              </w:rPr>
              <w:t>日本台湾交流協会及びジェトロ</w:t>
            </w:r>
            <w:r w:rsidR="00DC5A6A" w:rsidRPr="00773B2A">
              <w:rPr>
                <w:rFonts w:hint="eastAsia"/>
              </w:rPr>
              <w:t>が求める経理およびその他の事務についての説明・報告ができるなど、</w:t>
            </w:r>
            <w:r w:rsidRPr="00773B2A">
              <w:rPr>
                <w:rFonts w:hint="eastAsia"/>
              </w:rPr>
              <w:t>日本台湾交流協会</w:t>
            </w:r>
            <w:r w:rsidR="00DC5A6A" w:rsidRPr="00773B2A">
              <w:rPr>
                <w:rFonts w:hint="eastAsia"/>
              </w:rPr>
              <w:t>が本事業を委託する上で必要とする措置に適切に対応できる。</w:t>
            </w:r>
          </w:p>
        </w:tc>
        <w:sdt>
          <w:sdtPr>
            <w:rPr>
              <w:rFonts w:hint="eastAsia"/>
            </w:rPr>
            <w:id w:val="-934198871"/>
            <w14:checkbox>
              <w14:checked w14:val="0"/>
              <w14:checkedState w14:val="2612" w14:font="ＭＳ ゴシック"/>
              <w14:uncheckedState w14:val="2610" w14:font="ＭＳ ゴシック"/>
            </w14:checkbox>
          </w:sdtPr>
          <w:sdtContent>
            <w:tc>
              <w:tcPr>
                <w:tcW w:w="952" w:type="dxa"/>
              </w:tcPr>
              <w:p w14:paraId="5BE53A5E"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5EB7B0E1" w14:textId="77777777" w:rsidTr="00BE3A31">
        <w:tc>
          <w:tcPr>
            <w:tcW w:w="8784" w:type="dxa"/>
          </w:tcPr>
          <w:p w14:paraId="20DF836E" w14:textId="77777777" w:rsidR="00DC5A6A" w:rsidRPr="00773B2A" w:rsidRDefault="00DC5A6A" w:rsidP="00BE3A31">
            <w:pPr>
              <w:pStyle w:val="a5"/>
              <w:numPr>
                <w:ilvl w:val="0"/>
                <w:numId w:val="21"/>
              </w:numPr>
              <w:ind w:leftChars="0"/>
            </w:pPr>
            <w:r w:rsidRPr="00773B2A">
              <w:rPr>
                <w:rFonts w:hint="eastAsia"/>
              </w:rPr>
              <w:t>反社会的勢力、又はこれに類似する企業・団体に所属する個人でない。</w:t>
            </w:r>
          </w:p>
        </w:tc>
        <w:sdt>
          <w:sdtPr>
            <w:rPr>
              <w:rFonts w:hint="eastAsia"/>
            </w:rPr>
            <w:id w:val="766429921"/>
            <w14:checkbox>
              <w14:checked w14:val="0"/>
              <w14:checkedState w14:val="2612" w14:font="ＭＳ ゴシック"/>
              <w14:uncheckedState w14:val="2610" w14:font="ＭＳ ゴシック"/>
            </w14:checkbox>
          </w:sdtPr>
          <w:sdtContent>
            <w:tc>
              <w:tcPr>
                <w:tcW w:w="952" w:type="dxa"/>
              </w:tcPr>
              <w:p w14:paraId="39C1E695"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46F9098E" w14:textId="77777777" w:rsidTr="00BE3A31">
        <w:trPr>
          <w:trHeight w:val="300"/>
        </w:trPr>
        <w:tc>
          <w:tcPr>
            <w:tcW w:w="8784" w:type="dxa"/>
          </w:tcPr>
          <w:p w14:paraId="48097DE8" w14:textId="77777777" w:rsidR="00DC5A6A" w:rsidRPr="00773B2A" w:rsidRDefault="00DC5A6A" w:rsidP="00BE3A31">
            <w:pPr>
              <w:pStyle w:val="a5"/>
              <w:numPr>
                <w:ilvl w:val="0"/>
                <w:numId w:val="21"/>
              </w:numPr>
              <w:ind w:leftChars="0"/>
            </w:pPr>
            <w:r w:rsidRPr="00773B2A">
              <w:t>ジェトロの「新輸出大国コンソーシアム　パートナーによるハンズオン支援業務」又は「新輸出大国エキスパート業務（基準・認証等、法務、税務・会計、物流分野）の委託契約者の業務従事者でない。</w:t>
            </w:r>
          </w:p>
        </w:tc>
        <w:sdt>
          <w:sdtPr>
            <w:rPr>
              <w:rFonts w:hint="eastAsia"/>
            </w:rPr>
            <w:id w:val="-1564708811"/>
            <w14:checkbox>
              <w14:checked w14:val="0"/>
              <w14:checkedState w14:val="2612" w14:font="ＭＳ ゴシック"/>
              <w14:uncheckedState w14:val="2610" w14:font="ＭＳ ゴシック"/>
            </w14:checkbox>
          </w:sdtPr>
          <w:sdtContent>
            <w:tc>
              <w:tcPr>
                <w:tcW w:w="952" w:type="dxa"/>
              </w:tcPr>
              <w:p w14:paraId="5FE7496F" w14:textId="41A7CE9B" w:rsidR="00DC5A6A" w:rsidRPr="00773B2A" w:rsidRDefault="001D5AEC" w:rsidP="001D5AEC">
                <w:pPr>
                  <w:jc w:val="center"/>
                </w:pPr>
                <w:r w:rsidRPr="00773B2A">
                  <w:rPr>
                    <w:rFonts w:ascii="ＭＳ ゴシック" w:eastAsia="ＭＳ ゴシック" w:hAnsi="ＭＳ ゴシック" w:hint="eastAsia"/>
                  </w:rPr>
                  <w:t>☐</w:t>
                </w:r>
              </w:p>
            </w:tc>
          </w:sdtContent>
        </w:sdt>
      </w:tr>
      <w:tr w:rsidR="00773B2A" w:rsidRPr="00773B2A" w14:paraId="20F42822" w14:textId="77777777" w:rsidTr="00BE3A31">
        <w:tc>
          <w:tcPr>
            <w:tcW w:w="8784" w:type="dxa"/>
          </w:tcPr>
          <w:p w14:paraId="5AF06B72" w14:textId="77777777" w:rsidR="00DC5A6A" w:rsidRPr="00773B2A" w:rsidRDefault="00DC5A6A" w:rsidP="00BE3A31">
            <w:pPr>
              <w:pStyle w:val="a5"/>
              <w:numPr>
                <w:ilvl w:val="0"/>
                <w:numId w:val="21"/>
              </w:numPr>
              <w:ind w:leftChars="0"/>
            </w:pPr>
            <w:r w:rsidRPr="00773B2A">
              <w:t>本事業に必要とされる専門性と応募者の専門分野が合致していること。</w:t>
            </w:r>
          </w:p>
        </w:tc>
        <w:sdt>
          <w:sdtPr>
            <w:rPr>
              <w:rFonts w:hint="eastAsia"/>
            </w:rPr>
            <w:id w:val="-316111960"/>
            <w14:checkbox>
              <w14:checked w14:val="0"/>
              <w14:checkedState w14:val="2612" w14:font="ＭＳ ゴシック"/>
              <w14:uncheckedState w14:val="2610" w14:font="ＭＳ ゴシック"/>
            </w14:checkbox>
          </w:sdtPr>
          <w:sdtContent>
            <w:tc>
              <w:tcPr>
                <w:tcW w:w="952" w:type="dxa"/>
              </w:tcPr>
              <w:p w14:paraId="5456CC9B" w14:textId="78E7207B" w:rsidR="00DC5A6A" w:rsidRPr="00773B2A" w:rsidRDefault="001D5AEC" w:rsidP="00BE3A31">
                <w:pPr>
                  <w:jc w:val="center"/>
                </w:pPr>
                <w:r w:rsidRPr="00773B2A">
                  <w:rPr>
                    <w:rFonts w:ascii="ＭＳ ゴシック" w:eastAsia="ＭＳ ゴシック" w:hAnsi="ＭＳ ゴシック" w:hint="eastAsia"/>
                  </w:rPr>
                  <w:t>☐</w:t>
                </w:r>
              </w:p>
            </w:tc>
          </w:sdtContent>
        </w:sdt>
      </w:tr>
      <w:tr w:rsidR="00773B2A" w:rsidRPr="00773B2A" w14:paraId="56FC56A5" w14:textId="77777777" w:rsidTr="00BE3A31">
        <w:tc>
          <w:tcPr>
            <w:tcW w:w="8784" w:type="dxa"/>
          </w:tcPr>
          <w:p w14:paraId="51B46150" w14:textId="77777777" w:rsidR="00DC5A6A" w:rsidRPr="00773B2A" w:rsidRDefault="00DC5A6A" w:rsidP="00BE3A31">
            <w:pPr>
              <w:pStyle w:val="a5"/>
              <w:numPr>
                <w:ilvl w:val="0"/>
                <w:numId w:val="21"/>
              </w:numPr>
              <w:ind w:leftChars="0"/>
            </w:pPr>
            <w:r w:rsidRPr="00773B2A">
              <w:t>仕様書に記載の業務内容のうち、「個別支援業務」に含まれる業務を1項目以上対応可能であること。</w:t>
            </w:r>
          </w:p>
        </w:tc>
        <w:sdt>
          <w:sdtPr>
            <w:rPr>
              <w:rFonts w:hint="eastAsia"/>
            </w:rPr>
            <w:id w:val="479652961"/>
            <w14:checkbox>
              <w14:checked w14:val="0"/>
              <w14:checkedState w14:val="2612" w14:font="ＭＳ ゴシック"/>
              <w14:uncheckedState w14:val="2610" w14:font="ＭＳ ゴシック"/>
            </w14:checkbox>
          </w:sdtPr>
          <w:sdtContent>
            <w:tc>
              <w:tcPr>
                <w:tcW w:w="952" w:type="dxa"/>
              </w:tcPr>
              <w:p w14:paraId="10062669"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24DC4B6E" w14:textId="77777777" w:rsidTr="00BE3A31">
        <w:tc>
          <w:tcPr>
            <w:tcW w:w="8784" w:type="dxa"/>
          </w:tcPr>
          <w:p w14:paraId="2994E33E" w14:textId="4445A391" w:rsidR="00DC5A6A" w:rsidRPr="00773B2A" w:rsidRDefault="00DC5A6A" w:rsidP="00BE3A31">
            <w:pPr>
              <w:pStyle w:val="a5"/>
              <w:numPr>
                <w:ilvl w:val="0"/>
                <w:numId w:val="21"/>
              </w:numPr>
              <w:ind w:leftChars="0"/>
            </w:pPr>
            <w:r w:rsidRPr="00773B2A">
              <w:t>本事業の趣旨に沿った形で、</w:t>
            </w:r>
            <w:r w:rsidR="007032E5" w:rsidRPr="00773B2A">
              <w:rPr>
                <w:rFonts w:hint="eastAsia"/>
              </w:rPr>
              <w:t>日本語</w:t>
            </w:r>
            <w:r w:rsidRPr="00773B2A">
              <w:t>及び</w:t>
            </w:r>
            <w:r w:rsidR="00B01504" w:rsidRPr="00773B2A">
              <w:rPr>
                <w:rFonts w:hint="eastAsia"/>
              </w:rPr>
              <w:t>中国</w:t>
            </w:r>
            <w:r w:rsidRPr="00773B2A">
              <w:t>語の業務が可能であること。</w:t>
            </w:r>
          </w:p>
        </w:tc>
        <w:sdt>
          <w:sdtPr>
            <w:rPr>
              <w:rFonts w:hint="eastAsia"/>
            </w:rPr>
            <w:id w:val="-1429796979"/>
            <w14:checkbox>
              <w14:checked w14:val="0"/>
              <w14:checkedState w14:val="2612" w14:font="ＭＳ ゴシック"/>
              <w14:uncheckedState w14:val="2610" w14:font="ＭＳ ゴシック"/>
            </w14:checkbox>
          </w:sdtPr>
          <w:sdtContent>
            <w:tc>
              <w:tcPr>
                <w:tcW w:w="952" w:type="dxa"/>
              </w:tcPr>
              <w:p w14:paraId="4FDE7932"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6933F05C" w14:textId="77777777" w:rsidTr="00BE3A31">
        <w:tc>
          <w:tcPr>
            <w:tcW w:w="8784" w:type="dxa"/>
          </w:tcPr>
          <w:p w14:paraId="324693C1" w14:textId="377EB1B7" w:rsidR="00DC5A6A" w:rsidRPr="00773B2A" w:rsidRDefault="00DC5A6A" w:rsidP="00BE3A31">
            <w:pPr>
              <w:pStyle w:val="a5"/>
              <w:numPr>
                <w:ilvl w:val="0"/>
                <w:numId w:val="21"/>
              </w:numPr>
              <w:ind w:leftChars="0"/>
            </w:pPr>
            <w:r w:rsidRPr="00773B2A">
              <w:t>応募者が対象地域あるいは業務遂行可能な近隣地を主たる居住地としている</w:t>
            </w:r>
            <w:r w:rsidRPr="00773B2A">
              <w:rPr>
                <w:rFonts w:hint="eastAsia"/>
              </w:rPr>
              <w:t>。</w:t>
            </w:r>
          </w:p>
        </w:tc>
        <w:sdt>
          <w:sdtPr>
            <w:rPr>
              <w:rFonts w:hint="eastAsia"/>
            </w:rPr>
            <w:id w:val="-184056599"/>
            <w14:checkbox>
              <w14:checked w14:val="0"/>
              <w14:checkedState w14:val="2612" w14:font="ＭＳ ゴシック"/>
              <w14:uncheckedState w14:val="2610" w14:font="ＭＳ ゴシック"/>
            </w14:checkbox>
          </w:sdtPr>
          <w:sdtContent>
            <w:tc>
              <w:tcPr>
                <w:tcW w:w="952" w:type="dxa"/>
              </w:tcPr>
              <w:p w14:paraId="589F0FF4"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78B89A19" w14:textId="77777777" w:rsidTr="00BE3A31">
        <w:tc>
          <w:tcPr>
            <w:tcW w:w="8784" w:type="dxa"/>
          </w:tcPr>
          <w:p w14:paraId="0898E8C5" w14:textId="77777777" w:rsidR="00DC5A6A" w:rsidRPr="00773B2A" w:rsidRDefault="00DC5A6A" w:rsidP="00BE3A31">
            <w:pPr>
              <w:pStyle w:val="a5"/>
              <w:numPr>
                <w:ilvl w:val="0"/>
                <w:numId w:val="21"/>
              </w:numPr>
              <w:ind w:leftChars="0"/>
            </w:pPr>
            <w:r w:rsidRPr="00773B2A">
              <w:t>応募者の主たる事業拠点（所属先がある場合は主たる勤務地）が当地あるいは業務遂行可能な近隣地である。</w:t>
            </w:r>
          </w:p>
        </w:tc>
        <w:sdt>
          <w:sdtPr>
            <w:rPr>
              <w:rFonts w:hint="eastAsia"/>
            </w:rPr>
            <w:id w:val="974724817"/>
            <w14:checkbox>
              <w14:checked w14:val="0"/>
              <w14:checkedState w14:val="2612" w14:font="ＭＳ ゴシック"/>
              <w14:uncheckedState w14:val="2610" w14:font="ＭＳ ゴシック"/>
            </w14:checkbox>
          </w:sdtPr>
          <w:sdtContent>
            <w:tc>
              <w:tcPr>
                <w:tcW w:w="952" w:type="dxa"/>
              </w:tcPr>
              <w:p w14:paraId="6D267DE5"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532EA00D" w14:textId="77777777" w:rsidTr="00BE3A31">
        <w:tc>
          <w:tcPr>
            <w:tcW w:w="8784" w:type="dxa"/>
          </w:tcPr>
          <w:p w14:paraId="5CFC9E1A" w14:textId="77777777" w:rsidR="00DC5A6A" w:rsidRPr="00773B2A" w:rsidRDefault="00DC5A6A" w:rsidP="00BE3A31">
            <w:pPr>
              <w:pStyle w:val="a5"/>
              <w:numPr>
                <w:ilvl w:val="0"/>
                <w:numId w:val="21"/>
              </w:numPr>
              <w:ind w:leftChars="0"/>
            </w:pPr>
            <w:r w:rsidRPr="00773B2A">
              <w:t>応募者に所属先がある場合は、本事業の委託業務実施について所属先の了解を得られていること。</w:t>
            </w:r>
            <w:r w:rsidRPr="00773B2A">
              <w:rPr>
                <w:rFonts w:hint="eastAsia"/>
              </w:rPr>
              <w:t xml:space="preserve">　※個人事業主は回答不必要</w:t>
            </w:r>
          </w:p>
        </w:tc>
        <w:sdt>
          <w:sdtPr>
            <w:rPr>
              <w:rFonts w:hint="eastAsia"/>
            </w:rPr>
            <w:id w:val="1971626064"/>
            <w14:checkbox>
              <w14:checked w14:val="0"/>
              <w14:checkedState w14:val="2612" w14:font="ＭＳ ゴシック"/>
              <w14:uncheckedState w14:val="2610" w14:font="ＭＳ ゴシック"/>
            </w14:checkbox>
          </w:sdtPr>
          <w:sdtContent>
            <w:tc>
              <w:tcPr>
                <w:tcW w:w="952" w:type="dxa"/>
              </w:tcPr>
              <w:p w14:paraId="624A305F"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2E79A0E9" w14:textId="77777777" w:rsidTr="00BE3A31">
        <w:tc>
          <w:tcPr>
            <w:tcW w:w="8784" w:type="dxa"/>
          </w:tcPr>
          <w:p w14:paraId="3EBEF002" w14:textId="73BD1F5A" w:rsidR="00DC5A6A" w:rsidRPr="00773B2A" w:rsidRDefault="00DD2E5A" w:rsidP="00BE3A31">
            <w:pPr>
              <w:pStyle w:val="a5"/>
              <w:numPr>
                <w:ilvl w:val="0"/>
                <w:numId w:val="21"/>
              </w:numPr>
              <w:ind w:leftChars="0"/>
            </w:pPr>
            <w:r w:rsidRPr="00773B2A">
              <w:rPr>
                <w:rFonts w:hint="eastAsia"/>
              </w:rPr>
              <w:t>応募者自身及び応募者の所属先が刑事罰を受けておらず、若しくは、刑事手続が行われていないこと、又は民事上の紛争（ジェトロが対象外と判断するものを除く）が生じていないこと。</w:t>
            </w:r>
          </w:p>
        </w:tc>
        <w:sdt>
          <w:sdtPr>
            <w:rPr>
              <w:rFonts w:hint="eastAsia"/>
            </w:rPr>
            <w:id w:val="-1936740163"/>
            <w14:checkbox>
              <w14:checked w14:val="0"/>
              <w14:checkedState w14:val="2612" w14:font="ＭＳ ゴシック"/>
              <w14:uncheckedState w14:val="2610" w14:font="ＭＳ ゴシック"/>
            </w14:checkbox>
          </w:sdtPr>
          <w:sdtContent>
            <w:tc>
              <w:tcPr>
                <w:tcW w:w="952" w:type="dxa"/>
              </w:tcPr>
              <w:p w14:paraId="3E0A5C09"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0616BC04" w14:textId="77777777" w:rsidTr="00BE3A31">
        <w:tc>
          <w:tcPr>
            <w:tcW w:w="8784" w:type="dxa"/>
          </w:tcPr>
          <w:p w14:paraId="0B1EC3BE" w14:textId="77777777" w:rsidR="00DC5A6A" w:rsidRPr="00773B2A" w:rsidRDefault="00DC5A6A" w:rsidP="00BE3A31">
            <w:pPr>
              <w:pStyle w:val="a5"/>
              <w:numPr>
                <w:ilvl w:val="0"/>
                <w:numId w:val="21"/>
              </w:numPr>
              <w:ind w:leftChars="0"/>
            </w:pPr>
            <w:r w:rsidRPr="00773B2A">
              <w:t>本事業の遂行にあたり、健康上に支障がないこと。</w:t>
            </w:r>
          </w:p>
        </w:tc>
        <w:sdt>
          <w:sdtPr>
            <w:rPr>
              <w:rFonts w:hint="eastAsia"/>
            </w:rPr>
            <w:id w:val="-1634396831"/>
            <w14:checkbox>
              <w14:checked w14:val="0"/>
              <w14:checkedState w14:val="2612" w14:font="ＭＳ ゴシック"/>
              <w14:uncheckedState w14:val="2610" w14:font="ＭＳ ゴシック"/>
            </w14:checkbox>
          </w:sdtPr>
          <w:sdtContent>
            <w:tc>
              <w:tcPr>
                <w:tcW w:w="952" w:type="dxa"/>
              </w:tcPr>
              <w:p w14:paraId="3648133C"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0A7855B1" w14:textId="77777777" w:rsidTr="00BE3A31">
        <w:tc>
          <w:tcPr>
            <w:tcW w:w="8784" w:type="dxa"/>
          </w:tcPr>
          <w:p w14:paraId="3137A96A" w14:textId="69F544FA" w:rsidR="00DC5A6A" w:rsidRPr="00773B2A" w:rsidRDefault="0022574E" w:rsidP="00BE3A31">
            <w:pPr>
              <w:pStyle w:val="a5"/>
              <w:numPr>
                <w:ilvl w:val="0"/>
                <w:numId w:val="21"/>
              </w:numPr>
              <w:ind w:leftChars="0"/>
            </w:pPr>
            <w:r w:rsidRPr="00773B2A">
              <w:rPr>
                <w:rFonts w:hint="eastAsia"/>
                <w:kern w:val="0"/>
              </w:rPr>
              <w:t>本事業及び日本台湾交流協会及びジェトロが実施する他の事業</w:t>
            </w:r>
            <w:r w:rsidR="00DC5A6A" w:rsidRPr="00773B2A">
              <w:t>における契約実績がある場合、当該期間中に指導内容・指導姿勢等に重大な問題、または事務手続、業務報告等において重大な問題を起こしていないこと。</w:t>
            </w:r>
          </w:p>
        </w:tc>
        <w:sdt>
          <w:sdtPr>
            <w:rPr>
              <w:rFonts w:hint="eastAsia"/>
            </w:rPr>
            <w:id w:val="-2055915155"/>
            <w14:checkbox>
              <w14:checked w14:val="0"/>
              <w14:checkedState w14:val="2612" w14:font="ＭＳ ゴシック"/>
              <w14:uncheckedState w14:val="2610" w14:font="ＭＳ ゴシック"/>
            </w14:checkbox>
          </w:sdtPr>
          <w:sdtContent>
            <w:tc>
              <w:tcPr>
                <w:tcW w:w="952" w:type="dxa"/>
              </w:tcPr>
              <w:p w14:paraId="3F6B17AE"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59C8D0C2" w14:textId="77777777" w:rsidTr="00BE3A31">
        <w:tc>
          <w:tcPr>
            <w:tcW w:w="8784" w:type="dxa"/>
          </w:tcPr>
          <w:p w14:paraId="457C14DB" w14:textId="1C04C727" w:rsidR="00DC5A6A" w:rsidRPr="00773B2A" w:rsidRDefault="00DC5A6A" w:rsidP="00BE3A31">
            <w:pPr>
              <w:pStyle w:val="a5"/>
              <w:numPr>
                <w:ilvl w:val="0"/>
                <w:numId w:val="21"/>
              </w:numPr>
              <w:ind w:leftChars="0"/>
            </w:pPr>
            <w:r w:rsidRPr="00773B2A">
              <w:t>業務を遂行するために必要なPC操作（Word、Excel、PowerPoint、E-mailなど）が可能であること。TeamsやZOOM等を使ったオンラインでの打ち合わせ等ができること。また、ウィルス対策ソフトを導入するなど、</w:t>
            </w:r>
            <w:r w:rsidR="00384B41" w:rsidRPr="00773B2A">
              <w:rPr>
                <w:rFonts w:hint="eastAsia"/>
                <w:kern w:val="0"/>
              </w:rPr>
              <w:t>日本台湾交流協会及びジェトロ</w:t>
            </w:r>
            <w:r w:rsidRPr="00773B2A">
              <w:t>の求める情報管理を行うことができること。</w:t>
            </w:r>
          </w:p>
        </w:tc>
        <w:sdt>
          <w:sdtPr>
            <w:rPr>
              <w:rFonts w:hint="eastAsia"/>
            </w:rPr>
            <w:id w:val="1688254500"/>
            <w14:checkbox>
              <w14:checked w14:val="0"/>
              <w14:checkedState w14:val="2612" w14:font="ＭＳ ゴシック"/>
              <w14:uncheckedState w14:val="2610" w14:font="ＭＳ ゴシック"/>
            </w14:checkbox>
          </w:sdtPr>
          <w:sdtContent>
            <w:tc>
              <w:tcPr>
                <w:tcW w:w="952" w:type="dxa"/>
              </w:tcPr>
              <w:p w14:paraId="4439002E"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379E3DA1" w14:textId="77777777" w:rsidTr="00BE3A31">
        <w:tc>
          <w:tcPr>
            <w:tcW w:w="8784" w:type="dxa"/>
          </w:tcPr>
          <w:p w14:paraId="07FD7979" w14:textId="15C450CE" w:rsidR="00DC5A6A" w:rsidRPr="00773B2A" w:rsidRDefault="00DC5A6A" w:rsidP="00BE3A31">
            <w:pPr>
              <w:pStyle w:val="a5"/>
              <w:numPr>
                <w:ilvl w:val="0"/>
                <w:numId w:val="21"/>
              </w:numPr>
              <w:ind w:leftChars="0"/>
            </w:pPr>
            <w:r w:rsidRPr="00773B2A">
              <w:t>時勢に合致した最新の対象地域のネットワークを有しており、それらを活用しながら、</w:t>
            </w:r>
            <w:r w:rsidRPr="00773B2A">
              <w:lastRenderedPageBreak/>
              <w:t>中小企業等の海外展開支援ができること。</w:t>
            </w:r>
          </w:p>
        </w:tc>
        <w:sdt>
          <w:sdtPr>
            <w:rPr>
              <w:rFonts w:hint="eastAsia"/>
            </w:rPr>
            <w:id w:val="-1454476236"/>
            <w14:checkbox>
              <w14:checked w14:val="0"/>
              <w14:checkedState w14:val="2612" w14:font="ＭＳ ゴシック"/>
              <w14:uncheckedState w14:val="2610" w14:font="ＭＳ ゴシック"/>
            </w14:checkbox>
          </w:sdtPr>
          <w:sdtContent>
            <w:tc>
              <w:tcPr>
                <w:tcW w:w="952" w:type="dxa"/>
              </w:tcPr>
              <w:p w14:paraId="2229C604"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3B33998C" w14:textId="77777777" w:rsidTr="00BE3A31">
        <w:tc>
          <w:tcPr>
            <w:tcW w:w="8784" w:type="dxa"/>
          </w:tcPr>
          <w:p w14:paraId="4CAF097A" w14:textId="01C25A6E" w:rsidR="00DC5A6A" w:rsidRPr="00773B2A" w:rsidRDefault="00DC5A6A" w:rsidP="00BE3A31">
            <w:pPr>
              <w:pStyle w:val="a5"/>
              <w:numPr>
                <w:ilvl w:val="0"/>
                <w:numId w:val="21"/>
              </w:numPr>
              <w:ind w:leftChars="0"/>
            </w:pPr>
            <w:r w:rsidRPr="00773B2A">
              <w:t>中小企業等からの相談に対して自ら積極的に取り組み、輸出成約、拠点設立に結び付けていこうという強い意欲が</w:t>
            </w:r>
            <w:r w:rsidR="00C0121C" w:rsidRPr="00773B2A">
              <w:rPr>
                <w:rFonts w:hint="eastAsia"/>
              </w:rPr>
              <w:t>ある</w:t>
            </w:r>
            <w:r w:rsidRPr="00773B2A">
              <w:t>こと。</w:t>
            </w:r>
          </w:p>
        </w:tc>
        <w:sdt>
          <w:sdtPr>
            <w:rPr>
              <w:rFonts w:hint="eastAsia"/>
            </w:rPr>
            <w:id w:val="1264499624"/>
            <w14:checkbox>
              <w14:checked w14:val="0"/>
              <w14:checkedState w14:val="2612" w14:font="ＭＳ ゴシック"/>
              <w14:uncheckedState w14:val="2610" w14:font="ＭＳ ゴシック"/>
            </w14:checkbox>
          </w:sdtPr>
          <w:sdtContent>
            <w:tc>
              <w:tcPr>
                <w:tcW w:w="952" w:type="dxa"/>
              </w:tcPr>
              <w:p w14:paraId="720B6BCD"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773B2A" w:rsidRPr="00773B2A" w14:paraId="3EB92F0C" w14:textId="77777777" w:rsidTr="00BE3A31">
        <w:tc>
          <w:tcPr>
            <w:tcW w:w="8784" w:type="dxa"/>
          </w:tcPr>
          <w:p w14:paraId="45967649" w14:textId="77777777" w:rsidR="00DC5A6A" w:rsidRPr="00773B2A" w:rsidRDefault="00DC5A6A" w:rsidP="00BE3A31">
            <w:pPr>
              <w:pStyle w:val="a5"/>
              <w:numPr>
                <w:ilvl w:val="0"/>
                <w:numId w:val="21"/>
              </w:numPr>
              <w:ind w:leftChars="0"/>
            </w:pPr>
            <w:r w:rsidRPr="00773B2A">
              <w:t>中小企業等の経営者などとの円滑なコミュニケーション（発言の抑制、傾聴、文脈及び相手の反応の認知、適切な助言等）ができること。また、利益誘導の禁止等公的機関の業務遂行の留意点を理解していること。さらに、機密情報・個人情報の取扱い、知的財産（著作権等）、コンプライアンスの重要性を理解し、適切な対応（態度・言動・情報の取り扱い）ができること。</w:t>
            </w:r>
          </w:p>
        </w:tc>
        <w:sdt>
          <w:sdtPr>
            <w:rPr>
              <w:rFonts w:hint="eastAsia"/>
            </w:rPr>
            <w:id w:val="-2035418550"/>
            <w14:checkbox>
              <w14:checked w14:val="0"/>
              <w14:checkedState w14:val="2612" w14:font="ＭＳ ゴシック"/>
              <w14:uncheckedState w14:val="2610" w14:font="ＭＳ ゴシック"/>
            </w14:checkbox>
          </w:sdtPr>
          <w:sdtContent>
            <w:tc>
              <w:tcPr>
                <w:tcW w:w="952" w:type="dxa"/>
              </w:tcPr>
              <w:p w14:paraId="3844B3F9"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r w:rsidR="00DC5A6A" w:rsidRPr="00773B2A" w14:paraId="0D012C01" w14:textId="77777777" w:rsidTr="00BE3A31">
        <w:tc>
          <w:tcPr>
            <w:tcW w:w="8784" w:type="dxa"/>
          </w:tcPr>
          <w:p w14:paraId="614EC629" w14:textId="563BBBC8" w:rsidR="00DC5A6A" w:rsidRPr="00773B2A" w:rsidRDefault="00DC5A6A" w:rsidP="00BE3A31">
            <w:pPr>
              <w:pStyle w:val="a5"/>
              <w:numPr>
                <w:ilvl w:val="0"/>
                <w:numId w:val="21"/>
              </w:numPr>
              <w:ind w:leftChars="0"/>
            </w:pPr>
            <w:r w:rsidRPr="00773B2A">
              <w:t>本事業の目的・趣旨・意義を理解し、事業に参加することに意欲的であること。また、</w:t>
            </w:r>
            <w:r w:rsidR="00EC7C86" w:rsidRPr="00773B2A">
              <w:rPr>
                <w:rFonts w:hint="eastAsia"/>
                <w:kern w:val="0"/>
              </w:rPr>
              <w:t>日本台湾交流協会及びジェトロ</w:t>
            </w:r>
            <w:r w:rsidRPr="00773B2A">
              <w:t>や他の経済団体等と協調して事業に取り組むことができること。</w:t>
            </w:r>
          </w:p>
        </w:tc>
        <w:sdt>
          <w:sdtPr>
            <w:rPr>
              <w:rFonts w:hint="eastAsia"/>
            </w:rPr>
            <w:id w:val="1165203319"/>
            <w14:checkbox>
              <w14:checked w14:val="0"/>
              <w14:checkedState w14:val="2612" w14:font="ＭＳ ゴシック"/>
              <w14:uncheckedState w14:val="2610" w14:font="ＭＳ ゴシック"/>
            </w14:checkbox>
          </w:sdtPr>
          <w:sdtContent>
            <w:tc>
              <w:tcPr>
                <w:tcW w:w="952" w:type="dxa"/>
              </w:tcPr>
              <w:p w14:paraId="2614F4D4" w14:textId="77777777" w:rsidR="00DC5A6A" w:rsidRPr="00773B2A" w:rsidRDefault="00DC5A6A" w:rsidP="00BE3A31">
                <w:pPr>
                  <w:jc w:val="center"/>
                </w:pPr>
                <w:r w:rsidRPr="00773B2A">
                  <w:rPr>
                    <w:rFonts w:ascii="ＭＳ ゴシック" w:eastAsia="ＭＳ ゴシック" w:hAnsi="ＭＳ ゴシック" w:hint="eastAsia"/>
                  </w:rPr>
                  <w:t>☐</w:t>
                </w:r>
              </w:p>
            </w:tc>
          </w:sdtContent>
        </w:sdt>
      </w:tr>
    </w:tbl>
    <w:p w14:paraId="52E3F25D" w14:textId="77777777" w:rsidR="00DC5A6A" w:rsidRPr="00773B2A" w:rsidRDefault="00DC5A6A"/>
    <w:p w14:paraId="59BAB9E9" w14:textId="77777777" w:rsidR="00DC5A6A" w:rsidRPr="00773B2A" w:rsidRDefault="00DC5A6A"/>
    <w:p w14:paraId="2AB3EDC7" w14:textId="2C7E7C3B" w:rsidR="004E3651" w:rsidRPr="00773B2A" w:rsidRDefault="004E3651" w:rsidP="004E3651">
      <w:r w:rsidRPr="00773B2A">
        <w:rPr>
          <w:rFonts w:hint="eastAsia"/>
        </w:rPr>
        <w:t>上記記載のとおり、「</w:t>
      </w:r>
      <w:r w:rsidRPr="00773B2A">
        <w:t>202</w:t>
      </w:r>
      <w:r w:rsidR="00AE36A9" w:rsidRPr="00773B2A">
        <w:t>4</w:t>
      </w:r>
      <w:r w:rsidRPr="00773B2A">
        <w:t>年度中小企業海外展開現地支援プラットフォーム」</w:t>
      </w:r>
      <w:r w:rsidRPr="00773B2A">
        <w:rPr>
          <w:rFonts w:hint="eastAsia"/>
        </w:rPr>
        <w:t>プラットフォーム・コーディネーター業務に応募します。</w:t>
      </w:r>
    </w:p>
    <w:p w14:paraId="4C4C56B1" w14:textId="27A69C45" w:rsidR="004E3651" w:rsidRPr="00773B2A" w:rsidRDefault="004E3651" w:rsidP="004E3651"/>
    <w:p w14:paraId="21872F2C" w14:textId="18CFCFE4" w:rsidR="004E3651" w:rsidRPr="00773B2A" w:rsidRDefault="004E3651" w:rsidP="004E3651">
      <w:pPr>
        <w:rPr>
          <w:lang w:eastAsia="zh-TW"/>
        </w:rPr>
      </w:pPr>
      <w:r w:rsidRPr="00773B2A">
        <w:rPr>
          <w:rFonts w:hint="eastAsia"/>
          <w:lang w:eastAsia="zh-TW"/>
        </w:rPr>
        <w:t>2</w:t>
      </w:r>
      <w:r w:rsidRPr="00773B2A">
        <w:rPr>
          <w:lang w:eastAsia="zh-TW"/>
        </w:rPr>
        <w:t>02</w:t>
      </w:r>
      <w:r w:rsidR="0068708C" w:rsidRPr="00773B2A">
        <w:rPr>
          <w:lang w:eastAsia="zh-TW"/>
        </w:rPr>
        <w:t>4</w:t>
      </w:r>
      <w:r w:rsidRPr="00773B2A">
        <w:rPr>
          <w:rFonts w:hint="eastAsia"/>
          <w:lang w:eastAsia="zh-TW"/>
        </w:rPr>
        <w:t>年</w:t>
      </w:r>
      <w:r w:rsidR="007032E5" w:rsidRPr="00773B2A">
        <w:rPr>
          <w:rFonts w:hint="eastAsia"/>
          <w:lang w:eastAsia="zh-TW"/>
        </w:rPr>
        <w:t xml:space="preserve">　</w:t>
      </w:r>
      <w:r w:rsidRPr="00773B2A">
        <w:rPr>
          <w:rFonts w:hint="eastAsia"/>
          <w:lang w:eastAsia="zh-TW"/>
        </w:rPr>
        <w:t>月</w:t>
      </w:r>
      <w:r w:rsidR="007032E5" w:rsidRPr="00773B2A">
        <w:rPr>
          <w:rFonts w:hint="eastAsia"/>
          <w:lang w:eastAsia="zh-TW"/>
        </w:rPr>
        <w:t xml:space="preserve">　</w:t>
      </w:r>
      <w:r w:rsidRPr="00773B2A">
        <w:rPr>
          <w:rFonts w:hint="eastAsia"/>
          <w:lang w:eastAsia="zh-TW"/>
        </w:rPr>
        <w:t>日</w:t>
      </w:r>
    </w:p>
    <w:p w14:paraId="017576E5" w14:textId="27F569A0" w:rsidR="004E3651" w:rsidRPr="00773B2A" w:rsidRDefault="00191612" w:rsidP="004E3651">
      <w:pPr>
        <w:rPr>
          <w:rFonts w:eastAsia="PMingLiU"/>
          <w:lang w:eastAsia="zh-TW"/>
        </w:rPr>
      </w:pPr>
      <w:r w:rsidRPr="00773B2A">
        <w:rPr>
          <w:rFonts w:hint="eastAsia"/>
          <w:lang w:eastAsia="zh-TW"/>
        </w:rPr>
        <w:t>統括管理責任者</w:t>
      </w:r>
      <w:r w:rsidR="004E3651" w:rsidRPr="00773B2A">
        <w:rPr>
          <w:rFonts w:hint="eastAsia"/>
          <w:lang w:eastAsia="zh-TW"/>
        </w:rPr>
        <w:t xml:space="preserve">氏名　</w:t>
      </w:r>
    </w:p>
    <w:p w14:paraId="13B2E7C0" w14:textId="3B883B76" w:rsidR="004E3651" w:rsidRPr="00773B2A" w:rsidRDefault="004E3651" w:rsidP="004E3651">
      <w:pPr>
        <w:rPr>
          <w:lang w:eastAsia="zh-TW"/>
        </w:rPr>
      </w:pPr>
    </w:p>
    <w:p w14:paraId="745E00EB" w14:textId="77777777" w:rsidR="004E3651" w:rsidRPr="00773B2A" w:rsidRDefault="004E3651" w:rsidP="004E3651">
      <w:pPr>
        <w:rPr>
          <w:lang w:eastAsia="zh-TW"/>
        </w:rPr>
      </w:pPr>
    </w:p>
    <w:p w14:paraId="06CB4EFD" w14:textId="08192780" w:rsidR="004E3651" w:rsidRPr="00773B2A" w:rsidRDefault="004E3651" w:rsidP="004E3651">
      <w:r w:rsidRPr="00773B2A">
        <w:rPr>
          <w:rFonts w:hint="eastAsia"/>
        </w:rPr>
        <w:t>署名＿＿＿＿＿＿＿＿＿＿＿＿＿＿＿＿＿＿＿＿＿＿＿＿＿＿＿</w:t>
      </w:r>
    </w:p>
    <w:p w14:paraId="480D1691" w14:textId="392793F0" w:rsidR="00637BF7" w:rsidRPr="00773B2A" w:rsidRDefault="00637BF7" w:rsidP="004E3651"/>
    <w:p w14:paraId="3E63412B" w14:textId="00C7E671" w:rsidR="00637BF7" w:rsidRPr="00773B2A" w:rsidRDefault="00637BF7" w:rsidP="004E3651"/>
    <w:p w14:paraId="0FE02C09" w14:textId="5FEB762F" w:rsidR="00637BF7" w:rsidRPr="00773B2A" w:rsidRDefault="00637BF7" w:rsidP="00637BF7">
      <w:pPr>
        <w:pStyle w:val="a5"/>
        <w:numPr>
          <w:ilvl w:val="0"/>
          <w:numId w:val="29"/>
        </w:numPr>
        <w:ind w:leftChars="0"/>
        <w:rPr>
          <w:sz w:val="16"/>
          <w:szCs w:val="16"/>
        </w:rPr>
      </w:pPr>
      <w:r w:rsidRPr="00773B2A">
        <w:rPr>
          <w:rFonts w:hint="eastAsia"/>
          <w:sz w:val="16"/>
          <w:szCs w:val="16"/>
        </w:rPr>
        <w:t>本公募に関わる個人情報は適切に管理し、本事業の業務委託先選定、実施、運営のために利用します。</w:t>
      </w:r>
    </w:p>
    <w:p w14:paraId="07CC755C" w14:textId="77777777" w:rsidR="00EC7C86" w:rsidRPr="00773B2A" w:rsidRDefault="00EC7C86" w:rsidP="00EC7C86">
      <w:pPr>
        <w:pStyle w:val="a5"/>
        <w:numPr>
          <w:ilvl w:val="0"/>
          <w:numId w:val="29"/>
        </w:numPr>
        <w:ind w:leftChars="0"/>
        <w:rPr>
          <w:sz w:val="16"/>
          <w:szCs w:val="16"/>
        </w:rPr>
      </w:pPr>
      <w:r w:rsidRPr="00773B2A">
        <w:rPr>
          <w:rFonts w:hint="eastAsia"/>
          <w:sz w:val="16"/>
          <w:szCs w:val="16"/>
        </w:rPr>
        <w:t>個人情報につきましては、日本台湾交流協会の関連規定及びジェトロ個人情報保護方針に基づき、適正に管理・運用します。</w:t>
      </w:r>
    </w:p>
    <w:p w14:paraId="6721D5CB" w14:textId="38ADC9B9" w:rsidR="00637BF7" w:rsidRPr="00773B2A" w:rsidRDefault="00637BF7" w:rsidP="00EC7C86">
      <w:pPr>
        <w:pStyle w:val="a5"/>
        <w:ind w:leftChars="0" w:left="420"/>
        <w:rPr>
          <w:sz w:val="16"/>
          <w:szCs w:val="16"/>
        </w:rPr>
      </w:pPr>
    </w:p>
    <w:sectPr w:rsidR="00637BF7" w:rsidRPr="00773B2A" w:rsidSect="00C94B0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5C96" w14:textId="77777777" w:rsidR="00B232A1" w:rsidRDefault="00B232A1" w:rsidP="00C01F7B">
      <w:r>
        <w:separator/>
      </w:r>
    </w:p>
  </w:endnote>
  <w:endnote w:type="continuationSeparator" w:id="0">
    <w:p w14:paraId="34A9230B" w14:textId="77777777" w:rsidR="00B232A1" w:rsidRDefault="00B232A1" w:rsidP="00C01F7B">
      <w:r>
        <w:continuationSeparator/>
      </w:r>
    </w:p>
  </w:endnote>
  <w:endnote w:type="continuationNotice" w:id="1">
    <w:p w14:paraId="67A4474E" w14:textId="77777777" w:rsidR="00B232A1" w:rsidRDefault="00B2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94E1" w14:textId="77777777" w:rsidR="00773B2A" w:rsidRDefault="00773B2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B0B" w14:textId="77777777" w:rsidR="00773B2A" w:rsidRDefault="00773B2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306F" w14:textId="77777777" w:rsidR="00773B2A" w:rsidRDefault="00773B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47BA" w14:textId="77777777" w:rsidR="00B232A1" w:rsidRDefault="00B232A1" w:rsidP="00C01F7B">
      <w:r>
        <w:separator/>
      </w:r>
    </w:p>
  </w:footnote>
  <w:footnote w:type="continuationSeparator" w:id="0">
    <w:p w14:paraId="7B9B50F6" w14:textId="77777777" w:rsidR="00B232A1" w:rsidRDefault="00B232A1" w:rsidP="00C01F7B">
      <w:r>
        <w:continuationSeparator/>
      </w:r>
    </w:p>
  </w:footnote>
  <w:footnote w:type="continuationNotice" w:id="1">
    <w:p w14:paraId="4A3DC9B7" w14:textId="77777777" w:rsidR="00B232A1" w:rsidRDefault="00B23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0B30" w14:textId="77777777" w:rsidR="00773B2A" w:rsidRDefault="00773B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B9C1" w14:textId="259A1A70" w:rsidR="00C01F7B" w:rsidRPr="00773B2A" w:rsidRDefault="00705674">
    <w:pPr>
      <w:pStyle w:val="a3"/>
      <w:rPr>
        <w:sz w:val="16"/>
        <w:szCs w:val="16"/>
      </w:rPr>
    </w:pPr>
    <w:r w:rsidRPr="00773B2A">
      <w:rPr>
        <w:rFonts w:hint="eastAsia"/>
        <w:sz w:val="16"/>
        <w:szCs w:val="16"/>
      </w:rPr>
      <w:t>別</w:t>
    </w:r>
    <w:r w:rsidR="00D969D7" w:rsidRPr="00773B2A">
      <w:rPr>
        <w:rFonts w:hint="eastAsia"/>
        <w:sz w:val="16"/>
        <w:szCs w:val="16"/>
      </w:rPr>
      <w:t>紙</w:t>
    </w:r>
    <w:r w:rsidR="00D433C0" w:rsidRPr="00773B2A">
      <w:rPr>
        <w:rFonts w:hint="eastAsia"/>
        <w:sz w:val="16"/>
        <w:szCs w:val="16"/>
      </w:rPr>
      <w:t>：台北プラットフォーム</w:t>
    </w:r>
    <w:r w:rsidR="00B93F4D" w:rsidRPr="00773B2A">
      <w:rPr>
        <w:rFonts w:hint="eastAsia"/>
        <w:sz w:val="16"/>
        <w:szCs w:val="16"/>
      </w:rPr>
      <w:t>応募申込書（士業分野・法人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D6DD" w14:textId="77777777" w:rsidR="00773B2A" w:rsidRDefault="00773B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F0"/>
    <w:multiLevelType w:val="hybridMultilevel"/>
    <w:tmpl w:val="76EA8F14"/>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5024855"/>
    <w:multiLevelType w:val="hybridMultilevel"/>
    <w:tmpl w:val="5D96E0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18F3"/>
    <w:multiLevelType w:val="hybridMultilevel"/>
    <w:tmpl w:val="95F6699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8380B6D"/>
    <w:multiLevelType w:val="hybridMultilevel"/>
    <w:tmpl w:val="2048E8C2"/>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365B26"/>
    <w:multiLevelType w:val="hybridMultilevel"/>
    <w:tmpl w:val="95F6699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F0134C"/>
    <w:multiLevelType w:val="hybridMultilevel"/>
    <w:tmpl w:val="18ACF8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8257184"/>
    <w:multiLevelType w:val="hybridMultilevel"/>
    <w:tmpl w:val="D2FA6064"/>
    <w:lvl w:ilvl="0" w:tplc="14A0B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810DE"/>
    <w:multiLevelType w:val="hybridMultilevel"/>
    <w:tmpl w:val="7BFE4BB4"/>
    <w:lvl w:ilvl="0" w:tplc="28FA4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9B0BEE"/>
    <w:multiLevelType w:val="hybridMultilevel"/>
    <w:tmpl w:val="A58EE27E"/>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F2040C1"/>
    <w:multiLevelType w:val="hybridMultilevel"/>
    <w:tmpl w:val="2E749822"/>
    <w:lvl w:ilvl="0" w:tplc="C6F2D74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D97016"/>
    <w:multiLevelType w:val="hybridMultilevel"/>
    <w:tmpl w:val="AAD66550"/>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1" w15:restartNumberingAfterBreak="0">
    <w:nsid w:val="20B50A5F"/>
    <w:multiLevelType w:val="hybridMultilevel"/>
    <w:tmpl w:val="10F29680"/>
    <w:lvl w:ilvl="0" w:tplc="68D66DF6">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0D94D1D"/>
    <w:multiLevelType w:val="hybridMultilevel"/>
    <w:tmpl w:val="1CA2E456"/>
    <w:lvl w:ilvl="0" w:tplc="A4608FDA">
      <w:start w:val="3"/>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3132C4"/>
    <w:multiLevelType w:val="hybridMultilevel"/>
    <w:tmpl w:val="CA78F1A8"/>
    <w:lvl w:ilvl="0" w:tplc="0409000F">
      <w:start w:val="1"/>
      <w:numFmt w:val="decimal"/>
      <w:lvlText w:val="%1."/>
      <w:lvlJc w:val="left"/>
      <w:pPr>
        <w:ind w:left="420" w:hanging="420"/>
      </w:pPr>
    </w:lvl>
    <w:lvl w:ilvl="1" w:tplc="22462F40">
      <w:numFmt w:val="bullet"/>
      <w:lvlText w:val="※"/>
      <w:lvlJc w:val="left"/>
      <w:pPr>
        <w:ind w:left="780" w:hanging="360"/>
      </w:pPr>
      <w:rPr>
        <w:rFonts w:ascii="游明朝" w:eastAsia="游明朝" w:hAnsi="游明朝" w:cstheme="minorBidi" w:hint="eastAsia"/>
      </w:rPr>
    </w:lvl>
    <w:lvl w:ilvl="2" w:tplc="68D66DF6">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112A1"/>
    <w:multiLevelType w:val="hybridMultilevel"/>
    <w:tmpl w:val="DBA4A3A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BB91909"/>
    <w:multiLevelType w:val="hybridMultilevel"/>
    <w:tmpl w:val="40544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444F4C"/>
    <w:multiLevelType w:val="hybridMultilevel"/>
    <w:tmpl w:val="AFCEEA1C"/>
    <w:lvl w:ilvl="0" w:tplc="F392C1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7E93636"/>
    <w:multiLevelType w:val="hybridMultilevel"/>
    <w:tmpl w:val="E924A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32461F"/>
    <w:multiLevelType w:val="hybridMultilevel"/>
    <w:tmpl w:val="D1CE70DE"/>
    <w:lvl w:ilvl="0" w:tplc="C6F2D7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8B310B"/>
    <w:multiLevelType w:val="hybridMultilevel"/>
    <w:tmpl w:val="635C59B8"/>
    <w:lvl w:ilvl="0" w:tplc="5712BCB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D94D64"/>
    <w:multiLevelType w:val="hybridMultilevel"/>
    <w:tmpl w:val="A8F0AD18"/>
    <w:lvl w:ilvl="0" w:tplc="F392C1C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0236F1"/>
    <w:multiLevelType w:val="hybridMultilevel"/>
    <w:tmpl w:val="1910F1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3E11425"/>
    <w:multiLevelType w:val="hybridMultilevel"/>
    <w:tmpl w:val="95C060DA"/>
    <w:lvl w:ilvl="0" w:tplc="5F06E6FA">
      <w:start w:val="1"/>
      <w:numFmt w:val="bullet"/>
      <w:lvlText w:val="※"/>
      <w:lvlJc w:val="left"/>
      <w:pPr>
        <w:ind w:left="440" w:hanging="440"/>
      </w:pPr>
      <w:rPr>
        <w:rFonts w:ascii="游明朝" w:eastAsia="游明朝" w:hAnsi="游明朝"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5A6C1804"/>
    <w:multiLevelType w:val="hybridMultilevel"/>
    <w:tmpl w:val="1AA8149A"/>
    <w:lvl w:ilvl="0" w:tplc="0D2CA43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25000"/>
    <w:multiLevelType w:val="hybridMultilevel"/>
    <w:tmpl w:val="BC246388"/>
    <w:lvl w:ilvl="0" w:tplc="E46C856A">
      <w:start w:val="4"/>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ED2E2D"/>
    <w:multiLevelType w:val="hybridMultilevel"/>
    <w:tmpl w:val="1248CF62"/>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6" w15:restartNumberingAfterBreak="0">
    <w:nsid w:val="628D7716"/>
    <w:multiLevelType w:val="hybridMultilevel"/>
    <w:tmpl w:val="58A07FA6"/>
    <w:lvl w:ilvl="0" w:tplc="FFFFFFFF">
      <w:start w:val="1"/>
      <w:numFmt w:val="decimal"/>
      <w:lvlText w:val="(%1)"/>
      <w:lvlJc w:val="left"/>
      <w:pPr>
        <w:ind w:left="844" w:hanging="42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abstractNum w:abstractNumId="27" w15:restartNumberingAfterBreak="0">
    <w:nsid w:val="6BEE5A06"/>
    <w:multiLevelType w:val="hybridMultilevel"/>
    <w:tmpl w:val="5DC0FB1C"/>
    <w:lvl w:ilvl="0" w:tplc="83A261CA">
      <w:start w:val="4"/>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FE74A4A"/>
    <w:multiLevelType w:val="hybridMultilevel"/>
    <w:tmpl w:val="67B89594"/>
    <w:lvl w:ilvl="0" w:tplc="28BE560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3C5220"/>
    <w:multiLevelType w:val="hybridMultilevel"/>
    <w:tmpl w:val="9772846C"/>
    <w:lvl w:ilvl="0" w:tplc="3D149904">
      <w:start w:val="2"/>
      <w:numFmt w:val="decimal"/>
      <w:lvlText w:val="(%1)"/>
      <w:lvlJc w:val="left"/>
      <w:pPr>
        <w:ind w:left="84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3455083">
    <w:abstractNumId w:val="13"/>
  </w:num>
  <w:num w:numId="2" w16cid:durableId="1182628115">
    <w:abstractNumId w:val="8"/>
  </w:num>
  <w:num w:numId="3" w16cid:durableId="639844486">
    <w:abstractNumId w:val="6"/>
  </w:num>
  <w:num w:numId="4" w16cid:durableId="1661152091">
    <w:abstractNumId w:val="1"/>
  </w:num>
  <w:num w:numId="5" w16cid:durableId="932667291">
    <w:abstractNumId w:val="3"/>
  </w:num>
  <w:num w:numId="6" w16cid:durableId="49306983">
    <w:abstractNumId w:val="4"/>
  </w:num>
  <w:num w:numId="7" w16cid:durableId="1516503874">
    <w:abstractNumId w:val="14"/>
  </w:num>
  <w:num w:numId="8" w16cid:durableId="1513229265">
    <w:abstractNumId w:val="5"/>
  </w:num>
  <w:num w:numId="9" w16cid:durableId="1655715267">
    <w:abstractNumId w:val="15"/>
  </w:num>
  <w:num w:numId="10" w16cid:durableId="1110472922">
    <w:abstractNumId w:val="11"/>
  </w:num>
  <w:num w:numId="11" w16cid:durableId="1294285014">
    <w:abstractNumId w:val="2"/>
  </w:num>
  <w:num w:numId="12" w16cid:durableId="1576280108">
    <w:abstractNumId w:val="26"/>
  </w:num>
  <w:num w:numId="13" w16cid:durableId="2127575857">
    <w:abstractNumId w:val="10"/>
  </w:num>
  <w:num w:numId="14" w16cid:durableId="162012552">
    <w:abstractNumId w:val="29"/>
  </w:num>
  <w:num w:numId="15" w16cid:durableId="400758526">
    <w:abstractNumId w:val="21"/>
  </w:num>
  <w:num w:numId="16" w16cid:durableId="909316962">
    <w:abstractNumId w:val="12"/>
  </w:num>
  <w:num w:numId="17" w16cid:durableId="1033533502">
    <w:abstractNumId w:val="25"/>
  </w:num>
  <w:num w:numId="18" w16cid:durableId="662245070">
    <w:abstractNumId w:val="24"/>
  </w:num>
  <w:num w:numId="19" w16cid:durableId="1877620223">
    <w:abstractNumId w:val="16"/>
  </w:num>
  <w:num w:numId="20" w16cid:durableId="961111350">
    <w:abstractNumId w:val="9"/>
  </w:num>
  <w:num w:numId="21" w16cid:durableId="1293167466">
    <w:abstractNumId w:val="20"/>
  </w:num>
  <w:num w:numId="22" w16cid:durableId="76246227">
    <w:abstractNumId w:val="17"/>
  </w:num>
  <w:num w:numId="23" w16cid:durableId="434398524">
    <w:abstractNumId w:val="0"/>
  </w:num>
  <w:num w:numId="24" w16cid:durableId="827213801">
    <w:abstractNumId w:val="28"/>
  </w:num>
  <w:num w:numId="25" w16cid:durableId="1602486997">
    <w:abstractNumId w:val="23"/>
  </w:num>
  <w:num w:numId="26" w16cid:durableId="399640210">
    <w:abstractNumId w:val="19"/>
  </w:num>
  <w:num w:numId="27" w16cid:durableId="1554466281">
    <w:abstractNumId w:val="27"/>
  </w:num>
  <w:num w:numId="28" w16cid:durableId="1940412272">
    <w:abstractNumId w:val="18"/>
  </w:num>
  <w:num w:numId="29" w16cid:durableId="848762948">
    <w:abstractNumId w:val="7"/>
  </w:num>
  <w:num w:numId="30" w16cid:durableId="272900656">
    <w:abstractNumId w:val="22"/>
  </w:num>
  <w:num w:numId="31" w16cid:durableId="73231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7B"/>
    <w:rsid w:val="000057EB"/>
    <w:rsid w:val="000100D7"/>
    <w:rsid w:val="00012464"/>
    <w:rsid w:val="000261CF"/>
    <w:rsid w:val="0002669A"/>
    <w:rsid w:val="00031903"/>
    <w:rsid w:val="000470D6"/>
    <w:rsid w:val="00050A27"/>
    <w:rsid w:val="00054BA9"/>
    <w:rsid w:val="00060206"/>
    <w:rsid w:val="00066E1E"/>
    <w:rsid w:val="00071C9B"/>
    <w:rsid w:val="00081F45"/>
    <w:rsid w:val="00083D2D"/>
    <w:rsid w:val="000A1A9A"/>
    <w:rsid w:val="000B3F56"/>
    <w:rsid w:val="000C5BBD"/>
    <w:rsid w:val="000D4B9B"/>
    <w:rsid w:val="00105FBE"/>
    <w:rsid w:val="00111560"/>
    <w:rsid w:val="00126D56"/>
    <w:rsid w:val="00132804"/>
    <w:rsid w:val="00135D86"/>
    <w:rsid w:val="001408C6"/>
    <w:rsid w:val="00147A3A"/>
    <w:rsid w:val="001532C9"/>
    <w:rsid w:val="00163A1E"/>
    <w:rsid w:val="001643FF"/>
    <w:rsid w:val="001668A0"/>
    <w:rsid w:val="00167AA8"/>
    <w:rsid w:val="00191612"/>
    <w:rsid w:val="001A1C39"/>
    <w:rsid w:val="001A4481"/>
    <w:rsid w:val="001A51BF"/>
    <w:rsid w:val="001B120E"/>
    <w:rsid w:val="001B630E"/>
    <w:rsid w:val="001C5B29"/>
    <w:rsid w:val="001D087D"/>
    <w:rsid w:val="001D5AEC"/>
    <w:rsid w:val="001E0445"/>
    <w:rsid w:val="001E560C"/>
    <w:rsid w:val="00210C41"/>
    <w:rsid w:val="00212620"/>
    <w:rsid w:val="0021365E"/>
    <w:rsid w:val="002136ED"/>
    <w:rsid w:val="0021404C"/>
    <w:rsid w:val="00215B5E"/>
    <w:rsid w:val="00220B6D"/>
    <w:rsid w:val="0022574E"/>
    <w:rsid w:val="002361F7"/>
    <w:rsid w:val="0026304F"/>
    <w:rsid w:val="00274A25"/>
    <w:rsid w:val="00285A0F"/>
    <w:rsid w:val="00291507"/>
    <w:rsid w:val="00291F12"/>
    <w:rsid w:val="00297D33"/>
    <w:rsid w:val="002A527C"/>
    <w:rsid w:val="002B7C5F"/>
    <w:rsid w:val="002E240F"/>
    <w:rsid w:val="002E4730"/>
    <w:rsid w:val="002F138A"/>
    <w:rsid w:val="002F2421"/>
    <w:rsid w:val="002F7C48"/>
    <w:rsid w:val="003002C5"/>
    <w:rsid w:val="00302BD5"/>
    <w:rsid w:val="003043C9"/>
    <w:rsid w:val="003322F0"/>
    <w:rsid w:val="00350D1E"/>
    <w:rsid w:val="003560C7"/>
    <w:rsid w:val="0035681E"/>
    <w:rsid w:val="00367FB8"/>
    <w:rsid w:val="00370AB3"/>
    <w:rsid w:val="00371895"/>
    <w:rsid w:val="003718CB"/>
    <w:rsid w:val="003752B9"/>
    <w:rsid w:val="00384B41"/>
    <w:rsid w:val="003907D1"/>
    <w:rsid w:val="00392023"/>
    <w:rsid w:val="003A05CD"/>
    <w:rsid w:val="003A1568"/>
    <w:rsid w:val="003A2AA1"/>
    <w:rsid w:val="003A495F"/>
    <w:rsid w:val="003B1A9A"/>
    <w:rsid w:val="003C138F"/>
    <w:rsid w:val="003C2AF8"/>
    <w:rsid w:val="003C347F"/>
    <w:rsid w:val="003D7388"/>
    <w:rsid w:val="003E24C8"/>
    <w:rsid w:val="003E7F80"/>
    <w:rsid w:val="00400069"/>
    <w:rsid w:val="004173AA"/>
    <w:rsid w:val="00421C9B"/>
    <w:rsid w:val="00423C53"/>
    <w:rsid w:val="00426DA9"/>
    <w:rsid w:val="0044041F"/>
    <w:rsid w:val="0044332F"/>
    <w:rsid w:val="00443C92"/>
    <w:rsid w:val="00445665"/>
    <w:rsid w:val="0047534E"/>
    <w:rsid w:val="004762DB"/>
    <w:rsid w:val="00476D23"/>
    <w:rsid w:val="004770DC"/>
    <w:rsid w:val="00483647"/>
    <w:rsid w:val="00484CBE"/>
    <w:rsid w:val="00486D5A"/>
    <w:rsid w:val="00491784"/>
    <w:rsid w:val="00493334"/>
    <w:rsid w:val="00496885"/>
    <w:rsid w:val="004C0AC2"/>
    <w:rsid w:val="004C24B2"/>
    <w:rsid w:val="004C374E"/>
    <w:rsid w:val="004D1942"/>
    <w:rsid w:val="004D4F63"/>
    <w:rsid w:val="004E0225"/>
    <w:rsid w:val="004E2D1E"/>
    <w:rsid w:val="004E3651"/>
    <w:rsid w:val="004F2C50"/>
    <w:rsid w:val="00512077"/>
    <w:rsid w:val="00520D73"/>
    <w:rsid w:val="00520E91"/>
    <w:rsid w:val="0053003D"/>
    <w:rsid w:val="00532240"/>
    <w:rsid w:val="0054285E"/>
    <w:rsid w:val="005432C9"/>
    <w:rsid w:val="00570EC9"/>
    <w:rsid w:val="00574EAF"/>
    <w:rsid w:val="005766F5"/>
    <w:rsid w:val="00581364"/>
    <w:rsid w:val="0059019A"/>
    <w:rsid w:val="005A148B"/>
    <w:rsid w:val="005A1871"/>
    <w:rsid w:val="005B0641"/>
    <w:rsid w:val="005B0DDE"/>
    <w:rsid w:val="005B4BCA"/>
    <w:rsid w:val="005C0148"/>
    <w:rsid w:val="005C65E5"/>
    <w:rsid w:val="005D6F32"/>
    <w:rsid w:val="005E4A9B"/>
    <w:rsid w:val="005E5839"/>
    <w:rsid w:val="005F07CB"/>
    <w:rsid w:val="005F6FA1"/>
    <w:rsid w:val="00602E8C"/>
    <w:rsid w:val="00611921"/>
    <w:rsid w:val="00635F3E"/>
    <w:rsid w:val="00637BF7"/>
    <w:rsid w:val="006468E1"/>
    <w:rsid w:val="006515A3"/>
    <w:rsid w:val="00654D39"/>
    <w:rsid w:val="00654FB6"/>
    <w:rsid w:val="0065700A"/>
    <w:rsid w:val="00666DFF"/>
    <w:rsid w:val="00673641"/>
    <w:rsid w:val="006740A1"/>
    <w:rsid w:val="006755BC"/>
    <w:rsid w:val="0067635C"/>
    <w:rsid w:val="00680E06"/>
    <w:rsid w:val="0068708C"/>
    <w:rsid w:val="00694CE4"/>
    <w:rsid w:val="006A4477"/>
    <w:rsid w:val="006C11E2"/>
    <w:rsid w:val="006C3B67"/>
    <w:rsid w:val="006D5DBA"/>
    <w:rsid w:val="006E6F50"/>
    <w:rsid w:val="006F4F8E"/>
    <w:rsid w:val="0070049D"/>
    <w:rsid w:val="007032E5"/>
    <w:rsid w:val="00705674"/>
    <w:rsid w:val="007159B1"/>
    <w:rsid w:val="00716B10"/>
    <w:rsid w:val="0072207C"/>
    <w:rsid w:val="00730155"/>
    <w:rsid w:val="00731390"/>
    <w:rsid w:val="00732B95"/>
    <w:rsid w:val="00745934"/>
    <w:rsid w:val="00750000"/>
    <w:rsid w:val="00751446"/>
    <w:rsid w:val="007712D8"/>
    <w:rsid w:val="00771390"/>
    <w:rsid w:val="0077295C"/>
    <w:rsid w:val="00773B2A"/>
    <w:rsid w:val="00790659"/>
    <w:rsid w:val="007A2170"/>
    <w:rsid w:val="007C2287"/>
    <w:rsid w:val="007D1A02"/>
    <w:rsid w:val="007D5838"/>
    <w:rsid w:val="007D586C"/>
    <w:rsid w:val="007E1079"/>
    <w:rsid w:val="007E7EA1"/>
    <w:rsid w:val="0081431E"/>
    <w:rsid w:val="008147FA"/>
    <w:rsid w:val="0081704F"/>
    <w:rsid w:val="00827B9C"/>
    <w:rsid w:val="008303E1"/>
    <w:rsid w:val="0083283E"/>
    <w:rsid w:val="0083414D"/>
    <w:rsid w:val="008449E1"/>
    <w:rsid w:val="0084780A"/>
    <w:rsid w:val="008526D9"/>
    <w:rsid w:val="00884379"/>
    <w:rsid w:val="00897053"/>
    <w:rsid w:val="0089786E"/>
    <w:rsid w:val="008A54E2"/>
    <w:rsid w:val="008B410F"/>
    <w:rsid w:val="008C4EDC"/>
    <w:rsid w:val="008C669E"/>
    <w:rsid w:val="008D336E"/>
    <w:rsid w:val="008E5CD9"/>
    <w:rsid w:val="008E7F3F"/>
    <w:rsid w:val="008F476E"/>
    <w:rsid w:val="008F47CF"/>
    <w:rsid w:val="00911710"/>
    <w:rsid w:val="00922C1C"/>
    <w:rsid w:val="00933E59"/>
    <w:rsid w:val="0093425A"/>
    <w:rsid w:val="00945CA4"/>
    <w:rsid w:val="00953AFD"/>
    <w:rsid w:val="00954460"/>
    <w:rsid w:val="00954F87"/>
    <w:rsid w:val="00960481"/>
    <w:rsid w:val="00974BA9"/>
    <w:rsid w:val="009A00B7"/>
    <w:rsid w:val="009A1EE8"/>
    <w:rsid w:val="009A1FB0"/>
    <w:rsid w:val="009B1EBD"/>
    <w:rsid w:val="009D1FF7"/>
    <w:rsid w:val="009D33B5"/>
    <w:rsid w:val="009D59F8"/>
    <w:rsid w:val="009E172A"/>
    <w:rsid w:val="009E781F"/>
    <w:rsid w:val="00A071CB"/>
    <w:rsid w:val="00A2296D"/>
    <w:rsid w:val="00A327CD"/>
    <w:rsid w:val="00A3295C"/>
    <w:rsid w:val="00A32CDF"/>
    <w:rsid w:val="00A3583A"/>
    <w:rsid w:val="00A43455"/>
    <w:rsid w:val="00A534C6"/>
    <w:rsid w:val="00A71CE0"/>
    <w:rsid w:val="00A7497F"/>
    <w:rsid w:val="00A74AA3"/>
    <w:rsid w:val="00A84E0C"/>
    <w:rsid w:val="00A87575"/>
    <w:rsid w:val="00A96298"/>
    <w:rsid w:val="00AA238D"/>
    <w:rsid w:val="00AA4A4A"/>
    <w:rsid w:val="00AB5DC7"/>
    <w:rsid w:val="00AE36A9"/>
    <w:rsid w:val="00AE4CD5"/>
    <w:rsid w:val="00AF5712"/>
    <w:rsid w:val="00AF7AEE"/>
    <w:rsid w:val="00B000FF"/>
    <w:rsid w:val="00B00EA3"/>
    <w:rsid w:val="00B01504"/>
    <w:rsid w:val="00B03168"/>
    <w:rsid w:val="00B077E8"/>
    <w:rsid w:val="00B138BD"/>
    <w:rsid w:val="00B15EEC"/>
    <w:rsid w:val="00B232A1"/>
    <w:rsid w:val="00B24D0F"/>
    <w:rsid w:val="00B26A59"/>
    <w:rsid w:val="00B32BE4"/>
    <w:rsid w:val="00B33432"/>
    <w:rsid w:val="00B349AB"/>
    <w:rsid w:val="00B430A7"/>
    <w:rsid w:val="00B461F8"/>
    <w:rsid w:val="00B51ADA"/>
    <w:rsid w:val="00B72474"/>
    <w:rsid w:val="00B7578D"/>
    <w:rsid w:val="00B93F4D"/>
    <w:rsid w:val="00B95F36"/>
    <w:rsid w:val="00B96D75"/>
    <w:rsid w:val="00BA0D34"/>
    <w:rsid w:val="00BB75F4"/>
    <w:rsid w:val="00BC2DCC"/>
    <w:rsid w:val="00BD2B96"/>
    <w:rsid w:val="00BD5798"/>
    <w:rsid w:val="00BD72DF"/>
    <w:rsid w:val="00BE2081"/>
    <w:rsid w:val="00BE72AE"/>
    <w:rsid w:val="00BF0BF6"/>
    <w:rsid w:val="00BF35D4"/>
    <w:rsid w:val="00C0121C"/>
    <w:rsid w:val="00C01F7B"/>
    <w:rsid w:val="00C155B5"/>
    <w:rsid w:val="00C15C6D"/>
    <w:rsid w:val="00C17406"/>
    <w:rsid w:val="00C238A4"/>
    <w:rsid w:val="00C23EA5"/>
    <w:rsid w:val="00C30AF3"/>
    <w:rsid w:val="00C52623"/>
    <w:rsid w:val="00C60138"/>
    <w:rsid w:val="00C62331"/>
    <w:rsid w:val="00C623DC"/>
    <w:rsid w:val="00C63AD5"/>
    <w:rsid w:val="00C63F29"/>
    <w:rsid w:val="00C654F0"/>
    <w:rsid w:val="00C6682F"/>
    <w:rsid w:val="00C77DEA"/>
    <w:rsid w:val="00C82D3D"/>
    <w:rsid w:val="00C83987"/>
    <w:rsid w:val="00C86025"/>
    <w:rsid w:val="00C92CB7"/>
    <w:rsid w:val="00C93DCB"/>
    <w:rsid w:val="00C9412D"/>
    <w:rsid w:val="00C94B0B"/>
    <w:rsid w:val="00CA1EBB"/>
    <w:rsid w:val="00CA5B75"/>
    <w:rsid w:val="00CD4531"/>
    <w:rsid w:val="00CE32F5"/>
    <w:rsid w:val="00CF1B7D"/>
    <w:rsid w:val="00CF2307"/>
    <w:rsid w:val="00CF498E"/>
    <w:rsid w:val="00CF608B"/>
    <w:rsid w:val="00D0179D"/>
    <w:rsid w:val="00D05C8E"/>
    <w:rsid w:val="00D1188D"/>
    <w:rsid w:val="00D24367"/>
    <w:rsid w:val="00D26563"/>
    <w:rsid w:val="00D276C0"/>
    <w:rsid w:val="00D32F88"/>
    <w:rsid w:val="00D34B4C"/>
    <w:rsid w:val="00D433C0"/>
    <w:rsid w:val="00D44F6B"/>
    <w:rsid w:val="00D50C1E"/>
    <w:rsid w:val="00D751E8"/>
    <w:rsid w:val="00D867AD"/>
    <w:rsid w:val="00D969D7"/>
    <w:rsid w:val="00DA5B87"/>
    <w:rsid w:val="00DC5446"/>
    <w:rsid w:val="00DC5A6A"/>
    <w:rsid w:val="00DC6C83"/>
    <w:rsid w:val="00DD2E5A"/>
    <w:rsid w:val="00DD5103"/>
    <w:rsid w:val="00DE099A"/>
    <w:rsid w:val="00DE2879"/>
    <w:rsid w:val="00E109DA"/>
    <w:rsid w:val="00E15983"/>
    <w:rsid w:val="00E32BCF"/>
    <w:rsid w:val="00E34FD0"/>
    <w:rsid w:val="00E358D7"/>
    <w:rsid w:val="00E35C22"/>
    <w:rsid w:val="00E73454"/>
    <w:rsid w:val="00E92305"/>
    <w:rsid w:val="00EB1642"/>
    <w:rsid w:val="00EB4A09"/>
    <w:rsid w:val="00EB6BD1"/>
    <w:rsid w:val="00EC7C86"/>
    <w:rsid w:val="00EC7FC6"/>
    <w:rsid w:val="00EE0168"/>
    <w:rsid w:val="00EE0BEB"/>
    <w:rsid w:val="00EF5836"/>
    <w:rsid w:val="00EF70AA"/>
    <w:rsid w:val="00F00A7F"/>
    <w:rsid w:val="00F22B44"/>
    <w:rsid w:val="00F26131"/>
    <w:rsid w:val="00F405D2"/>
    <w:rsid w:val="00F432FF"/>
    <w:rsid w:val="00F523C0"/>
    <w:rsid w:val="00F56F13"/>
    <w:rsid w:val="00F6415E"/>
    <w:rsid w:val="00F66D0F"/>
    <w:rsid w:val="00F85F8A"/>
    <w:rsid w:val="00FA459D"/>
    <w:rsid w:val="00FA6C8C"/>
    <w:rsid w:val="00FA7EEE"/>
    <w:rsid w:val="00FB066F"/>
    <w:rsid w:val="00FC7504"/>
    <w:rsid w:val="00FD1E3F"/>
    <w:rsid w:val="00FD259C"/>
    <w:rsid w:val="00FD68D9"/>
    <w:rsid w:val="00FE18A9"/>
    <w:rsid w:val="00FE57D3"/>
    <w:rsid w:val="00FF6D04"/>
    <w:rsid w:val="1FAB3D75"/>
    <w:rsid w:val="5AD58054"/>
    <w:rsid w:val="64A9A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A1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F7B"/>
    <w:pPr>
      <w:tabs>
        <w:tab w:val="center" w:pos="4252"/>
        <w:tab w:val="right" w:pos="8504"/>
      </w:tabs>
      <w:snapToGrid w:val="0"/>
    </w:pPr>
  </w:style>
  <w:style w:type="character" w:customStyle="1" w:styleId="a4">
    <w:name w:val="ヘッダー (文字)"/>
    <w:basedOn w:val="a0"/>
    <w:link w:val="a3"/>
    <w:uiPriority w:val="99"/>
    <w:rsid w:val="00C01F7B"/>
  </w:style>
  <w:style w:type="paragraph" w:styleId="a5">
    <w:name w:val="List Paragraph"/>
    <w:basedOn w:val="a"/>
    <w:uiPriority w:val="34"/>
    <w:qFormat/>
    <w:rsid w:val="00C01F7B"/>
    <w:pPr>
      <w:ind w:leftChars="400" w:left="840"/>
    </w:pPr>
  </w:style>
  <w:style w:type="table" w:styleId="a6">
    <w:name w:val="Table Grid"/>
    <w:basedOn w:val="a1"/>
    <w:uiPriority w:val="39"/>
    <w:rsid w:val="004F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5B06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26D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annotation reference"/>
    <w:basedOn w:val="a0"/>
    <w:uiPriority w:val="99"/>
    <w:semiHidden/>
    <w:unhideWhenUsed/>
    <w:rsid w:val="00C155B5"/>
    <w:rPr>
      <w:sz w:val="18"/>
      <w:szCs w:val="18"/>
    </w:rPr>
  </w:style>
  <w:style w:type="paragraph" w:styleId="a9">
    <w:name w:val="annotation text"/>
    <w:basedOn w:val="a"/>
    <w:link w:val="aa"/>
    <w:uiPriority w:val="99"/>
    <w:unhideWhenUsed/>
    <w:rsid w:val="00C155B5"/>
    <w:pPr>
      <w:jc w:val="left"/>
    </w:pPr>
  </w:style>
  <w:style w:type="character" w:customStyle="1" w:styleId="aa">
    <w:name w:val="コメント文字列 (文字)"/>
    <w:basedOn w:val="a0"/>
    <w:link w:val="a9"/>
    <w:uiPriority w:val="99"/>
    <w:rsid w:val="00C155B5"/>
  </w:style>
  <w:style w:type="paragraph" w:styleId="ab">
    <w:name w:val="annotation subject"/>
    <w:basedOn w:val="a9"/>
    <w:next w:val="a9"/>
    <w:link w:val="ac"/>
    <w:uiPriority w:val="99"/>
    <w:semiHidden/>
    <w:unhideWhenUsed/>
    <w:rsid w:val="00C155B5"/>
    <w:rPr>
      <w:b/>
      <w:bCs/>
    </w:rPr>
  </w:style>
  <w:style w:type="character" w:customStyle="1" w:styleId="ac">
    <w:name w:val="コメント内容 (文字)"/>
    <w:basedOn w:val="aa"/>
    <w:link w:val="ab"/>
    <w:uiPriority w:val="99"/>
    <w:semiHidden/>
    <w:rsid w:val="00C155B5"/>
    <w:rPr>
      <w:b/>
      <w:bCs/>
    </w:rPr>
  </w:style>
  <w:style w:type="paragraph" w:styleId="ad">
    <w:name w:val="footer"/>
    <w:basedOn w:val="a"/>
    <w:link w:val="ae"/>
    <w:uiPriority w:val="99"/>
    <w:unhideWhenUsed/>
    <w:rsid w:val="00512077"/>
    <w:pPr>
      <w:tabs>
        <w:tab w:val="center" w:pos="4252"/>
        <w:tab w:val="right" w:pos="8504"/>
      </w:tabs>
      <w:snapToGrid w:val="0"/>
    </w:pPr>
  </w:style>
  <w:style w:type="character" w:customStyle="1" w:styleId="ae">
    <w:name w:val="フッター (文字)"/>
    <w:basedOn w:val="a0"/>
    <w:link w:val="ad"/>
    <w:uiPriority w:val="99"/>
    <w:rsid w:val="00512077"/>
  </w:style>
  <w:style w:type="character" w:styleId="af">
    <w:name w:val="Hyperlink"/>
    <w:basedOn w:val="a0"/>
    <w:uiPriority w:val="99"/>
    <w:unhideWhenUsed/>
    <w:rsid w:val="00945CA4"/>
    <w:rPr>
      <w:color w:val="0563C1" w:themeColor="hyperlink"/>
      <w:u w:val="single"/>
    </w:rPr>
  </w:style>
  <w:style w:type="character" w:styleId="af0">
    <w:name w:val="Unresolved Mention"/>
    <w:basedOn w:val="a0"/>
    <w:uiPriority w:val="99"/>
    <w:semiHidden/>
    <w:unhideWhenUsed/>
    <w:rsid w:val="00945CA4"/>
    <w:rPr>
      <w:color w:val="605E5C"/>
      <w:shd w:val="clear" w:color="auto" w:fill="E1DFDD"/>
    </w:rPr>
  </w:style>
  <w:style w:type="character" w:customStyle="1" w:styleId="cf01">
    <w:name w:val="cf01"/>
    <w:basedOn w:val="a0"/>
    <w:rsid w:val="00EC7FC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 w:id="20802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85CCCB44141DD9E605DD5A6E70B41"/>
        <w:category>
          <w:name w:val="全般"/>
          <w:gallery w:val="placeholder"/>
        </w:category>
        <w:types>
          <w:type w:val="bbPlcHdr"/>
        </w:types>
        <w:behaviors>
          <w:behavior w:val="content"/>
        </w:behaviors>
        <w:guid w:val="{F6A700CD-9632-4E1D-8AB6-76963BA6D289}"/>
      </w:docPartPr>
      <w:docPartBody>
        <w:p w:rsidR="004E6B5B" w:rsidRDefault="004E6B5B"/>
      </w:docPartBody>
    </w:docPart>
    <w:docPart>
      <w:docPartPr>
        <w:name w:val="C6C8CC4F0544444C997DFCD71CF0C815"/>
        <w:category>
          <w:name w:val="全般"/>
          <w:gallery w:val="placeholder"/>
        </w:category>
        <w:types>
          <w:type w:val="bbPlcHdr"/>
        </w:types>
        <w:behaviors>
          <w:behavior w:val="content"/>
        </w:behaviors>
        <w:guid w:val="{A145B5DC-800A-44DF-B5A4-03E8E3B69F02}"/>
      </w:docPartPr>
      <w:docPartBody>
        <w:p w:rsidR="004E6B5B" w:rsidRDefault="004E6B5B"/>
      </w:docPartBody>
    </w:docPart>
    <w:docPart>
      <w:docPartPr>
        <w:name w:val="F0FC114584094E2D984C5FA3AC24A70C"/>
        <w:category>
          <w:name w:val="全般"/>
          <w:gallery w:val="placeholder"/>
        </w:category>
        <w:types>
          <w:type w:val="bbPlcHdr"/>
        </w:types>
        <w:behaviors>
          <w:behavior w:val="content"/>
        </w:behaviors>
        <w:guid w:val="{46CFA90D-CDF6-46AE-87B5-493AC72744C7}"/>
      </w:docPartPr>
      <w:docPartBody>
        <w:p w:rsidR="004E6B5B" w:rsidRDefault="004E6B5B"/>
      </w:docPartBody>
    </w:docPart>
    <w:docPart>
      <w:docPartPr>
        <w:name w:val="1C6A15BEE5084000897945AAFCDE473A"/>
        <w:category>
          <w:name w:val="全般"/>
          <w:gallery w:val="placeholder"/>
        </w:category>
        <w:types>
          <w:type w:val="bbPlcHdr"/>
        </w:types>
        <w:behaviors>
          <w:behavior w:val="content"/>
        </w:behaviors>
        <w:guid w:val="{CE2CF634-D869-4D39-B6EF-93A1AFEF889C}"/>
      </w:docPartPr>
      <w:docPartBody>
        <w:p w:rsidR="004E6B5B" w:rsidRDefault="004E6B5B"/>
      </w:docPartBody>
    </w:docPart>
    <w:docPart>
      <w:docPartPr>
        <w:name w:val="5CDE53D5B80345A2990D7DB42CF21B05"/>
        <w:category>
          <w:name w:val="全般"/>
          <w:gallery w:val="placeholder"/>
        </w:category>
        <w:types>
          <w:type w:val="bbPlcHdr"/>
        </w:types>
        <w:behaviors>
          <w:behavior w:val="content"/>
        </w:behaviors>
        <w:guid w:val="{0B7D47E4-E6AB-4F6B-98BA-D1B052A9E439}"/>
      </w:docPartPr>
      <w:docPartBody>
        <w:p w:rsidR="005E7477" w:rsidRDefault="005E74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27"/>
    <w:rsid w:val="000D5188"/>
    <w:rsid w:val="004E6B5B"/>
    <w:rsid w:val="00503B89"/>
    <w:rsid w:val="005E7477"/>
    <w:rsid w:val="00681E62"/>
    <w:rsid w:val="007A1445"/>
    <w:rsid w:val="008804D1"/>
    <w:rsid w:val="00914127"/>
    <w:rsid w:val="00B14565"/>
    <w:rsid w:val="00FA2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41d8eeb-7cad-4850-91b4-4867858ade02" xsi:nil="true"/>
    <SharedWithUsers xmlns="5096907c-b03b-4ecc-9f8c-815f5b27273b">
      <UserInfo>
        <DisplayName/>
        <AccountId xsi:nil="true"/>
        <AccountType/>
      </UserInfo>
    </SharedWithUsers>
    <lcf76f155ced4ddcb4097134ff3c332f xmlns="841d8eeb-7cad-4850-91b4-4867858ade02">
      <Terms xmlns="http://schemas.microsoft.com/office/infopath/2007/PartnerControls"/>
    </lcf76f155ced4ddcb4097134ff3c332f>
    <TaxCatchAll xmlns="5096907c-b03b-4ecc-9f8c-815f5b2727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AB1C6E30C57747B5C11DA77D45BF41" ma:contentTypeVersion="15" ma:contentTypeDescription="新しいドキュメントを作成します。" ma:contentTypeScope="" ma:versionID="af0acf6ceb276474e8e83617c53887cc">
  <xsd:schema xmlns:xsd="http://www.w3.org/2001/XMLSchema" xmlns:xs="http://www.w3.org/2001/XMLSchema" xmlns:p="http://schemas.microsoft.com/office/2006/metadata/properties" xmlns:ns2="841d8eeb-7cad-4850-91b4-4867858ade02" xmlns:ns3="5096907c-b03b-4ecc-9f8c-815f5b27273b" targetNamespace="http://schemas.microsoft.com/office/2006/metadata/properties" ma:root="true" ma:fieldsID="faa110710396f00d434c738e28770c54" ns2:_="" ns3:_="">
    <xsd:import namespace="841d8eeb-7cad-4850-91b4-4867858ade02"/>
    <xsd:import namespace="5096907c-b03b-4ecc-9f8c-815f5b2727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d8eeb-7cad-4850-91b4-4867858ad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82b0f76-d187-467d-a507-94d1dbb104e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96907c-b03b-4ecc-9f8c-815f5b2727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01a210-6834-4290-a41e-49fbb4a90543}" ma:internalName="TaxCatchAll" ma:showField="CatchAllData" ma:web="5096907c-b03b-4ecc-9f8c-815f5b2727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0C879-81C1-4BD2-BD97-582A53BFCA34}">
  <ds:schemaRefs>
    <ds:schemaRef ds:uri="http://schemas.openxmlformats.org/officeDocument/2006/bibliography"/>
  </ds:schemaRefs>
</ds:datastoreItem>
</file>

<file path=customXml/itemProps2.xml><?xml version="1.0" encoding="utf-8"?>
<ds:datastoreItem xmlns:ds="http://schemas.openxmlformats.org/officeDocument/2006/customXml" ds:itemID="{5BB7E925-53ED-4A07-9E0C-1BDA198C7086}">
  <ds:schemaRefs>
    <ds:schemaRef ds:uri="http://schemas.microsoft.com/sharepoint/v3/contenttype/forms"/>
  </ds:schemaRefs>
</ds:datastoreItem>
</file>

<file path=customXml/itemProps3.xml><?xml version="1.0" encoding="utf-8"?>
<ds:datastoreItem xmlns:ds="http://schemas.openxmlformats.org/officeDocument/2006/customXml" ds:itemID="{034A8ACF-7115-47F1-829E-6C42FEEE23EE}">
  <ds:schemaRefs>
    <ds:schemaRef ds:uri="http://schemas.microsoft.com/office/2006/metadata/properties"/>
    <ds:schemaRef ds:uri="http://schemas.microsoft.com/office/infopath/2007/PartnerControls"/>
    <ds:schemaRef ds:uri="841d8eeb-7cad-4850-91b4-4867858ade02"/>
    <ds:schemaRef ds:uri="5096907c-b03b-4ecc-9f8c-815f5b27273b"/>
  </ds:schemaRefs>
</ds:datastoreItem>
</file>

<file path=customXml/itemProps4.xml><?xml version="1.0" encoding="utf-8"?>
<ds:datastoreItem xmlns:ds="http://schemas.openxmlformats.org/officeDocument/2006/customXml" ds:itemID="{58C52ED4-E230-4236-A936-4FC3C0B5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d8eeb-7cad-4850-91b4-4867858ade02"/>
    <ds:schemaRef ds:uri="5096907c-b03b-4ecc-9f8c-815f5b272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Links>
    <vt:vector size="6" baseType="variant">
      <vt:variant>
        <vt:i4>655372</vt:i4>
      </vt:variant>
      <vt:variant>
        <vt:i4>0</vt:i4>
      </vt:variant>
      <vt:variant>
        <vt:i4>0</vt:i4>
      </vt:variant>
      <vt:variant>
        <vt:i4>5</vt:i4>
      </vt:variant>
      <vt:variant>
        <vt:lpwstr>https://www.jetro.go.jp/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3:01:00Z</dcterms:created>
  <dcterms:modified xsi:type="dcterms:W3CDTF">2024-03-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ebd2e5-f3ca-4461-8dcc-065e60753836_Name">
    <vt:lpwstr>C2-1_Confidential</vt:lpwstr>
  </property>
  <property fmtid="{D5CDD505-2E9C-101B-9397-08002B2CF9AE}" pid="3" name="Order">
    <vt:r8>1194134000</vt:r8>
  </property>
  <property fmtid="{D5CDD505-2E9C-101B-9397-08002B2CF9AE}" pid="4" name="xd_ProgID">
    <vt:lpwstr/>
  </property>
  <property fmtid="{D5CDD505-2E9C-101B-9397-08002B2CF9AE}" pid="5" name="MediaServiceImageTags">
    <vt:lpwstr/>
  </property>
  <property fmtid="{D5CDD505-2E9C-101B-9397-08002B2CF9AE}" pid="6" name="ContentTypeId">
    <vt:lpwstr>0x010100C4AB1C6E30C57747B5C11DA77D45BF41</vt:lpwstr>
  </property>
  <property fmtid="{D5CDD505-2E9C-101B-9397-08002B2CF9AE}" pid="7" name="ComplianceAssetId">
    <vt:lpwstr/>
  </property>
  <property fmtid="{D5CDD505-2E9C-101B-9397-08002B2CF9AE}" pid="8" name="TemplateUrl">
    <vt:lpwstr/>
  </property>
  <property fmtid="{D5CDD505-2E9C-101B-9397-08002B2CF9AE}" pid="9" name="MSIP_Label_11ebd2e5-f3ca-4461-8dcc-065e60753836_ContentBits">
    <vt:lpwstr>9</vt:lpwstr>
  </property>
  <property fmtid="{D5CDD505-2E9C-101B-9397-08002B2CF9AE}" pid="10" name="_ExtendedDescription">
    <vt:lpwstr/>
  </property>
  <property fmtid="{D5CDD505-2E9C-101B-9397-08002B2CF9AE}" pid="11" name="TriggerFlowInfo">
    <vt:lpwstr/>
  </property>
  <property fmtid="{D5CDD505-2E9C-101B-9397-08002B2CF9AE}" pid="12" name="MSIP_Label_11ebd2e5-f3ca-4461-8dcc-065e60753836_Method">
    <vt:lpwstr>Standard</vt:lpwstr>
  </property>
  <property fmtid="{D5CDD505-2E9C-101B-9397-08002B2CF9AE}" pid="13" name="MSIP_Label_11ebd2e5-f3ca-4461-8dcc-065e60753836_SiteId">
    <vt:lpwstr>08b42e22-3a77-40ef-a51b-37104946de05</vt:lpwstr>
  </property>
  <property fmtid="{D5CDD505-2E9C-101B-9397-08002B2CF9AE}" pid="14" name="MSIP_Label_11ebd2e5-f3ca-4461-8dcc-065e60753836_Enabled">
    <vt:lpwstr>true</vt:lpwstr>
  </property>
  <property fmtid="{D5CDD505-2E9C-101B-9397-08002B2CF9AE}" pid="15" name="xd_Signature">
    <vt:bool>false</vt:bool>
  </property>
  <property fmtid="{D5CDD505-2E9C-101B-9397-08002B2CF9AE}" pid="16" name="MSIP_Label_11ebd2e5-f3ca-4461-8dcc-065e60753836_SetDate">
    <vt:lpwstr>2023-02-03T06:42:53Z</vt:lpwstr>
  </property>
  <property fmtid="{D5CDD505-2E9C-101B-9397-08002B2CF9AE}" pid="17" name="MSIP_Label_11ebd2e5-f3ca-4461-8dcc-065e60753836_ActionId">
    <vt:lpwstr>efdde60a-5744-4fe6-ad20-14ce296acb5e</vt:lpwstr>
  </property>
</Properties>
</file>